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D0224" w14:textId="3C196828" w:rsidR="0048519A" w:rsidRDefault="0048519A" w:rsidP="00931687">
      <w:pPr>
        <w:widowControl w:val="0"/>
        <w:ind w:right="-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B77F027" wp14:editId="35E7C3E5">
                <wp:extent cx="1141932" cy="423545"/>
                <wp:effectExtent l="0" t="0" r="20320" b="14605"/>
                <wp:docPr id="16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93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33D2B" w14:textId="0D5A7363" w:rsidR="00DC4906" w:rsidRPr="00C079E0" w:rsidRDefault="00DC4906" w:rsidP="0048519A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[p] / [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7F027" id="AutoShape 1063" o:spid="_x0000_s1026" style="width:89.9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" fillcolor="#ffc000">
                <v:stroke dashstyle="dash"/>
                <v:textbox>
                  <w:txbxContent>
                    <w:p w14:paraId="6BE33D2B" w14:textId="0D5A7363" w:rsidR="00DC4906" w:rsidRPr="00C079E0" w:rsidRDefault="00DC4906" w:rsidP="0048519A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[p] / [b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DA6E4" w14:textId="77777777" w:rsidR="001D3C2D" w:rsidRDefault="001D3C2D" w:rsidP="00931687">
      <w:pPr>
        <w:widowControl w:val="0"/>
        <w:ind w:right="-1"/>
        <w:jc w:val="center"/>
      </w:pPr>
    </w:p>
    <w:p w14:paraId="53EEDB34" w14:textId="6297EE02" w:rsidR="00BE7505" w:rsidRDefault="0048519A">
      <w:pPr>
        <w:rPr>
          <w:rFonts w:ascii="Verdana" w:hAnsi="Verdana"/>
          <w:sz w:val="60"/>
          <w:szCs w:val="60"/>
          <w:bdr w:val="single" w:sz="4" w:space="0" w:color="auto"/>
        </w:rPr>
      </w:pPr>
      <w:r w:rsidRPr="0048519A">
        <w:rPr>
          <w:rFonts w:ascii="Verdana" w:hAnsi="Verdana"/>
          <w:sz w:val="60"/>
          <w:szCs w:val="60"/>
          <w:bdr w:val="single" w:sz="4" w:space="0" w:color="auto"/>
        </w:rPr>
        <w:t>Mon</w:t>
      </w:r>
      <w:r w:rsidRPr="0048519A">
        <w:rPr>
          <w:rFonts w:ascii="Verdana" w:hAnsi="Verdana"/>
          <w:sz w:val="60"/>
          <w:szCs w:val="60"/>
        </w:rPr>
        <w:t xml:space="preserve">   </w:t>
      </w:r>
      <w:proofErr w:type="spellStart"/>
      <w:r w:rsidRPr="0048519A">
        <w:rPr>
          <w:rFonts w:ascii="Verdana" w:hAnsi="Verdana"/>
          <w:sz w:val="60"/>
          <w:szCs w:val="60"/>
          <w:bdr w:val="single" w:sz="4" w:space="0" w:color="auto"/>
        </w:rPr>
        <w:t>grand père</w:t>
      </w:r>
      <w:proofErr w:type="spellEnd"/>
      <w:r w:rsidRPr="0048519A"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a</w:t>
      </w:r>
      <w:r w:rsidRPr="0048519A">
        <w:rPr>
          <w:rFonts w:ascii="Verdana" w:hAnsi="Verdana"/>
          <w:sz w:val="60"/>
          <w:szCs w:val="60"/>
        </w:rPr>
        <w:t xml:space="preserve">  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ur</w:t>
      </w:r>
      <w:r w:rsidRPr="0048519A">
        <w:rPr>
          <w:rFonts w:ascii="Verdana" w:hAnsi="Verdana"/>
          <w:sz w:val="60"/>
          <w:szCs w:val="60"/>
        </w:rPr>
        <w:t xml:space="preserve"> 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de</w:t>
      </w:r>
      <w:r w:rsidRPr="0048519A"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 xml:space="preserve">la </w:t>
      </w:r>
      <w:r w:rsidRPr="0048519A"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luie.</w:t>
      </w:r>
    </w:p>
    <w:p w14:paraId="7992BD9B" w14:textId="0D80DF51" w:rsidR="00931687" w:rsidRDefault="00931687">
      <w:pPr>
        <w:rPr>
          <w:rFonts w:ascii="Verdana" w:hAnsi="Verdana"/>
          <w:sz w:val="60"/>
          <w:szCs w:val="60"/>
          <w:bdr w:val="single" w:sz="4" w:space="0" w:color="auto"/>
        </w:rPr>
      </w:pPr>
    </w:p>
    <w:p w14:paraId="46579BB9" w14:textId="77777777" w:rsidR="00931687" w:rsidRDefault="00931687" w:rsidP="00931687">
      <w:pPr>
        <w:rPr>
          <w:rFonts w:ascii="Verdana" w:hAnsi="Verdana"/>
          <w:sz w:val="60"/>
          <w:szCs w:val="60"/>
          <w:bdr w:val="single" w:sz="4" w:space="0" w:color="auto"/>
        </w:rPr>
      </w:pPr>
      <w:r w:rsidRPr="0048519A">
        <w:rPr>
          <w:rFonts w:ascii="Verdana" w:hAnsi="Verdana"/>
          <w:sz w:val="60"/>
          <w:szCs w:val="60"/>
          <w:bdr w:val="single" w:sz="4" w:space="0" w:color="auto"/>
        </w:rPr>
        <w:t>Mon</w:t>
      </w:r>
      <w:r w:rsidRPr="0048519A">
        <w:rPr>
          <w:rFonts w:ascii="Verdana" w:hAnsi="Verdana"/>
          <w:sz w:val="60"/>
          <w:szCs w:val="60"/>
        </w:rPr>
        <w:t xml:space="preserve">   </w:t>
      </w:r>
      <w:proofErr w:type="spellStart"/>
      <w:r w:rsidRPr="0048519A">
        <w:rPr>
          <w:rFonts w:ascii="Verdana" w:hAnsi="Verdana"/>
          <w:sz w:val="60"/>
          <w:szCs w:val="60"/>
          <w:bdr w:val="single" w:sz="4" w:space="0" w:color="auto"/>
        </w:rPr>
        <w:t>grand père</w:t>
      </w:r>
      <w:proofErr w:type="spellEnd"/>
      <w:r w:rsidRPr="0048519A"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a</w:t>
      </w:r>
      <w:r w:rsidRPr="0048519A">
        <w:rPr>
          <w:rFonts w:ascii="Verdana" w:hAnsi="Verdana"/>
          <w:sz w:val="60"/>
          <w:szCs w:val="60"/>
        </w:rPr>
        <w:t xml:space="preserve">  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ur</w:t>
      </w:r>
      <w:r w:rsidRPr="0048519A">
        <w:rPr>
          <w:rFonts w:ascii="Verdana" w:hAnsi="Verdana"/>
          <w:sz w:val="60"/>
          <w:szCs w:val="60"/>
        </w:rPr>
        <w:t xml:space="preserve"> 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de</w:t>
      </w:r>
      <w:r w:rsidRPr="0048519A"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 xml:space="preserve">la </w:t>
      </w:r>
      <w:r w:rsidRPr="0048519A"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luie.</w:t>
      </w:r>
    </w:p>
    <w:p w14:paraId="2403F195" w14:textId="77777777" w:rsidR="00931687" w:rsidRDefault="00931687">
      <w:pPr>
        <w:rPr>
          <w:rFonts w:ascii="Verdana" w:hAnsi="Verdana"/>
          <w:sz w:val="60"/>
          <w:szCs w:val="60"/>
          <w:bdr w:val="single" w:sz="4" w:space="0" w:color="auto"/>
        </w:rPr>
      </w:pPr>
    </w:p>
    <w:p w14:paraId="1B0EFDE5" w14:textId="77777777" w:rsidR="00931687" w:rsidRDefault="00931687" w:rsidP="00931687">
      <w:pPr>
        <w:rPr>
          <w:rFonts w:ascii="Verdana" w:hAnsi="Verdana"/>
          <w:sz w:val="60"/>
          <w:szCs w:val="60"/>
          <w:bdr w:val="single" w:sz="4" w:space="0" w:color="auto"/>
        </w:rPr>
      </w:pPr>
    </w:p>
    <w:p w14:paraId="4786B758" w14:textId="4EC395ED" w:rsidR="0048519A" w:rsidRDefault="0048519A">
      <w:pPr>
        <w:rPr>
          <w:rFonts w:ascii="Verdana" w:hAnsi="Verdana"/>
          <w:sz w:val="60"/>
          <w:szCs w:val="60"/>
          <w:bdr w:val="single" w:sz="4" w:space="0" w:color="auto"/>
        </w:rPr>
      </w:pPr>
      <w:r w:rsidRPr="0048519A">
        <w:rPr>
          <w:rFonts w:ascii="Verdana" w:hAnsi="Verdana"/>
          <w:sz w:val="60"/>
          <w:szCs w:val="60"/>
          <w:bdr w:val="single" w:sz="4" w:space="0" w:color="auto"/>
        </w:rPr>
        <w:t>Depuis</w:t>
      </w:r>
      <w:r>
        <w:rPr>
          <w:rFonts w:ascii="Verdana" w:hAnsi="Verdana"/>
          <w:sz w:val="60"/>
          <w:szCs w:val="60"/>
        </w:rPr>
        <w:t xml:space="preserve">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tout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tit,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il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a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ur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de</w:t>
      </w:r>
      <w:r>
        <w:rPr>
          <w:rFonts w:ascii="Verdana" w:hAnsi="Verdana"/>
          <w:sz w:val="60"/>
          <w:szCs w:val="60"/>
          <w:bdr w:val="single" w:sz="4" w:space="0" w:color="auto"/>
        </w:rPr>
        <w:t xml:space="preserve"> 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la</w:t>
      </w:r>
      <w:r>
        <w:rPr>
          <w:rFonts w:ascii="Verdana" w:hAnsi="Verdana"/>
          <w:sz w:val="60"/>
          <w:szCs w:val="60"/>
        </w:rPr>
        <w:t xml:space="preserve">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luie.</w:t>
      </w:r>
    </w:p>
    <w:p w14:paraId="405B8FB9" w14:textId="214C5ED1" w:rsidR="0048519A" w:rsidRDefault="0048519A" w:rsidP="0048519A">
      <w:pPr>
        <w:rPr>
          <w:rFonts w:ascii="Verdana" w:hAnsi="Verdana"/>
          <w:sz w:val="60"/>
          <w:szCs w:val="60"/>
        </w:rPr>
      </w:pPr>
    </w:p>
    <w:p w14:paraId="2F97CD86" w14:textId="77777777" w:rsidR="00931687" w:rsidRDefault="00931687" w:rsidP="00931687">
      <w:pPr>
        <w:rPr>
          <w:rFonts w:ascii="Verdana" w:hAnsi="Verdana"/>
          <w:sz w:val="60"/>
          <w:szCs w:val="60"/>
          <w:bdr w:val="single" w:sz="4" w:space="0" w:color="auto"/>
        </w:rPr>
      </w:pPr>
      <w:r w:rsidRPr="0048519A">
        <w:rPr>
          <w:rFonts w:ascii="Verdana" w:hAnsi="Verdana"/>
          <w:sz w:val="60"/>
          <w:szCs w:val="60"/>
          <w:bdr w:val="single" w:sz="4" w:space="0" w:color="auto"/>
        </w:rPr>
        <w:t>Depuis</w:t>
      </w:r>
      <w:r>
        <w:rPr>
          <w:rFonts w:ascii="Verdana" w:hAnsi="Verdana"/>
          <w:sz w:val="60"/>
          <w:szCs w:val="60"/>
        </w:rPr>
        <w:t xml:space="preserve">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tout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tit,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il</w:t>
      </w:r>
      <w:r>
        <w:rPr>
          <w:rFonts w:ascii="Verdana" w:hAnsi="Verdana"/>
          <w:sz w:val="60"/>
          <w:szCs w:val="60"/>
        </w:rPr>
        <w:t xml:space="preserve"> 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a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eur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de</w:t>
      </w:r>
      <w:r>
        <w:rPr>
          <w:rFonts w:ascii="Verdana" w:hAnsi="Verdana"/>
          <w:sz w:val="60"/>
          <w:szCs w:val="60"/>
          <w:bdr w:val="single" w:sz="4" w:space="0" w:color="auto"/>
        </w:rPr>
        <w:t xml:space="preserve"> </w:t>
      </w:r>
      <w:r>
        <w:rPr>
          <w:rFonts w:ascii="Verdana" w:hAnsi="Verdana"/>
          <w:sz w:val="60"/>
          <w:szCs w:val="60"/>
        </w:rPr>
        <w:t xml:space="preserve"> 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la</w:t>
      </w:r>
      <w:r>
        <w:rPr>
          <w:rFonts w:ascii="Verdana" w:hAnsi="Verdana"/>
          <w:sz w:val="60"/>
          <w:szCs w:val="60"/>
        </w:rPr>
        <w:t xml:space="preserve"> </w:t>
      </w:r>
      <w:r w:rsidRPr="0048519A">
        <w:rPr>
          <w:rFonts w:ascii="Verdana" w:hAnsi="Verdana"/>
          <w:sz w:val="60"/>
          <w:szCs w:val="60"/>
          <w:bdr w:val="single" w:sz="4" w:space="0" w:color="auto"/>
        </w:rPr>
        <w:t>pluie.</w:t>
      </w:r>
    </w:p>
    <w:p w14:paraId="653B058C" w14:textId="77777777" w:rsidR="0048519A" w:rsidRDefault="0048519A" w:rsidP="0048519A">
      <w:pPr>
        <w:rPr>
          <w:rFonts w:ascii="Cursive standard" w:hAnsi="Cursive standard"/>
          <w:sz w:val="60"/>
          <w:szCs w:val="60"/>
        </w:rPr>
        <w:sectPr w:rsidR="0048519A" w:rsidSect="004851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83AC93" w14:textId="327E0154" w:rsidR="0048519A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lastRenderedPageBreak/>
        <w:t xml:space="preserve">Depuis tout ----------, </w:t>
      </w:r>
    </w:p>
    <w:p w14:paraId="209F37ED" w14:textId="77777777" w:rsidR="00931687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t xml:space="preserve">mon grand-père a peur du </w:t>
      </w:r>
    </w:p>
    <w:p w14:paraId="66B85B16" w14:textId="75A045B5" w:rsidR="0048519A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t xml:space="preserve">----------- de la </w:t>
      </w:r>
    </w:p>
    <w:p w14:paraId="5718EC85" w14:textId="735388E9" w:rsidR="0048519A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t>-----------.</w:t>
      </w:r>
    </w:p>
    <w:p w14:paraId="00E32E1A" w14:textId="77777777" w:rsidR="0048519A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t xml:space="preserve">L’arbre n’a pas de </w:t>
      </w:r>
    </w:p>
    <w:p w14:paraId="0E8A8033" w14:textId="60237595" w:rsidR="0048519A" w:rsidRPr="001D3C2D" w:rsidRDefault="0048519A" w:rsidP="00485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1D3C2D">
        <w:rPr>
          <w:rFonts w:ascii="Cursive standard" w:hAnsi="Cursive standard"/>
          <w:sz w:val="56"/>
          <w:szCs w:val="56"/>
        </w:rPr>
        <w:t>-----------.</w:t>
      </w:r>
    </w:p>
    <w:p w14:paraId="4B0EA4C9" w14:textId="77777777" w:rsidR="0000308B" w:rsidRDefault="0000308B" w:rsidP="0048519A">
      <w:pPr>
        <w:rPr>
          <w:rFonts w:ascii="Cursive standard" w:hAnsi="Cursive standard"/>
          <w:sz w:val="56"/>
          <w:szCs w:val="56"/>
        </w:rPr>
      </w:pPr>
    </w:p>
    <w:p w14:paraId="09516A65" w14:textId="77777777" w:rsidR="00931687" w:rsidRPr="0048519A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 xml:space="preserve">Depuis tout ----------, </w:t>
      </w:r>
    </w:p>
    <w:p w14:paraId="59565611" w14:textId="77777777" w:rsidR="00931687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 xml:space="preserve">mon grand-père a peur du </w:t>
      </w:r>
    </w:p>
    <w:p w14:paraId="136B52DA" w14:textId="17314CA7" w:rsidR="00931687" w:rsidRPr="0048519A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 xml:space="preserve">----------- de la </w:t>
      </w:r>
    </w:p>
    <w:p w14:paraId="1756247A" w14:textId="77777777" w:rsidR="00931687" w:rsidRPr="0048519A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>-----------.</w:t>
      </w:r>
    </w:p>
    <w:p w14:paraId="5EC22766" w14:textId="77777777" w:rsidR="00931687" w:rsidRPr="0048519A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 xml:space="preserve">L’arbre n’a pas de </w:t>
      </w:r>
    </w:p>
    <w:p w14:paraId="596E4E0B" w14:textId="77777777" w:rsidR="00931687" w:rsidRPr="0048519A" w:rsidRDefault="00931687" w:rsidP="009316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 w:rsidRPr="0048519A">
        <w:rPr>
          <w:rFonts w:ascii="Cursive standard" w:hAnsi="Cursive standard"/>
          <w:sz w:val="56"/>
          <w:szCs w:val="56"/>
        </w:rPr>
        <w:t>-----------.</w:t>
      </w:r>
    </w:p>
    <w:p w14:paraId="59AF0C82" w14:textId="697DA80D" w:rsidR="0048519A" w:rsidRDefault="0048519A" w:rsidP="0048519A">
      <w:pPr>
        <w:rPr>
          <w:rFonts w:ascii="Cursive standard" w:hAnsi="Cursive standard"/>
          <w:sz w:val="56"/>
          <w:szCs w:val="56"/>
        </w:rPr>
      </w:pPr>
    </w:p>
    <w:p w14:paraId="370001E6" w14:textId="77777777" w:rsidR="0000308B" w:rsidRDefault="0000308B" w:rsidP="0000308B">
      <w:pPr>
        <w:widowControl w:val="0"/>
        <w:ind w:right="-1"/>
        <w:jc w:val="center"/>
      </w:pPr>
    </w:p>
    <w:p w14:paraId="5EF6B9A2" w14:textId="77777777" w:rsidR="0000308B" w:rsidRDefault="0000308B" w:rsidP="0000308B">
      <w:pPr>
        <w:widowControl w:val="0"/>
        <w:ind w:right="-1"/>
        <w:jc w:val="center"/>
        <w:sectPr w:rsidR="0000308B" w:rsidSect="0048519A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0CFD3C47" w14:textId="75447984" w:rsidR="0000308B" w:rsidRDefault="0000308B" w:rsidP="0000308B">
      <w:pPr>
        <w:widowControl w:val="0"/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FE2810" wp14:editId="5653D776">
                <wp:extent cx="1141932" cy="423545"/>
                <wp:effectExtent l="0" t="0" r="20320" b="14605"/>
                <wp:docPr id="1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93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72F35C" w14:textId="2F584A03" w:rsidR="00DC4906" w:rsidRPr="00C079E0" w:rsidRDefault="00DC4906" w:rsidP="0000308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[f] / 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E2810" id="_x0000_s1027" style="width:89.9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" fillcolor="#ffc000">
                <v:stroke dashstyle="dash"/>
                <v:textbox>
                  <w:txbxContent>
                    <w:p w14:paraId="0B72F35C" w14:textId="2F584A03" w:rsidR="00DC4906" w:rsidRPr="00C079E0" w:rsidRDefault="00DC4906" w:rsidP="0000308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[f] / [v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FEA7A9" w14:textId="1CC6B592" w:rsidR="0000308B" w:rsidRDefault="0000308B" w:rsidP="0048519A">
      <w:pPr>
        <w:rPr>
          <w:rFonts w:ascii="Verdana" w:hAnsi="Verdana"/>
          <w:sz w:val="72"/>
          <w:szCs w:val="72"/>
          <w:bdr w:val="single" w:sz="4" w:space="0" w:color="auto"/>
        </w:rPr>
      </w:pPr>
      <w:r w:rsidRPr="0000308B">
        <w:rPr>
          <w:rFonts w:ascii="Verdana" w:hAnsi="Verdana"/>
          <w:sz w:val="72"/>
          <w:szCs w:val="72"/>
          <w:bdr w:val="single" w:sz="4" w:space="0" w:color="auto"/>
        </w:rPr>
        <w:t>L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petite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fille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souvent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er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élèves.</w:t>
      </w:r>
    </w:p>
    <w:p w14:paraId="0E30525F" w14:textId="6ED4C00E" w:rsidR="0000308B" w:rsidRPr="0000308B" w:rsidRDefault="0000308B" w:rsidP="0048519A">
      <w:pPr>
        <w:rPr>
          <w:rFonts w:ascii="Verdana" w:hAnsi="Verdana"/>
          <w:sz w:val="36"/>
          <w:szCs w:val="36"/>
          <w:bdr w:val="single" w:sz="4" w:space="0" w:color="auto"/>
        </w:rPr>
      </w:pPr>
    </w:p>
    <w:p w14:paraId="0134DEBE" w14:textId="31C5E135" w:rsidR="0000308B" w:rsidRDefault="0000308B" w:rsidP="0000308B">
      <w:pPr>
        <w:rPr>
          <w:rFonts w:ascii="Verdana" w:hAnsi="Verdana"/>
          <w:sz w:val="72"/>
          <w:szCs w:val="72"/>
          <w:bdr w:val="single" w:sz="4" w:space="0" w:color="auto"/>
        </w:rPr>
      </w:pPr>
      <w:r w:rsidRPr="0000308B">
        <w:rPr>
          <w:rFonts w:ascii="Verdana" w:hAnsi="Verdana"/>
          <w:sz w:val="72"/>
          <w:szCs w:val="72"/>
          <w:bdr w:val="single" w:sz="4" w:space="0" w:color="auto"/>
        </w:rPr>
        <w:t>L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petite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fille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souvent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er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élèves.</w:t>
      </w:r>
    </w:p>
    <w:p w14:paraId="0F5D8240" w14:textId="77777777" w:rsidR="0000308B" w:rsidRPr="0000308B" w:rsidRDefault="0000308B" w:rsidP="0000308B">
      <w:pPr>
        <w:rPr>
          <w:rFonts w:ascii="Verdana" w:hAnsi="Verdana"/>
          <w:sz w:val="48"/>
          <w:szCs w:val="48"/>
        </w:rPr>
      </w:pPr>
    </w:p>
    <w:p w14:paraId="2A9AE544" w14:textId="54B0965B" w:rsidR="0000308B" w:rsidRDefault="0000308B" w:rsidP="0048519A">
      <w:pPr>
        <w:rPr>
          <w:rFonts w:ascii="Verdana" w:hAnsi="Verdana"/>
          <w:sz w:val="72"/>
          <w:szCs w:val="72"/>
        </w:rPr>
      </w:pPr>
      <w:r w:rsidRPr="0000308B"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élèv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sont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er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l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fenêtre</w:t>
      </w:r>
      <w:r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158516EC" w14:textId="77777777" w:rsidR="00F25796" w:rsidRPr="00F25796" w:rsidRDefault="00F25796" w:rsidP="0048519A">
      <w:pPr>
        <w:rPr>
          <w:rFonts w:ascii="Verdana" w:hAnsi="Verdana"/>
          <w:sz w:val="24"/>
          <w:szCs w:val="24"/>
        </w:rPr>
      </w:pPr>
    </w:p>
    <w:p w14:paraId="0510332D" w14:textId="74A396FA" w:rsidR="0000308B" w:rsidRPr="0000308B" w:rsidRDefault="0000308B" w:rsidP="0048519A">
      <w:pPr>
        <w:rPr>
          <w:rFonts w:ascii="Verdana" w:hAnsi="Verdana"/>
          <w:sz w:val="72"/>
          <w:szCs w:val="72"/>
        </w:rPr>
      </w:pPr>
      <w:r w:rsidRPr="0000308B"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élève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sont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vers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la</w:t>
      </w:r>
      <w:r w:rsidRPr="0000308B">
        <w:rPr>
          <w:rFonts w:ascii="Verdana" w:hAnsi="Verdana"/>
          <w:sz w:val="72"/>
          <w:szCs w:val="72"/>
        </w:rPr>
        <w:t xml:space="preserve"> </w:t>
      </w:r>
      <w:r w:rsidRPr="0000308B">
        <w:rPr>
          <w:rFonts w:ascii="Verdana" w:hAnsi="Verdana"/>
          <w:sz w:val="72"/>
          <w:szCs w:val="72"/>
          <w:bdr w:val="single" w:sz="4" w:space="0" w:color="auto"/>
        </w:rPr>
        <w:t>fenêtre</w:t>
      </w:r>
      <w:r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32F20C92" w14:textId="3D59C628" w:rsidR="00F25796" w:rsidRDefault="00F25796" w:rsidP="0048519A">
      <w:pPr>
        <w:rPr>
          <w:rFonts w:ascii="Cursive standard" w:hAnsi="Cursive standard"/>
          <w:sz w:val="56"/>
          <w:szCs w:val="56"/>
        </w:rPr>
        <w:sectPr w:rsidR="00F25796" w:rsidSect="00F2579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04E154D" w14:textId="77777777" w:rsidR="00F25796" w:rsidRDefault="0000308B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lastRenderedPageBreak/>
        <w:t xml:space="preserve">Les </w:t>
      </w:r>
      <w:r w:rsidR="00F25796">
        <w:rPr>
          <w:rFonts w:ascii="Cursive standard" w:hAnsi="Cursive standard"/>
          <w:sz w:val="56"/>
          <w:szCs w:val="56"/>
        </w:rPr>
        <w:t>--------------</w:t>
      </w:r>
      <w:r>
        <w:rPr>
          <w:rFonts w:ascii="Cursive standard" w:hAnsi="Cursive standard"/>
          <w:sz w:val="56"/>
          <w:szCs w:val="56"/>
        </w:rPr>
        <w:t xml:space="preserve"> sont </w:t>
      </w:r>
    </w:p>
    <w:p w14:paraId="1707AD06" w14:textId="32ED39D4" w:rsidR="0000308B" w:rsidRDefault="00F25796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-----------------</w:t>
      </w:r>
      <w:r w:rsidR="0000308B">
        <w:rPr>
          <w:rFonts w:ascii="Cursive standard" w:hAnsi="Cursive standard"/>
          <w:sz w:val="56"/>
          <w:szCs w:val="56"/>
        </w:rPr>
        <w:t xml:space="preserve"> vers la </w:t>
      </w:r>
      <w:r>
        <w:rPr>
          <w:rFonts w:ascii="Cursive standard" w:hAnsi="Cursive standard"/>
          <w:sz w:val="56"/>
          <w:szCs w:val="56"/>
        </w:rPr>
        <w:t>--------------------</w:t>
      </w:r>
      <w:r w:rsidR="0000308B">
        <w:rPr>
          <w:rFonts w:ascii="Cursive standard" w:hAnsi="Cursive standard"/>
          <w:sz w:val="56"/>
          <w:szCs w:val="56"/>
        </w:rPr>
        <w:t xml:space="preserve"> pour voir la petite </w:t>
      </w:r>
      <w:r>
        <w:rPr>
          <w:rFonts w:ascii="Cursive standard" w:hAnsi="Cursive standard"/>
          <w:sz w:val="56"/>
          <w:szCs w:val="56"/>
        </w:rPr>
        <w:t>-------------.</w:t>
      </w:r>
    </w:p>
    <w:p w14:paraId="54A530E4" w14:textId="6FDF4BCE" w:rsidR="00F25796" w:rsidRDefault="00F25796" w:rsidP="0048519A">
      <w:pPr>
        <w:rPr>
          <w:rFonts w:ascii="Cursive standard" w:hAnsi="Cursive standard"/>
          <w:sz w:val="10"/>
          <w:szCs w:val="10"/>
        </w:rPr>
      </w:pPr>
    </w:p>
    <w:p w14:paraId="20A70FF4" w14:textId="77777777" w:rsidR="00F25796" w:rsidRDefault="00F25796" w:rsidP="0064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 xml:space="preserve">Les -------------- sont </w:t>
      </w:r>
    </w:p>
    <w:p w14:paraId="441BCD5F" w14:textId="77777777" w:rsidR="00F25796" w:rsidRDefault="00F25796" w:rsidP="0064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----------------- vers la -------------------- pour voir la petite -------------.</w:t>
      </w:r>
    </w:p>
    <w:p w14:paraId="3FD7AEBC" w14:textId="77777777" w:rsidR="00F25796" w:rsidRDefault="00F25796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 xml:space="preserve">Les -------------- sont </w:t>
      </w:r>
    </w:p>
    <w:p w14:paraId="5057316C" w14:textId="77777777" w:rsidR="00F25796" w:rsidRDefault="00F25796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----------------- vers la -------------------- pour voir la petite -------------.</w:t>
      </w:r>
    </w:p>
    <w:p w14:paraId="3C0FDA58" w14:textId="77777777" w:rsidR="00F25796" w:rsidRDefault="00F25796" w:rsidP="00F25796">
      <w:pPr>
        <w:rPr>
          <w:rFonts w:ascii="Cursive standard" w:hAnsi="Cursive standard"/>
          <w:sz w:val="10"/>
          <w:szCs w:val="10"/>
        </w:rPr>
      </w:pPr>
    </w:p>
    <w:p w14:paraId="47384134" w14:textId="77777777" w:rsidR="00F25796" w:rsidRDefault="00F25796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 xml:space="preserve">Les -------------- sont </w:t>
      </w:r>
    </w:p>
    <w:p w14:paraId="542A3C8F" w14:textId="77777777" w:rsidR="00F25796" w:rsidRDefault="00F25796" w:rsidP="00F257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----------------- vers la -------------------- pour voir la petite -------------.</w:t>
      </w:r>
    </w:p>
    <w:p w14:paraId="5EDBD889" w14:textId="77777777" w:rsidR="005D6A32" w:rsidRDefault="005D6A32" w:rsidP="005D6A32">
      <w:pPr>
        <w:widowControl w:val="0"/>
        <w:ind w:right="-1"/>
        <w:jc w:val="center"/>
        <w:sectPr w:rsidR="005D6A32" w:rsidSect="00F25796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EFCBCA3" w14:textId="7724EE6E" w:rsidR="005D6A32" w:rsidRDefault="005D6A32" w:rsidP="005D6A32">
      <w:pPr>
        <w:widowControl w:val="0"/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DD8A97" wp14:editId="3E1A805F">
                <wp:extent cx="1141932" cy="423545"/>
                <wp:effectExtent l="0" t="0" r="20320" b="14605"/>
                <wp:docPr id="2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93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98C91" w14:textId="030080FF" w:rsidR="00DC4906" w:rsidRPr="00C079E0" w:rsidRDefault="00DC4906" w:rsidP="005D6A3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[t] / [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DD8A97" id="_x0000_s1028" style="width:89.9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" fillcolor="#ffc000">
                <v:stroke dashstyle="dash"/>
                <v:textbox>
                  <w:txbxContent>
                    <w:p w14:paraId="1F298C91" w14:textId="030080FF" w:rsidR="00DC4906" w:rsidRPr="00C079E0" w:rsidRDefault="00DC4906" w:rsidP="005D6A3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[t] / [d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6C0FCD" w14:textId="3515D6B8" w:rsidR="00F25796" w:rsidRDefault="00F25796" w:rsidP="0048519A">
      <w:pPr>
        <w:rPr>
          <w:rFonts w:ascii="Cursive standard" w:hAnsi="Cursive standard"/>
          <w:sz w:val="10"/>
          <w:szCs w:val="10"/>
        </w:rPr>
      </w:pPr>
    </w:p>
    <w:p w14:paraId="21DB2238" w14:textId="7B0D8290" w:rsidR="00F25796" w:rsidRDefault="005D6A32" w:rsidP="0048519A">
      <w:pPr>
        <w:rPr>
          <w:rFonts w:ascii="Verdana" w:hAnsi="Verdana"/>
          <w:sz w:val="72"/>
          <w:szCs w:val="72"/>
          <w:bdr w:val="single" w:sz="4" w:space="0" w:color="auto"/>
        </w:rPr>
      </w:pPr>
      <w:r w:rsidRPr="005D6A32">
        <w:rPr>
          <w:rFonts w:ascii="Verdana" w:hAnsi="Verdana"/>
          <w:sz w:val="72"/>
          <w:szCs w:val="72"/>
          <w:bdr w:val="single" w:sz="4" w:space="0" w:color="auto"/>
        </w:rPr>
        <w:t>Tes</w:t>
      </w:r>
      <w:r w:rsidRPr="005D6A32"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lunett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sont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par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erre.</w:t>
      </w:r>
    </w:p>
    <w:p w14:paraId="2B91230C" w14:textId="77777777" w:rsidR="005D6A32" w:rsidRPr="005D6A32" w:rsidRDefault="005D6A32" w:rsidP="005D6A32">
      <w:pPr>
        <w:rPr>
          <w:rFonts w:ascii="Verdana" w:hAnsi="Verdana"/>
          <w:sz w:val="72"/>
          <w:szCs w:val="72"/>
        </w:rPr>
      </w:pPr>
      <w:r w:rsidRPr="005D6A32">
        <w:rPr>
          <w:rFonts w:ascii="Verdana" w:hAnsi="Verdana"/>
          <w:sz w:val="72"/>
          <w:szCs w:val="72"/>
          <w:bdr w:val="single" w:sz="4" w:space="0" w:color="auto"/>
        </w:rPr>
        <w:t>Tes</w:t>
      </w:r>
      <w:r w:rsidRPr="005D6A32"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lunett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sont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par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erre.</w:t>
      </w:r>
    </w:p>
    <w:p w14:paraId="5056C35A" w14:textId="112489C0" w:rsidR="005D6A32" w:rsidRDefault="005D6A32" w:rsidP="0048519A">
      <w:pPr>
        <w:rPr>
          <w:rFonts w:ascii="Verdana" w:hAnsi="Verdana"/>
          <w:sz w:val="72"/>
          <w:szCs w:val="72"/>
        </w:rPr>
      </w:pPr>
    </w:p>
    <w:p w14:paraId="41C54AF7" w14:textId="6681DDCC" w:rsidR="005D6A32" w:rsidRDefault="005D6A32" w:rsidP="0048519A">
      <w:pPr>
        <w:rPr>
          <w:rFonts w:ascii="Verdana" w:hAnsi="Verdana"/>
          <w:sz w:val="72"/>
          <w:szCs w:val="72"/>
          <w:bdr w:val="single" w:sz="4" w:space="0" w:color="auto"/>
        </w:rPr>
      </w:pPr>
      <w:r w:rsidRPr="005D6A32">
        <w:rPr>
          <w:rFonts w:ascii="Verdana" w:hAnsi="Verdana"/>
          <w:sz w:val="72"/>
          <w:szCs w:val="72"/>
          <w:bdr w:val="single" w:sz="4" w:space="0" w:color="auto"/>
        </w:rPr>
        <w:t>Arrête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de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oujours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demander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es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lunettes.</w:t>
      </w:r>
    </w:p>
    <w:p w14:paraId="2CB34C09" w14:textId="6C8068A4" w:rsidR="005D6A32" w:rsidRDefault="005D6A32" w:rsidP="005D6A32">
      <w:pPr>
        <w:rPr>
          <w:rFonts w:ascii="Verdana" w:hAnsi="Verdana"/>
          <w:sz w:val="72"/>
          <w:szCs w:val="72"/>
          <w:bdr w:val="single" w:sz="4" w:space="0" w:color="auto"/>
        </w:rPr>
      </w:pPr>
      <w:r w:rsidRPr="005D6A32">
        <w:rPr>
          <w:rFonts w:ascii="Verdana" w:hAnsi="Verdana"/>
          <w:sz w:val="72"/>
          <w:szCs w:val="72"/>
          <w:bdr w:val="single" w:sz="4" w:space="0" w:color="auto"/>
        </w:rPr>
        <w:t>Arrête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de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oujours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demander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tes</w:t>
      </w:r>
      <w:r>
        <w:rPr>
          <w:rFonts w:ascii="Verdana" w:hAnsi="Verdana"/>
          <w:sz w:val="72"/>
          <w:szCs w:val="72"/>
        </w:rPr>
        <w:t xml:space="preserve"> 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lunettes.</w:t>
      </w:r>
    </w:p>
    <w:p w14:paraId="1EDFC55F" w14:textId="77777777" w:rsidR="005D6A32" w:rsidRDefault="005D6A32" w:rsidP="005D6A32">
      <w:pPr>
        <w:rPr>
          <w:rFonts w:ascii="Verdana" w:hAnsi="Verdana"/>
          <w:sz w:val="72"/>
          <w:szCs w:val="72"/>
        </w:rPr>
        <w:sectPr w:rsidR="005D6A32" w:rsidSect="005D6A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3B58A3" w14:textId="7DABF4EF" w:rsidR="005D6A32" w:rsidRPr="005D6A32" w:rsidRDefault="005D6A32" w:rsidP="005D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 w:rsidRPr="005D6A32">
        <w:rPr>
          <w:rFonts w:ascii="Cursive standard" w:hAnsi="Cursive standard"/>
          <w:sz w:val="56"/>
          <w:szCs w:val="56"/>
        </w:rPr>
        <w:lastRenderedPageBreak/>
        <w:t>Arrête de ----------demander tes -----------. Elles sont ----ta ---------.</w:t>
      </w:r>
    </w:p>
    <w:p w14:paraId="1F26C07D" w14:textId="627B4761" w:rsidR="005D6A32" w:rsidRDefault="005D6A32" w:rsidP="0048519A">
      <w:pPr>
        <w:rPr>
          <w:rFonts w:ascii="Verdana" w:hAnsi="Verdana"/>
          <w:sz w:val="72"/>
          <w:szCs w:val="72"/>
        </w:rPr>
      </w:pPr>
    </w:p>
    <w:p w14:paraId="569F47C5" w14:textId="77777777" w:rsidR="005D6A32" w:rsidRPr="005D6A32" w:rsidRDefault="005D6A32" w:rsidP="005D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 w:rsidRPr="005D6A32">
        <w:rPr>
          <w:rFonts w:ascii="Cursive standard" w:hAnsi="Cursive standard"/>
          <w:sz w:val="56"/>
          <w:szCs w:val="56"/>
        </w:rPr>
        <w:t>Arrête de ----------demander tes -----------. Elles sont ----ta ---------.</w:t>
      </w:r>
    </w:p>
    <w:p w14:paraId="2E6E4023" w14:textId="37912E3A" w:rsidR="005D6A32" w:rsidRDefault="005D6A32" w:rsidP="0048519A">
      <w:pPr>
        <w:rPr>
          <w:rFonts w:ascii="Verdana" w:hAnsi="Verdana"/>
          <w:sz w:val="72"/>
          <w:szCs w:val="72"/>
        </w:rPr>
      </w:pPr>
    </w:p>
    <w:p w14:paraId="46BCB8F4" w14:textId="77777777" w:rsidR="005D6A32" w:rsidRPr="005D6A32" w:rsidRDefault="005D6A32" w:rsidP="005D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 w:rsidRPr="005D6A32">
        <w:rPr>
          <w:rFonts w:ascii="Cursive standard" w:hAnsi="Cursive standard"/>
          <w:sz w:val="56"/>
          <w:szCs w:val="56"/>
        </w:rPr>
        <w:t>Arrête de ----------demander tes -----------. Elles sont ----ta ---------.</w:t>
      </w:r>
    </w:p>
    <w:p w14:paraId="57A742DB" w14:textId="511049F9" w:rsidR="005D6A32" w:rsidRDefault="005D6A32" w:rsidP="0048519A">
      <w:pPr>
        <w:rPr>
          <w:rFonts w:ascii="Verdana" w:hAnsi="Verdana"/>
          <w:sz w:val="72"/>
          <w:szCs w:val="72"/>
        </w:rPr>
      </w:pPr>
    </w:p>
    <w:p w14:paraId="3EE4AD9E" w14:textId="77777777" w:rsidR="005D6A32" w:rsidRPr="005D6A32" w:rsidRDefault="005D6A32" w:rsidP="005D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56"/>
          <w:szCs w:val="56"/>
        </w:rPr>
      </w:pPr>
      <w:r w:rsidRPr="005D6A32">
        <w:rPr>
          <w:rFonts w:ascii="Cursive standard" w:hAnsi="Cursive standard"/>
          <w:sz w:val="56"/>
          <w:szCs w:val="56"/>
        </w:rPr>
        <w:t>Arrête de ----------demander tes -----------. Elles sont ----ta ---------.</w:t>
      </w:r>
    </w:p>
    <w:p w14:paraId="78F2AD6B" w14:textId="775652D5" w:rsidR="005D6A32" w:rsidRDefault="005D6A32" w:rsidP="0048519A">
      <w:pPr>
        <w:rPr>
          <w:rFonts w:ascii="Verdana" w:hAnsi="Verdana"/>
          <w:sz w:val="72"/>
          <w:szCs w:val="72"/>
        </w:rPr>
      </w:pPr>
    </w:p>
    <w:p w14:paraId="23068594" w14:textId="77777777" w:rsidR="009451C1" w:rsidRDefault="009451C1" w:rsidP="0048519A">
      <w:pPr>
        <w:rPr>
          <w:rFonts w:ascii="Verdana" w:hAnsi="Verdana"/>
          <w:sz w:val="72"/>
          <w:szCs w:val="72"/>
        </w:rPr>
        <w:sectPr w:rsidR="009451C1" w:rsidSect="005D6A32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A1BE136" w14:textId="77777777" w:rsidR="009451C1" w:rsidRDefault="009451C1" w:rsidP="009451C1">
      <w:pPr>
        <w:widowControl w:val="0"/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90C31B" wp14:editId="7799BD18">
                <wp:extent cx="1141932" cy="423545"/>
                <wp:effectExtent l="0" t="0" r="20320" b="14605"/>
                <wp:docPr id="3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93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6F9E5" w14:textId="3F432870" w:rsidR="00DC4906" w:rsidRPr="00C079E0" w:rsidRDefault="00DC4906" w:rsidP="009451C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[m] / 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0C31B" id="_x0000_s1029" style="width:89.9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" fillcolor="#ffc000">
                <v:stroke dashstyle="dash"/>
                <v:textbox>
                  <w:txbxContent>
                    <w:p w14:paraId="6476F9E5" w14:textId="3F432870" w:rsidR="00DC4906" w:rsidRPr="00C079E0" w:rsidRDefault="00DC4906" w:rsidP="009451C1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[m] / [n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BDC51" w14:textId="77777777" w:rsidR="009451C1" w:rsidRDefault="009451C1" w:rsidP="009451C1">
      <w:pPr>
        <w:rPr>
          <w:rFonts w:ascii="Cursive standard" w:hAnsi="Cursive standard"/>
          <w:sz w:val="10"/>
          <w:szCs w:val="10"/>
        </w:rPr>
      </w:pPr>
    </w:p>
    <w:p w14:paraId="685FC11A" w14:textId="70AD4BF7" w:rsidR="009451C1" w:rsidRDefault="007011D2" w:rsidP="009451C1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J’ai</w:t>
      </w:r>
      <w:r w:rsidR="009451C1"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été</w:t>
      </w:r>
      <w:r w:rsidR="009451C1" w:rsidRPr="005D6A32">
        <w:rPr>
          <w:rFonts w:ascii="Verdana" w:hAnsi="Verdana"/>
          <w:sz w:val="72"/>
          <w:szCs w:val="72"/>
        </w:rPr>
        <w:t xml:space="preserve"> </w:t>
      </w:r>
      <w:r w:rsidR="009451C1"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malade</w:t>
      </w:r>
      <w:r w:rsidR="009451C1" w:rsidRPr="005D6A32">
        <w:rPr>
          <w:rFonts w:ascii="Verdana" w:hAnsi="Verdana"/>
          <w:sz w:val="72"/>
          <w:szCs w:val="72"/>
        </w:rPr>
        <w:t xml:space="preserve"> </w:t>
      </w:r>
      <w:r w:rsidR="009451C1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la</w:t>
      </w:r>
      <w:r w:rsidR="009451C1">
        <w:rPr>
          <w:rFonts w:ascii="Verdana" w:hAnsi="Verdana"/>
          <w:sz w:val="72"/>
          <w:szCs w:val="72"/>
        </w:rPr>
        <w:t xml:space="preserve">   </w:t>
      </w:r>
      <w:r w:rsidR="009451C1"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nuit</w:t>
      </w:r>
      <w:r w:rsidR="009451C1" w:rsidRPr="005D6A32"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46BB16E1" w14:textId="77777777" w:rsidR="007011D2" w:rsidRDefault="007011D2" w:rsidP="007011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J’ai</w:t>
      </w:r>
      <w:r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été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malade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la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nuit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12A831DF" w14:textId="77777777" w:rsidR="009451C1" w:rsidRDefault="009451C1" w:rsidP="009451C1">
      <w:pPr>
        <w:rPr>
          <w:rFonts w:ascii="Verdana" w:hAnsi="Verdana"/>
          <w:sz w:val="72"/>
          <w:szCs w:val="72"/>
        </w:rPr>
      </w:pPr>
    </w:p>
    <w:p w14:paraId="598DFD3F" w14:textId="72FFE4A1" w:rsidR="009451C1" w:rsidRDefault="007011D2" w:rsidP="009451C1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Maman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de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nouveau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été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malade</w:t>
      </w:r>
    </w:p>
    <w:p w14:paraId="37392D6F" w14:textId="75404075" w:rsidR="009451C1" w:rsidRDefault="007011D2" w:rsidP="009451C1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comme</w:t>
      </w:r>
      <w:r w:rsidR="009451C1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moi.</w:t>
      </w:r>
      <w:r w:rsidR="009451C1">
        <w:rPr>
          <w:rFonts w:ascii="Verdana" w:hAnsi="Verdana"/>
          <w:sz w:val="72"/>
          <w:szCs w:val="72"/>
        </w:rPr>
        <w:t xml:space="preserve"> </w:t>
      </w:r>
    </w:p>
    <w:p w14:paraId="38280748" w14:textId="77777777" w:rsidR="007011D2" w:rsidRDefault="007011D2" w:rsidP="007011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Maman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de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nouveau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été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malade</w:t>
      </w:r>
    </w:p>
    <w:p w14:paraId="72AC368F" w14:textId="53B6113F" w:rsidR="007011D2" w:rsidRDefault="007011D2" w:rsidP="007011D2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comme</w:t>
      </w:r>
      <w:r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moi.</w:t>
      </w:r>
      <w:r>
        <w:rPr>
          <w:rFonts w:ascii="Verdana" w:hAnsi="Verdana"/>
          <w:sz w:val="72"/>
          <w:szCs w:val="72"/>
        </w:rPr>
        <w:t xml:space="preserve"> </w:t>
      </w:r>
    </w:p>
    <w:p w14:paraId="58EAA80A" w14:textId="77777777" w:rsidR="007011D2" w:rsidRDefault="007011D2" w:rsidP="007011D2">
      <w:pPr>
        <w:rPr>
          <w:rFonts w:ascii="Verdana" w:hAnsi="Verdana"/>
          <w:sz w:val="72"/>
          <w:szCs w:val="72"/>
          <w:bdr w:val="single" w:sz="4" w:space="0" w:color="auto"/>
        </w:rPr>
        <w:sectPr w:rsidR="007011D2" w:rsidSect="009451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FB9418" w14:textId="77777777" w:rsidR="001B0ACA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lastRenderedPageBreak/>
        <w:t xml:space="preserve">----------j’ai de ---------été </w:t>
      </w:r>
    </w:p>
    <w:p w14:paraId="11A16D1C" w14:textId="19525E62" w:rsidR="007011D2" w:rsidRPr="007011D2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---la nuit, -------------me donne </w:t>
      </w:r>
    </w:p>
    <w:p w14:paraId="20A63577" w14:textId="6FF22EAE" w:rsidR="007011D2" w:rsidRPr="007011D2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une ------------------ tisane. </w:t>
      </w:r>
    </w:p>
    <w:p w14:paraId="42A5F01C" w14:textId="77777777" w:rsidR="007011D2" w:rsidRPr="007011D2" w:rsidRDefault="007011D2" w:rsidP="007011D2">
      <w:pPr>
        <w:rPr>
          <w:rFonts w:ascii="Verdana" w:hAnsi="Verdana"/>
          <w:sz w:val="18"/>
          <w:szCs w:val="18"/>
        </w:rPr>
      </w:pPr>
    </w:p>
    <w:p w14:paraId="4AE1BF81" w14:textId="77777777" w:rsidR="001B0ACA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j’ai de ---------été </w:t>
      </w:r>
    </w:p>
    <w:p w14:paraId="0EDF0C6C" w14:textId="596D22ED" w:rsidR="007011D2" w:rsidRPr="007011D2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-----la nuit, -------------me donne </w:t>
      </w:r>
    </w:p>
    <w:p w14:paraId="387453BD" w14:textId="192B4A4D" w:rsidR="007011D2" w:rsidRPr="007011D2" w:rsidRDefault="007011D2" w:rsidP="0070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une ------------------ tisane. </w:t>
      </w:r>
    </w:p>
    <w:p w14:paraId="7BCAC6D3" w14:textId="3DAEE011" w:rsidR="007011D2" w:rsidRDefault="007011D2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08E838F0" w14:textId="77777777" w:rsidR="00F772D2" w:rsidRDefault="00F772D2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62897257" w14:textId="77777777" w:rsidR="001B0ACA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j’ai de ---------été </w:t>
      </w:r>
    </w:p>
    <w:p w14:paraId="4DF45E61" w14:textId="77777777" w:rsidR="001B0ACA" w:rsidRPr="007011D2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---la nuit, -------------me donne </w:t>
      </w:r>
    </w:p>
    <w:p w14:paraId="32D582DC" w14:textId="77777777" w:rsidR="001B0ACA" w:rsidRPr="007011D2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une ------------------ tisane. </w:t>
      </w:r>
    </w:p>
    <w:p w14:paraId="440A00AC" w14:textId="77777777" w:rsidR="001B0ACA" w:rsidRPr="007011D2" w:rsidRDefault="001B0ACA" w:rsidP="001B0ACA">
      <w:pPr>
        <w:rPr>
          <w:rFonts w:ascii="Verdana" w:hAnsi="Verdana"/>
          <w:sz w:val="18"/>
          <w:szCs w:val="18"/>
        </w:rPr>
      </w:pPr>
    </w:p>
    <w:p w14:paraId="4EC89CA7" w14:textId="77777777" w:rsidR="001B0ACA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j’ai de ---------été </w:t>
      </w:r>
    </w:p>
    <w:p w14:paraId="012E882A" w14:textId="77777777" w:rsidR="001B0ACA" w:rsidRPr="007011D2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---------------la nuit, -------------me donne </w:t>
      </w:r>
    </w:p>
    <w:p w14:paraId="712A7066" w14:textId="77777777" w:rsidR="001B0ACA" w:rsidRPr="007011D2" w:rsidRDefault="001B0ACA" w:rsidP="001B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 w:rsidRPr="007011D2">
        <w:rPr>
          <w:rFonts w:ascii="Cursive standard" w:hAnsi="Cursive standard"/>
          <w:sz w:val="48"/>
          <w:szCs w:val="48"/>
        </w:rPr>
        <w:t xml:space="preserve">une ------------------ tisane. </w:t>
      </w:r>
    </w:p>
    <w:p w14:paraId="0646BB3B" w14:textId="4FDD08E2" w:rsidR="001B0ACA" w:rsidRDefault="001B0ACA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6DAA9AB1" w14:textId="44FD7B47" w:rsidR="00F772D2" w:rsidRDefault="00F772D2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7937E1F9" w14:textId="77777777" w:rsidR="00F772D2" w:rsidRDefault="00F772D2" w:rsidP="007011D2">
      <w:pPr>
        <w:rPr>
          <w:rFonts w:ascii="Verdana" w:hAnsi="Verdana"/>
          <w:sz w:val="18"/>
          <w:szCs w:val="18"/>
          <w:bdr w:val="single" w:sz="4" w:space="0" w:color="auto"/>
        </w:rPr>
        <w:sectPr w:rsidR="00F772D2" w:rsidSect="007011D2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ED45A64" w14:textId="77777777" w:rsidR="00F772D2" w:rsidRDefault="00F772D2" w:rsidP="00F772D2">
      <w:pPr>
        <w:widowControl w:val="0"/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AE232" wp14:editId="6089C0C6">
                <wp:extent cx="760021" cy="423545"/>
                <wp:effectExtent l="0" t="0" r="21590" b="14605"/>
                <wp:docPr id="5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21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4FD3F" w14:textId="799EBFB8" w:rsidR="00DC4906" w:rsidRPr="00C079E0" w:rsidRDefault="00DC4906" w:rsidP="00F772D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ou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AE232" id="_x0000_s1030" style="width:5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" fillcolor="#ffc000">
                <v:stroke dashstyle="dash"/>
                <v:textbox>
                  <w:txbxContent>
                    <w:p w14:paraId="6FE4FD3F" w14:textId="799EBFB8" w:rsidR="00DC4906" w:rsidRPr="00C079E0" w:rsidRDefault="00DC4906" w:rsidP="00F772D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ou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9C7595" w14:textId="77777777" w:rsidR="00F772D2" w:rsidRDefault="00F772D2" w:rsidP="00F772D2">
      <w:pPr>
        <w:rPr>
          <w:rFonts w:ascii="Cursive standard" w:hAnsi="Cursive standard"/>
          <w:sz w:val="10"/>
          <w:szCs w:val="10"/>
        </w:rPr>
      </w:pPr>
    </w:p>
    <w:p w14:paraId="5457CB5D" w14:textId="26449FE2" w:rsidR="00F772D2" w:rsidRDefault="00F772D2" w:rsidP="00F772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fill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jouent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beaucoup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vec</w:t>
      </w:r>
    </w:p>
    <w:p w14:paraId="4721A0E7" w14:textId="1F98E6FE" w:rsidR="00F772D2" w:rsidRDefault="00F772D2" w:rsidP="00F772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poupé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sou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rbres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268AD502" w14:textId="77777777" w:rsidR="00F772D2" w:rsidRDefault="00F772D2" w:rsidP="00F772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fill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jouent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beaucoup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vec</w:t>
      </w:r>
    </w:p>
    <w:p w14:paraId="371A8026" w14:textId="77777777" w:rsidR="00F772D2" w:rsidRDefault="00F772D2" w:rsidP="00F772D2">
      <w:pPr>
        <w:rPr>
          <w:rFonts w:ascii="Verdana" w:hAnsi="Verdana"/>
          <w:sz w:val="72"/>
          <w:szCs w:val="72"/>
          <w:bdr w:val="single" w:sz="4" w:space="0" w:color="auto"/>
        </w:rPr>
      </w:pP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 w:rsidRPr="005D6A32"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poupée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</w:t>
      </w:r>
      <w:r>
        <w:rPr>
          <w:rFonts w:ascii="Verdana" w:hAnsi="Verdana"/>
          <w:sz w:val="72"/>
          <w:szCs w:val="72"/>
          <w:bdr w:val="single" w:sz="4" w:space="0" w:color="auto"/>
        </w:rPr>
        <w:t>sous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</w:rPr>
        <w:t xml:space="preserve">   </w:t>
      </w:r>
      <w:r>
        <w:rPr>
          <w:rFonts w:ascii="Verdana" w:hAnsi="Verdana"/>
          <w:sz w:val="72"/>
          <w:szCs w:val="72"/>
          <w:bdr w:val="single" w:sz="4" w:space="0" w:color="auto"/>
        </w:rPr>
        <w:t>les</w:t>
      </w:r>
      <w:r>
        <w:rPr>
          <w:rFonts w:ascii="Verdana" w:hAnsi="Verdana"/>
          <w:sz w:val="72"/>
          <w:szCs w:val="72"/>
        </w:rPr>
        <w:t xml:space="preserve">   </w:t>
      </w:r>
      <w:r w:rsidRPr="005D6A32">
        <w:rPr>
          <w:rFonts w:ascii="Verdana" w:hAnsi="Verdana"/>
          <w:sz w:val="72"/>
          <w:szCs w:val="72"/>
        </w:rPr>
        <w:t xml:space="preserve"> </w:t>
      </w:r>
      <w:r>
        <w:rPr>
          <w:rFonts w:ascii="Verdana" w:hAnsi="Verdana"/>
          <w:sz w:val="72"/>
          <w:szCs w:val="72"/>
          <w:bdr w:val="single" w:sz="4" w:space="0" w:color="auto"/>
        </w:rPr>
        <w:t>arbres</w:t>
      </w:r>
      <w:r w:rsidRPr="005D6A32">
        <w:rPr>
          <w:rFonts w:ascii="Verdana" w:hAnsi="Verdana"/>
          <w:sz w:val="72"/>
          <w:szCs w:val="72"/>
          <w:bdr w:val="single" w:sz="4" w:space="0" w:color="auto"/>
        </w:rPr>
        <w:t>.</w:t>
      </w:r>
    </w:p>
    <w:p w14:paraId="702689E5" w14:textId="77777777" w:rsidR="00F772D2" w:rsidRDefault="00F772D2" w:rsidP="00F772D2">
      <w:pPr>
        <w:rPr>
          <w:rFonts w:ascii="Verdana" w:hAnsi="Verdana"/>
          <w:sz w:val="72"/>
          <w:szCs w:val="72"/>
        </w:rPr>
      </w:pPr>
    </w:p>
    <w:p w14:paraId="7CDEC61C" w14:textId="56AAE214" w:rsidR="00F772D2" w:rsidRPr="00F772D2" w:rsidRDefault="00F772D2" w:rsidP="00F772D2">
      <w:pPr>
        <w:rPr>
          <w:rFonts w:ascii="Verdana" w:hAnsi="Verdana"/>
          <w:sz w:val="56"/>
          <w:szCs w:val="56"/>
          <w:bdr w:val="single" w:sz="4" w:space="0" w:color="auto"/>
        </w:rPr>
      </w:pPr>
      <w:r w:rsidRPr="00F772D2">
        <w:rPr>
          <w:rFonts w:ascii="Verdana" w:hAnsi="Verdana"/>
          <w:sz w:val="56"/>
          <w:szCs w:val="56"/>
          <w:bdr w:val="single" w:sz="4" w:space="0" w:color="auto"/>
        </w:rPr>
        <w:t>Les</w:t>
      </w:r>
      <w:r w:rsidRPr="00F772D2">
        <w:rPr>
          <w:rFonts w:ascii="Verdana" w:hAnsi="Verdana"/>
          <w:sz w:val="56"/>
          <w:szCs w:val="56"/>
        </w:rPr>
        <w:t xml:space="preserve">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filles</w:t>
      </w:r>
      <w:r w:rsidRPr="00F772D2">
        <w:rPr>
          <w:rFonts w:ascii="Verdana" w:hAnsi="Verdana"/>
          <w:sz w:val="56"/>
          <w:szCs w:val="56"/>
        </w:rPr>
        <w:t xml:space="preserve">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jouent</w:t>
      </w:r>
      <w:r w:rsidRPr="00F772D2">
        <w:rPr>
          <w:rFonts w:ascii="Verdana" w:hAnsi="Verdana"/>
          <w:sz w:val="56"/>
          <w:szCs w:val="56"/>
        </w:rPr>
        <w:t xml:space="preserve"> 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beaucoup</w:t>
      </w:r>
      <w:r w:rsidRPr="00F772D2">
        <w:rPr>
          <w:rFonts w:ascii="Verdana" w:hAnsi="Verdana"/>
          <w:sz w:val="56"/>
          <w:szCs w:val="56"/>
        </w:rPr>
        <w:t xml:space="preserve">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au</w:t>
      </w:r>
      <w:r w:rsidRPr="00F772D2">
        <w:rPr>
          <w:rFonts w:ascii="Verdana" w:hAnsi="Verdana"/>
          <w:sz w:val="56"/>
          <w:szCs w:val="56"/>
        </w:rPr>
        <w:t xml:space="preserve">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loup.</w:t>
      </w:r>
      <w:r w:rsidRPr="00F772D2">
        <w:rPr>
          <w:rFonts w:ascii="Verdana" w:hAnsi="Verdana"/>
          <w:sz w:val="56"/>
          <w:szCs w:val="56"/>
        </w:rPr>
        <w:t xml:space="preserve">   </w:t>
      </w:r>
    </w:p>
    <w:p w14:paraId="1DE5BAC9" w14:textId="77777777" w:rsidR="00F772D2" w:rsidRPr="00F772D2" w:rsidRDefault="00F772D2" w:rsidP="00F772D2">
      <w:pPr>
        <w:rPr>
          <w:rFonts w:ascii="Verdana" w:hAnsi="Verdana"/>
          <w:sz w:val="56"/>
          <w:szCs w:val="56"/>
          <w:bdr w:val="single" w:sz="4" w:space="0" w:color="auto"/>
        </w:rPr>
      </w:pPr>
      <w:r w:rsidRPr="00F772D2">
        <w:rPr>
          <w:rFonts w:ascii="Verdana" w:hAnsi="Verdana"/>
          <w:sz w:val="56"/>
          <w:szCs w:val="56"/>
          <w:bdr w:val="single" w:sz="4" w:space="0" w:color="auto"/>
        </w:rPr>
        <w:t>Les</w:t>
      </w:r>
      <w:r w:rsidRPr="00F772D2">
        <w:rPr>
          <w:rFonts w:ascii="Verdana" w:hAnsi="Verdana"/>
          <w:sz w:val="56"/>
          <w:szCs w:val="56"/>
        </w:rPr>
        <w:t xml:space="preserve">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filles</w:t>
      </w:r>
      <w:r w:rsidRPr="00F772D2">
        <w:rPr>
          <w:rFonts w:ascii="Verdana" w:hAnsi="Verdana"/>
          <w:sz w:val="56"/>
          <w:szCs w:val="56"/>
        </w:rPr>
        <w:t xml:space="preserve">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jouent</w:t>
      </w:r>
      <w:r w:rsidRPr="00F772D2">
        <w:rPr>
          <w:rFonts w:ascii="Verdana" w:hAnsi="Verdana"/>
          <w:sz w:val="56"/>
          <w:szCs w:val="56"/>
        </w:rPr>
        <w:t xml:space="preserve">  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beaucoup</w:t>
      </w:r>
      <w:r w:rsidRPr="00F772D2">
        <w:rPr>
          <w:rFonts w:ascii="Verdana" w:hAnsi="Verdana"/>
          <w:sz w:val="56"/>
          <w:szCs w:val="56"/>
        </w:rPr>
        <w:t xml:space="preserve">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au</w:t>
      </w:r>
      <w:r w:rsidRPr="00F772D2">
        <w:rPr>
          <w:rFonts w:ascii="Verdana" w:hAnsi="Verdana"/>
          <w:sz w:val="56"/>
          <w:szCs w:val="56"/>
        </w:rPr>
        <w:t xml:space="preserve">  </w:t>
      </w:r>
      <w:r w:rsidRPr="00F772D2">
        <w:rPr>
          <w:rFonts w:ascii="Verdana" w:hAnsi="Verdana"/>
          <w:sz w:val="56"/>
          <w:szCs w:val="56"/>
          <w:bdr w:val="single" w:sz="4" w:space="0" w:color="auto"/>
        </w:rPr>
        <w:t>loup.</w:t>
      </w:r>
      <w:r w:rsidRPr="00F772D2">
        <w:rPr>
          <w:rFonts w:ascii="Verdana" w:hAnsi="Verdana"/>
          <w:sz w:val="56"/>
          <w:szCs w:val="56"/>
        </w:rPr>
        <w:t xml:space="preserve">   </w:t>
      </w:r>
    </w:p>
    <w:p w14:paraId="677F5B23" w14:textId="77777777" w:rsidR="005F4B56" w:rsidRDefault="005F4B56" w:rsidP="007011D2">
      <w:pPr>
        <w:rPr>
          <w:rFonts w:ascii="Verdana" w:hAnsi="Verdana"/>
          <w:sz w:val="18"/>
          <w:szCs w:val="18"/>
          <w:bdr w:val="single" w:sz="4" w:space="0" w:color="auto"/>
        </w:rPr>
        <w:sectPr w:rsidR="005F4B56" w:rsidSect="00F772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2DA111F" w14:textId="77777777" w:rsidR="005F4B56" w:rsidRPr="007011D2" w:rsidRDefault="005F4B56" w:rsidP="005F4B56">
      <w:pPr>
        <w:rPr>
          <w:rFonts w:ascii="Verdana" w:hAnsi="Verdana"/>
          <w:sz w:val="18"/>
          <w:szCs w:val="18"/>
        </w:rPr>
      </w:pPr>
    </w:p>
    <w:p w14:paraId="15BC0421" w14:textId="77777777" w:rsidR="005F4B56" w:rsidRDefault="005F4B56" w:rsidP="005F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 xml:space="preserve">Léa joue --------------avec ses -----------------  ou au </w:t>
      </w:r>
    </w:p>
    <w:p w14:paraId="3072C771" w14:textId="5C0F11C9" w:rsidR="005F4B56" w:rsidRDefault="005F4B56" w:rsidP="005F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-------------.</w:t>
      </w:r>
    </w:p>
    <w:p w14:paraId="32CFD58A" w14:textId="0301D2F0" w:rsidR="005F4B56" w:rsidRDefault="005F4B56" w:rsidP="005F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Aujourd’hui, il fait -------------------------l’----------.</w:t>
      </w:r>
    </w:p>
    <w:p w14:paraId="73317452" w14:textId="55A92DE9" w:rsidR="005F4B56" w:rsidRDefault="005F4B56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7125EEEF" w14:textId="565F5527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2252AC56" w14:textId="77777777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23BDEFC2" w14:textId="48A3ADB5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A4BD67D" w14:textId="5A705C2A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238CA089" w14:textId="64F7631C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01A223FC" w14:textId="444B22DC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54D30A8" w14:textId="6D5069FB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0FEB0EE" w14:textId="77777777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8874B73" w14:textId="09666541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1C9776A9" w14:textId="77777777" w:rsidR="00156BDB" w:rsidRDefault="00156BDB" w:rsidP="0015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 xml:space="preserve">Léa joue --------------avec ses -----------------  ou au </w:t>
      </w:r>
    </w:p>
    <w:p w14:paraId="79AFDFB2" w14:textId="77777777" w:rsidR="00156BDB" w:rsidRDefault="00156BDB" w:rsidP="0015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-------------.</w:t>
      </w:r>
    </w:p>
    <w:p w14:paraId="6B25B99B" w14:textId="77777777" w:rsidR="00156BDB" w:rsidRDefault="00156BDB" w:rsidP="0015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Aujourd’hui, il fait -------------------------l’----------.</w:t>
      </w:r>
    </w:p>
    <w:p w14:paraId="214E5896" w14:textId="77777777" w:rsidR="00156BDB" w:rsidRPr="007011D2" w:rsidRDefault="00156BDB" w:rsidP="00156BDB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847265C" w14:textId="58AA19AF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10A8427E" w14:textId="220B8F2D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0807C0D" w14:textId="4C23DC3C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16C4B7A6" w14:textId="13C62A95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45C5059" w14:textId="54834557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B0800BB" w14:textId="0D10F5E1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5EB57A73" w14:textId="73277314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6EA0B82" w14:textId="4BC85603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549BF6E" w14:textId="77777777" w:rsidR="00156BDB" w:rsidRDefault="00156BDB" w:rsidP="00156BDB">
      <w:pPr>
        <w:widowControl w:val="0"/>
        <w:ind w:right="-1"/>
        <w:jc w:val="center"/>
        <w:sectPr w:rsidR="00156BDB" w:rsidSect="005F4B56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7A9A752" w14:textId="14CA707A" w:rsidR="00156BDB" w:rsidRPr="005E5EE8" w:rsidRDefault="00156BDB" w:rsidP="00156BDB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B008248" wp14:editId="6D92E08A">
                <wp:extent cx="760021" cy="423545"/>
                <wp:effectExtent l="0" t="0" r="21590" b="14605"/>
                <wp:docPr id="4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21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4DC60" w14:textId="0DB50EED" w:rsidR="00DC4906" w:rsidRPr="00C079E0" w:rsidRDefault="00DC4906" w:rsidP="00156BD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o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008248" id="_x0000_s1031" style="width:5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" fillcolor="#ffc000">
                <v:stroke dashstyle="dash"/>
                <v:textbox>
                  <w:txbxContent>
                    <w:p w14:paraId="7D04DC60" w14:textId="0DB50EED" w:rsidR="00DC4906" w:rsidRPr="00C079E0" w:rsidRDefault="00DC4906" w:rsidP="00156BD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o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84D00D" w14:textId="77777777" w:rsidR="00156BDB" w:rsidRPr="005E5EE8" w:rsidRDefault="00156BDB" w:rsidP="00156BDB">
      <w:pPr>
        <w:rPr>
          <w:rFonts w:ascii="Cursive standard" w:hAnsi="Cursive standard"/>
          <w:sz w:val="8"/>
          <w:szCs w:val="8"/>
        </w:rPr>
      </w:pPr>
    </w:p>
    <w:p w14:paraId="5F989E7C" w14:textId="52C69485" w:rsidR="00156BDB" w:rsidRPr="005E5EE8" w:rsidRDefault="00156BDB" w:rsidP="00156BDB">
      <w:pPr>
        <w:rPr>
          <w:rFonts w:ascii="Verdana" w:hAnsi="Verdana"/>
          <w:sz w:val="16"/>
          <w:szCs w:val="16"/>
          <w:bdr w:val="single" w:sz="4" w:space="0" w:color="auto"/>
        </w:rPr>
      </w:pPr>
      <w:r w:rsidRPr="005E5EE8">
        <w:rPr>
          <w:rFonts w:ascii="Verdana" w:hAnsi="Verdana"/>
          <w:sz w:val="56"/>
          <w:szCs w:val="56"/>
          <w:bdr w:val="single" w:sz="4" w:space="0" w:color="auto"/>
        </w:rPr>
        <w:t>Maman</w:t>
      </w:r>
      <w:r w:rsidRPr="005E5EE8">
        <w:rPr>
          <w:rFonts w:ascii="Verdana" w:hAnsi="Verdana"/>
          <w:sz w:val="56"/>
          <w:szCs w:val="56"/>
        </w:rPr>
        <w:t xml:space="preserve">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me</w:t>
      </w:r>
      <w:r w:rsidRPr="005E5EE8">
        <w:rPr>
          <w:rFonts w:ascii="Verdana" w:hAnsi="Verdana"/>
          <w:sz w:val="56"/>
          <w:szCs w:val="56"/>
        </w:rPr>
        <w:t xml:space="preserve">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demande</w:t>
      </w:r>
      <w:r w:rsidRPr="005E5EE8">
        <w:rPr>
          <w:rFonts w:ascii="Verdana" w:hAnsi="Verdana"/>
          <w:sz w:val="56"/>
          <w:szCs w:val="56"/>
        </w:rPr>
        <w:t xml:space="preserve"> 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d’</w:t>
      </w:r>
      <w:r w:rsidRPr="005E5EE8">
        <w:rPr>
          <w:rFonts w:ascii="Verdana" w:hAnsi="Verdana"/>
          <w:sz w:val="56"/>
          <w:szCs w:val="56"/>
        </w:rPr>
        <w:t xml:space="preserve">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écrire</w:t>
      </w:r>
      <w:r w:rsidRPr="005E5EE8">
        <w:rPr>
          <w:rFonts w:ascii="Verdana" w:hAnsi="Verdana"/>
          <w:sz w:val="56"/>
          <w:szCs w:val="56"/>
        </w:rPr>
        <w:t xml:space="preserve">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au</w:t>
      </w:r>
      <w:r w:rsidRPr="005E5EE8">
        <w:rPr>
          <w:rFonts w:ascii="Verdana" w:hAnsi="Verdana"/>
          <w:sz w:val="56"/>
          <w:szCs w:val="56"/>
        </w:rPr>
        <w:t xml:space="preserve">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tableau.</w:t>
      </w:r>
      <w:r w:rsidRPr="005E5EE8">
        <w:rPr>
          <w:rFonts w:ascii="Verdana" w:hAnsi="Verdana"/>
          <w:sz w:val="56"/>
          <w:szCs w:val="56"/>
        </w:rPr>
        <w:t xml:space="preserve">   </w:t>
      </w:r>
    </w:p>
    <w:p w14:paraId="0C2AA2D3" w14:textId="5AB53412" w:rsidR="00156BDB" w:rsidRPr="005E5EE8" w:rsidRDefault="00156BDB" w:rsidP="007011D2">
      <w:pPr>
        <w:rPr>
          <w:rFonts w:ascii="Verdana" w:hAnsi="Verdana"/>
          <w:sz w:val="16"/>
          <w:szCs w:val="16"/>
          <w:bdr w:val="single" w:sz="4" w:space="0" w:color="auto"/>
        </w:rPr>
      </w:pPr>
    </w:p>
    <w:p w14:paraId="003208FA" w14:textId="77777777" w:rsidR="00156BDB" w:rsidRPr="005E5EE8" w:rsidRDefault="00156BDB" w:rsidP="00156BDB">
      <w:pPr>
        <w:rPr>
          <w:rFonts w:ascii="Verdana" w:hAnsi="Verdana"/>
          <w:sz w:val="16"/>
          <w:szCs w:val="16"/>
          <w:bdr w:val="single" w:sz="4" w:space="0" w:color="auto"/>
        </w:rPr>
      </w:pPr>
      <w:r w:rsidRPr="005E5EE8">
        <w:rPr>
          <w:rFonts w:ascii="Verdana" w:hAnsi="Verdana"/>
          <w:sz w:val="56"/>
          <w:szCs w:val="56"/>
          <w:bdr w:val="single" w:sz="4" w:space="0" w:color="auto"/>
        </w:rPr>
        <w:t>Maman</w:t>
      </w:r>
      <w:r w:rsidRPr="005E5EE8">
        <w:rPr>
          <w:rFonts w:ascii="Verdana" w:hAnsi="Verdana"/>
          <w:sz w:val="56"/>
          <w:szCs w:val="56"/>
        </w:rPr>
        <w:t xml:space="preserve">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me</w:t>
      </w:r>
      <w:r w:rsidRPr="005E5EE8">
        <w:rPr>
          <w:rFonts w:ascii="Verdana" w:hAnsi="Verdana"/>
          <w:sz w:val="56"/>
          <w:szCs w:val="56"/>
        </w:rPr>
        <w:t xml:space="preserve">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demande</w:t>
      </w:r>
      <w:r w:rsidRPr="005E5EE8">
        <w:rPr>
          <w:rFonts w:ascii="Verdana" w:hAnsi="Verdana"/>
          <w:sz w:val="56"/>
          <w:szCs w:val="56"/>
        </w:rPr>
        <w:t xml:space="preserve">  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d’</w:t>
      </w:r>
      <w:r w:rsidRPr="005E5EE8">
        <w:rPr>
          <w:rFonts w:ascii="Verdana" w:hAnsi="Verdana"/>
          <w:sz w:val="56"/>
          <w:szCs w:val="56"/>
        </w:rPr>
        <w:t xml:space="preserve"> 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écrire</w:t>
      </w:r>
      <w:r w:rsidRPr="005E5EE8">
        <w:rPr>
          <w:rFonts w:ascii="Verdana" w:hAnsi="Verdana"/>
          <w:sz w:val="56"/>
          <w:szCs w:val="56"/>
        </w:rPr>
        <w:t xml:space="preserve">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au</w:t>
      </w:r>
      <w:r w:rsidRPr="005E5EE8">
        <w:rPr>
          <w:rFonts w:ascii="Verdana" w:hAnsi="Verdana"/>
          <w:sz w:val="56"/>
          <w:szCs w:val="56"/>
        </w:rPr>
        <w:t xml:space="preserve"> </w:t>
      </w:r>
      <w:r w:rsidRPr="005E5EE8">
        <w:rPr>
          <w:rFonts w:ascii="Verdana" w:hAnsi="Verdana"/>
          <w:sz w:val="56"/>
          <w:szCs w:val="56"/>
          <w:bdr w:val="single" w:sz="4" w:space="0" w:color="auto"/>
        </w:rPr>
        <w:t>tableau.</w:t>
      </w:r>
      <w:r w:rsidRPr="005E5EE8">
        <w:rPr>
          <w:rFonts w:ascii="Verdana" w:hAnsi="Verdana"/>
          <w:sz w:val="56"/>
          <w:szCs w:val="56"/>
        </w:rPr>
        <w:t xml:space="preserve">   </w:t>
      </w:r>
    </w:p>
    <w:p w14:paraId="749B71F3" w14:textId="34E57D12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2B8A29AE" w14:textId="3A58E45F" w:rsidR="00156BDB" w:rsidRPr="005E5EE8" w:rsidRDefault="00156BDB" w:rsidP="007011D2">
      <w:pPr>
        <w:rPr>
          <w:rFonts w:ascii="Verdana" w:hAnsi="Verdana"/>
          <w:sz w:val="72"/>
          <w:szCs w:val="72"/>
          <w:bdr w:val="single" w:sz="4" w:space="0" w:color="auto"/>
        </w:rPr>
      </w:pPr>
      <w:r w:rsidRPr="005E5EE8">
        <w:rPr>
          <w:rFonts w:ascii="Verdana" w:hAnsi="Verdana"/>
          <w:sz w:val="72"/>
          <w:szCs w:val="72"/>
          <w:bdr w:val="single" w:sz="4" w:space="0" w:color="auto"/>
        </w:rPr>
        <w:t>Maman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me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demande</w:t>
      </w:r>
      <w:r w:rsidRPr="005E5EE8">
        <w:rPr>
          <w:rFonts w:ascii="Verdana" w:hAnsi="Verdana"/>
          <w:sz w:val="72"/>
          <w:szCs w:val="72"/>
        </w:rPr>
        <w:t xml:space="preserve"> 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d’</w:t>
      </w:r>
      <w:r w:rsidRPr="005E5EE8">
        <w:rPr>
          <w:rFonts w:ascii="Verdana" w:hAnsi="Verdana"/>
          <w:sz w:val="72"/>
          <w:szCs w:val="72"/>
        </w:rPr>
        <w:t xml:space="preserve">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écrire</w:t>
      </w:r>
    </w:p>
    <w:p w14:paraId="61955E8B" w14:textId="670018A9" w:rsidR="00156BDB" w:rsidRPr="005E5EE8" w:rsidRDefault="00156BDB" w:rsidP="00156BDB">
      <w:pPr>
        <w:rPr>
          <w:rFonts w:ascii="Verdana" w:hAnsi="Verdana"/>
          <w:sz w:val="72"/>
          <w:szCs w:val="72"/>
          <w:bdr w:val="single" w:sz="4" w:space="0" w:color="auto"/>
        </w:rPr>
      </w:pPr>
      <w:r w:rsidRPr="005E5EE8">
        <w:rPr>
          <w:rFonts w:ascii="Verdana" w:hAnsi="Verdana"/>
          <w:sz w:val="72"/>
          <w:szCs w:val="72"/>
          <w:bdr w:val="single" w:sz="4" w:space="0" w:color="auto"/>
        </w:rPr>
        <w:t>le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mot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orange</w:t>
      </w:r>
      <w:r w:rsidRPr="005E5EE8">
        <w:rPr>
          <w:rFonts w:ascii="Verdana" w:hAnsi="Verdana"/>
          <w:sz w:val="72"/>
          <w:szCs w:val="72"/>
        </w:rPr>
        <w:t xml:space="preserve"> 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et</w:t>
      </w:r>
      <w:r w:rsidRPr="005E5EE8">
        <w:rPr>
          <w:rFonts w:ascii="Verdana" w:hAnsi="Verdana"/>
          <w:sz w:val="72"/>
          <w:szCs w:val="72"/>
        </w:rPr>
        <w:t xml:space="preserve">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peau.</w:t>
      </w:r>
    </w:p>
    <w:p w14:paraId="04991FFD" w14:textId="016CD11B" w:rsidR="00156BDB" w:rsidRPr="005E5EE8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26B8028E" w14:textId="77777777" w:rsidR="00156BDB" w:rsidRPr="005E5EE8" w:rsidRDefault="00156BDB" w:rsidP="00156BDB">
      <w:pPr>
        <w:rPr>
          <w:rFonts w:ascii="Verdana" w:hAnsi="Verdana"/>
          <w:sz w:val="72"/>
          <w:szCs w:val="72"/>
          <w:bdr w:val="single" w:sz="4" w:space="0" w:color="auto"/>
        </w:rPr>
      </w:pPr>
      <w:r w:rsidRPr="005E5EE8">
        <w:rPr>
          <w:rFonts w:ascii="Verdana" w:hAnsi="Verdana"/>
          <w:sz w:val="72"/>
          <w:szCs w:val="72"/>
          <w:bdr w:val="single" w:sz="4" w:space="0" w:color="auto"/>
        </w:rPr>
        <w:t>Maman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me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demande</w:t>
      </w:r>
      <w:r w:rsidRPr="005E5EE8">
        <w:rPr>
          <w:rFonts w:ascii="Verdana" w:hAnsi="Verdana"/>
          <w:sz w:val="72"/>
          <w:szCs w:val="72"/>
        </w:rPr>
        <w:t xml:space="preserve"> 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d’</w:t>
      </w:r>
      <w:r w:rsidRPr="005E5EE8">
        <w:rPr>
          <w:rFonts w:ascii="Verdana" w:hAnsi="Verdana"/>
          <w:sz w:val="72"/>
          <w:szCs w:val="72"/>
        </w:rPr>
        <w:t xml:space="preserve">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écrire</w:t>
      </w:r>
    </w:p>
    <w:p w14:paraId="7C46C3BF" w14:textId="605173F5" w:rsidR="00156BDB" w:rsidRDefault="00156BDB" w:rsidP="00156BDB">
      <w:pPr>
        <w:rPr>
          <w:rFonts w:ascii="Verdana" w:hAnsi="Verdana"/>
          <w:sz w:val="72"/>
          <w:szCs w:val="72"/>
          <w:bdr w:val="single" w:sz="4" w:space="0" w:color="auto"/>
        </w:rPr>
      </w:pPr>
      <w:r w:rsidRPr="005E5EE8">
        <w:rPr>
          <w:rFonts w:ascii="Verdana" w:hAnsi="Verdana"/>
          <w:sz w:val="72"/>
          <w:szCs w:val="72"/>
          <w:bdr w:val="single" w:sz="4" w:space="0" w:color="auto"/>
        </w:rPr>
        <w:t>le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mot</w:t>
      </w:r>
      <w:r w:rsidRPr="005E5EE8">
        <w:rPr>
          <w:rFonts w:ascii="Verdana" w:hAnsi="Verdana"/>
          <w:sz w:val="72"/>
          <w:szCs w:val="72"/>
        </w:rPr>
        <w:t xml:space="preserve">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orange</w:t>
      </w:r>
      <w:r w:rsidRPr="005E5EE8">
        <w:rPr>
          <w:rFonts w:ascii="Verdana" w:hAnsi="Verdana"/>
          <w:sz w:val="72"/>
          <w:szCs w:val="72"/>
        </w:rPr>
        <w:t xml:space="preserve">  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et</w:t>
      </w:r>
      <w:r w:rsidRPr="005E5EE8">
        <w:rPr>
          <w:rFonts w:ascii="Verdana" w:hAnsi="Verdana"/>
          <w:sz w:val="72"/>
          <w:szCs w:val="72"/>
        </w:rPr>
        <w:t xml:space="preserve">  </w:t>
      </w:r>
      <w:r w:rsidRPr="005E5EE8">
        <w:rPr>
          <w:rFonts w:ascii="Verdana" w:hAnsi="Verdana"/>
          <w:sz w:val="72"/>
          <w:szCs w:val="72"/>
          <w:bdr w:val="single" w:sz="4" w:space="0" w:color="auto"/>
        </w:rPr>
        <w:t>peau.</w:t>
      </w:r>
    </w:p>
    <w:p w14:paraId="761EAF67" w14:textId="77777777" w:rsidR="005E5EE8" w:rsidRDefault="005E5EE8" w:rsidP="00156BDB">
      <w:pPr>
        <w:rPr>
          <w:rFonts w:ascii="Verdana" w:hAnsi="Verdana"/>
          <w:sz w:val="72"/>
          <w:szCs w:val="72"/>
          <w:bdr w:val="single" w:sz="4" w:space="0" w:color="auto"/>
        </w:rPr>
        <w:sectPr w:rsidR="005E5EE8" w:rsidSect="00156BD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C3A2C8" w14:textId="77777777" w:rsidR="005E5EE8" w:rsidRDefault="005E5EE8" w:rsidP="005E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lastRenderedPageBreak/>
        <w:t>-----------</w:t>
      </w:r>
      <w:r w:rsidRPr="005E5EE8">
        <w:rPr>
          <w:rFonts w:ascii="Cursive standard" w:hAnsi="Cursive standard"/>
          <w:sz w:val="48"/>
          <w:szCs w:val="48"/>
        </w:rPr>
        <w:t xml:space="preserve"> me demande d’écrire </w:t>
      </w:r>
      <w:proofErr w:type="spellStart"/>
      <w:r w:rsidRPr="005E5EE8">
        <w:rPr>
          <w:rFonts w:ascii="Cursive standard" w:hAnsi="Cursive standard"/>
          <w:sz w:val="48"/>
          <w:szCs w:val="48"/>
        </w:rPr>
        <w:t xml:space="preserve">au </w:t>
      </w:r>
      <w:r>
        <w:rPr>
          <w:rFonts w:ascii="Cursive standard" w:hAnsi="Cursive standard"/>
          <w:sz w:val="48"/>
          <w:szCs w:val="48"/>
        </w:rPr>
        <w:t>----------------</w:t>
      </w:r>
      <w:r w:rsidRPr="005E5EE8">
        <w:rPr>
          <w:rFonts w:ascii="Cursive standard" w:hAnsi="Cursive standard"/>
          <w:sz w:val="48"/>
          <w:szCs w:val="48"/>
        </w:rPr>
        <w:t xml:space="preserve"> le</w:t>
      </w:r>
      <w:proofErr w:type="spellEnd"/>
      <w:r w:rsidRPr="005E5EE8">
        <w:rPr>
          <w:rFonts w:ascii="Cursive standard" w:hAnsi="Cursive standard"/>
          <w:sz w:val="48"/>
          <w:szCs w:val="48"/>
        </w:rPr>
        <w:t xml:space="preserve"> </w:t>
      </w:r>
      <w:r>
        <w:rPr>
          <w:rFonts w:ascii="Cursive standard" w:hAnsi="Cursive standard"/>
          <w:sz w:val="48"/>
          <w:szCs w:val="48"/>
        </w:rPr>
        <w:t>-------</w:t>
      </w:r>
      <w:r w:rsidRPr="005E5EE8">
        <w:rPr>
          <w:rFonts w:ascii="Cursive standard" w:hAnsi="Cursive standard"/>
          <w:sz w:val="48"/>
          <w:szCs w:val="48"/>
        </w:rPr>
        <w:t xml:space="preserve"> </w:t>
      </w:r>
      <w:r>
        <w:rPr>
          <w:rFonts w:ascii="Cursive standard" w:hAnsi="Cursive standard"/>
          <w:sz w:val="48"/>
          <w:szCs w:val="48"/>
        </w:rPr>
        <w:t xml:space="preserve">----------------. Je n’aime --- la ------------ autour de </w:t>
      </w:r>
    </w:p>
    <w:p w14:paraId="2FDA760A" w14:textId="09DBF145" w:rsidR="005E5EE8" w:rsidRPr="005E5EE8" w:rsidRDefault="005E5EE8" w:rsidP="005E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l’--------------------.</w:t>
      </w:r>
    </w:p>
    <w:p w14:paraId="1A7A8330" w14:textId="38C49EA1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6A065D41" w14:textId="11346D7E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23593D50" w14:textId="3191E4EE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45084126" w14:textId="68B81B9B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7A07EA1D" w14:textId="1CAD4E74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3FA76B9E" w14:textId="14D85E13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4B9DB1EE" w14:textId="7173D57D" w:rsid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00BB5269" w14:textId="77777777" w:rsidR="00CE7DA8" w:rsidRDefault="00CE7DA8" w:rsidP="00156BDB">
      <w:pPr>
        <w:rPr>
          <w:rFonts w:ascii="Cursive standard" w:hAnsi="Cursive standard"/>
          <w:sz w:val="20"/>
          <w:szCs w:val="20"/>
        </w:rPr>
      </w:pPr>
    </w:p>
    <w:p w14:paraId="7E716D01" w14:textId="77777777" w:rsidR="005E5EE8" w:rsidRDefault="005E5EE8" w:rsidP="005E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-----------</w:t>
      </w:r>
      <w:r w:rsidRPr="005E5EE8">
        <w:rPr>
          <w:rFonts w:ascii="Cursive standard" w:hAnsi="Cursive standard"/>
          <w:sz w:val="48"/>
          <w:szCs w:val="48"/>
        </w:rPr>
        <w:t xml:space="preserve"> me demande d’écrire </w:t>
      </w:r>
      <w:proofErr w:type="spellStart"/>
      <w:r w:rsidRPr="005E5EE8">
        <w:rPr>
          <w:rFonts w:ascii="Cursive standard" w:hAnsi="Cursive standard"/>
          <w:sz w:val="48"/>
          <w:szCs w:val="48"/>
        </w:rPr>
        <w:t xml:space="preserve">au </w:t>
      </w:r>
      <w:r>
        <w:rPr>
          <w:rFonts w:ascii="Cursive standard" w:hAnsi="Cursive standard"/>
          <w:sz w:val="48"/>
          <w:szCs w:val="48"/>
        </w:rPr>
        <w:t>----------------</w:t>
      </w:r>
      <w:r w:rsidRPr="005E5EE8">
        <w:rPr>
          <w:rFonts w:ascii="Cursive standard" w:hAnsi="Cursive standard"/>
          <w:sz w:val="48"/>
          <w:szCs w:val="48"/>
        </w:rPr>
        <w:t xml:space="preserve"> le</w:t>
      </w:r>
      <w:proofErr w:type="spellEnd"/>
      <w:r w:rsidRPr="005E5EE8">
        <w:rPr>
          <w:rFonts w:ascii="Cursive standard" w:hAnsi="Cursive standard"/>
          <w:sz w:val="48"/>
          <w:szCs w:val="48"/>
        </w:rPr>
        <w:t xml:space="preserve"> </w:t>
      </w:r>
      <w:r>
        <w:rPr>
          <w:rFonts w:ascii="Cursive standard" w:hAnsi="Cursive standard"/>
          <w:sz w:val="48"/>
          <w:szCs w:val="48"/>
        </w:rPr>
        <w:t>-------</w:t>
      </w:r>
      <w:r w:rsidRPr="005E5EE8">
        <w:rPr>
          <w:rFonts w:ascii="Cursive standard" w:hAnsi="Cursive standard"/>
          <w:sz w:val="48"/>
          <w:szCs w:val="48"/>
        </w:rPr>
        <w:t xml:space="preserve"> </w:t>
      </w:r>
      <w:r>
        <w:rPr>
          <w:rFonts w:ascii="Cursive standard" w:hAnsi="Cursive standard"/>
          <w:sz w:val="48"/>
          <w:szCs w:val="48"/>
        </w:rPr>
        <w:t xml:space="preserve">----------------. Je n’aime --- la ------------ autour de </w:t>
      </w:r>
    </w:p>
    <w:p w14:paraId="606FB6CC" w14:textId="77777777" w:rsidR="005E5EE8" w:rsidRPr="005E5EE8" w:rsidRDefault="005E5EE8" w:rsidP="005E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>l’--------------------.</w:t>
      </w:r>
    </w:p>
    <w:p w14:paraId="22C86FB0" w14:textId="77777777" w:rsidR="005E5EE8" w:rsidRPr="005E5EE8" w:rsidRDefault="005E5EE8" w:rsidP="00156BDB">
      <w:pPr>
        <w:rPr>
          <w:rFonts w:ascii="Cursive standard" w:hAnsi="Cursive standard"/>
          <w:sz w:val="20"/>
          <w:szCs w:val="20"/>
        </w:rPr>
      </w:pPr>
    </w:p>
    <w:p w14:paraId="43400DAC" w14:textId="2D552DC8" w:rsidR="00156BDB" w:rsidRDefault="00156BDB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7CA2EDE" w14:textId="6274DE7D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8884FDB" w14:textId="606C545B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6ED120F" w14:textId="3FDA8B9C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3E2AC86C" w14:textId="0A57AE88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60CF3BF8" w14:textId="093C8B83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72C0E213" w14:textId="6CADE9A9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66E9F4D9" w14:textId="38631DCC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D7AE357" w14:textId="7E705E56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14A5A016" w14:textId="30FB3426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11082093" w14:textId="77777777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  <w:sectPr w:rsidR="00CE7DA8" w:rsidSect="005E5EE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14BCEA9" w14:textId="77777777" w:rsidR="00CE7DA8" w:rsidRPr="005E5EE8" w:rsidRDefault="00CE7DA8" w:rsidP="00CE7DA8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B78A766" wp14:editId="16FC4C99">
                <wp:extent cx="1395385" cy="423545"/>
                <wp:effectExtent l="0" t="0" r="14605" b="14605"/>
                <wp:docPr id="7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8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674CD" w14:textId="49FA26AA" w:rsidR="00DC4906" w:rsidRPr="00C079E0" w:rsidRDefault="00DC4906" w:rsidP="00CE7DA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o ouvert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8A766" id="_x0000_s1032" style="width:10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" fillcolor="#ffc000">
                <v:stroke dashstyle="dash"/>
                <v:textbox>
                  <w:txbxContent>
                    <w:p w14:paraId="7FD674CD" w14:textId="49FA26AA" w:rsidR="00DC4906" w:rsidRPr="00C079E0" w:rsidRDefault="00DC4906" w:rsidP="00CE7DA8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o ouvert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4422B4" w14:textId="77777777" w:rsidR="00CE7DA8" w:rsidRPr="005E5EE8" w:rsidRDefault="00CE7DA8" w:rsidP="00CE7DA8">
      <w:pPr>
        <w:rPr>
          <w:rFonts w:ascii="Cursive standard" w:hAnsi="Cursive standard"/>
          <w:sz w:val="8"/>
          <w:szCs w:val="8"/>
        </w:rPr>
      </w:pPr>
    </w:p>
    <w:p w14:paraId="2E896DA9" w14:textId="5548D2FE" w:rsidR="00CE7DA8" w:rsidRPr="00CE7DA8" w:rsidRDefault="00CE7DA8" w:rsidP="00CE7DA8">
      <w:pPr>
        <w:rPr>
          <w:rFonts w:ascii="Verdana" w:hAnsi="Verdana"/>
          <w:sz w:val="48"/>
          <w:szCs w:val="48"/>
        </w:rPr>
      </w:pPr>
      <w:r w:rsidRPr="00CE7DA8">
        <w:rPr>
          <w:rFonts w:ascii="Verdana" w:hAnsi="Verdana"/>
          <w:sz w:val="48"/>
          <w:szCs w:val="48"/>
          <w:bdr w:val="single" w:sz="4" w:space="0" w:color="auto"/>
        </w:rPr>
        <w:t>J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lui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don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u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rob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propre.</w:t>
      </w:r>
      <w:r w:rsidRPr="00CE7DA8">
        <w:rPr>
          <w:rFonts w:ascii="Verdana" w:hAnsi="Verdana"/>
          <w:sz w:val="48"/>
          <w:szCs w:val="48"/>
        </w:rPr>
        <w:t xml:space="preserve"> </w:t>
      </w:r>
    </w:p>
    <w:p w14:paraId="465C2BA3" w14:textId="77777777" w:rsidR="00CE7DA8" w:rsidRPr="00CE7DA8" w:rsidRDefault="00CE7DA8" w:rsidP="00CE7DA8">
      <w:pPr>
        <w:rPr>
          <w:rFonts w:ascii="Verdana" w:hAnsi="Verdana"/>
          <w:sz w:val="48"/>
          <w:szCs w:val="48"/>
        </w:rPr>
      </w:pPr>
      <w:r w:rsidRPr="00CE7DA8">
        <w:rPr>
          <w:rFonts w:ascii="Verdana" w:hAnsi="Verdana"/>
          <w:sz w:val="48"/>
          <w:szCs w:val="48"/>
          <w:bdr w:val="single" w:sz="4" w:space="0" w:color="auto"/>
        </w:rPr>
        <w:t>J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lui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don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u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rob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propre.</w:t>
      </w:r>
      <w:r w:rsidRPr="00CE7DA8">
        <w:rPr>
          <w:rFonts w:ascii="Verdana" w:hAnsi="Verdana"/>
          <w:sz w:val="48"/>
          <w:szCs w:val="48"/>
        </w:rPr>
        <w:t xml:space="preserve"> </w:t>
      </w:r>
    </w:p>
    <w:p w14:paraId="5902E467" w14:textId="77777777" w:rsidR="00CE7DA8" w:rsidRPr="00CE7DA8" w:rsidRDefault="00CE7DA8" w:rsidP="00CE7DA8">
      <w:pPr>
        <w:rPr>
          <w:rFonts w:ascii="Verdana" w:hAnsi="Verdana"/>
          <w:sz w:val="48"/>
          <w:szCs w:val="48"/>
        </w:rPr>
      </w:pPr>
      <w:r w:rsidRPr="00CE7DA8">
        <w:rPr>
          <w:rFonts w:ascii="Verdana" w:hAnsi="Verdana"/>
          <w:sz w:val="48"/>
          <w:szCs w:val="48"/>
          <w:bdr w:val="single" w:sz="4" w:space="0" w:color="auto"/>
        </w:rPr>
        <w:t>J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lui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don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un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robe</w:t>
      </w:r>
      <w:r w:rsidRPr="00CE7DA8">
        <w:rPr>
          <w:rFonts w:ascii="Verdana" w:hAnsi="Verdana"/>
          <w:sz w:val="48"/>
          <w:szCs w:val="48"/>
        </w:rPr>
        <w:t xml:space="preserve"> </w:t>
      </w:r>
      <w:r w:rsidRPr="00CE7DA8">
        <w:rPr>
          <w:rFonts w:ascii="Verdana" w:hAnsi="Verdana"/>
          <w:sz w:val="48"/>
          <w:szCs w:val="48"/>
          <w:bdr w:val="single" w:sz="4" w:space="0" w:color="auto"/>
        </w:rPr>
        <w:t>propre.</w:t>
      </w:r>
      <w:r w:rsidRPr="00CE7DA8">
        <w:rPr>
          <w:rFonts w:ascii="Verdana" w:hAnsi="Verdana"/>
          <w:sz w:val="48"/>
          <w:szCs w:val="48"/>
        </w:rPr>
        <w:t xml:space="preserve"> </w:t>
      </w:r>
    </w:p>
    <w:p w14:paraId="300C6C93" w14:textId="5F013B9A" w:rsidR="00CE7DA8" w:rsidRDefault="00CE7DA8" w:rsidP="007011D2">
      <w:pPr>
        <w:rPr>
          <w:rFonts w:ascii="Verdana" w:hAnsi="Verdana"/>
          <w:sz w:val="18"/>
          <w:szCs w:val="18"/>
          <w:bdr w:val="single" w:sz="4" w:space="0" w:color="auto"/>
        </w:rPr>
      </w:pPr>
    </w:p>
    <w:p w14:paraId="4D586A45" w14:textId="270DF56A" w:rsidR="00CE7DA8" w:rsidRPr="00CE7DA8" w:rsidRDefault="00CE7DA8" w:rsidP="007011D2">
      <w:pPr>
        <w:rPr>
          <w:rFonts w:ascii="Verdana" w:hAnsi="Verdana" w:cstheme="minorHAnsi"/>
          <w:sz w:val="48"/>
          <w:szCs w:val="48"/>
          <w:bdr w:val="single" w:sz="4" w:space="0" w:color="auto"/>
        </w:rPr>
      </w:pP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J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apprend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d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nouvell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chos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à</w:t>
      </w:r>
      <w:r w:rsidRPr="00CE7DA8">
        <w:rPr>
          <w:rFonts w:ascii="Verdana" w:hAnsi="Verdana" w:cstheme="minorHAnsi"/>
          <w:sz w:val="48"/>
          <w:szCs w:val="48"/>
        </w:rPr>
        <w:t xml:space="preserve"> 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l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école.</w:t>
      </w:r>
    </w:p>
    <w:p w14:paraId="771E60FB" w14:textId="77777777" w:rsidR="00CE7DA8" w:rsidRPr="00CE7DA8" w:rsidRDefault="00CE7DA8" w:rsidP="00CE7DA8">
      <w:pPr>
        <w:rPr>
          <w:rFonts w:ascii="Verdana" w:hAnsi="Verdana" w:cstheme="minorHAnsi"/>
          <w:sz w:val="48"/>
          <w:szCs w:val="48"/>
        </w:rPr>
      </w:pP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J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apprend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d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nouvell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chos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à</w:t>
      </w:r>
      <w:r w:rsidRPr="00CE7DA8">
        <w:rPr>
          <w:rFonts w:ascii="Verdana" w:hAnsi="Verdana" w:cstheme="minorHAnsi"/>
          <w:sz w:val="48"/>
          <w:szCs w:val="48"/>
        </w:rPr>
        <w:t xml:space="preserve"> 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l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école.</w:t>
      </w:r>
    </w:p>
    <w:p w14:paraId="2367E6A6" w14:textId="73785BB5" w:rsidR="00194CC8" w:rsidRDefault="00CE7DA8" w:rsidP="00194CC8">
      <w:pPr>
        <w:rPr>
          <w:rFonts w:ascii="Verdana" w:hAnsi="Verdana" w:cstheme="minorHAnsi"/>
          <w:sz w:val="48"/>
          <w:szCs w:val="48"/>
          <w:bdr w:val="single" w:sz="4" w:space="0" w:color="auto"/>
        </w:rPr>
      </w:pP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J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apprend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d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nouvell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choses</w:t>
      </w:r>
      <w:r w:rsidRPr="00CE7DA8">
        <w:rPr>
          <w:rFonts w:ascii="Verdana" w:hAnsi="Verdana" w:cstheme="minorHAnsi"/>
          <w:sz w:val="48"/>
          <w:szCs w:val="48"/>
        </w:rPr>
        <w:t xml:space="preserve">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à</w:t>
      </w:r>
      <w:r w:rsidRPr="00CE7DA8">
        <w:rPr>
          <w:rFonts w:ascii="Verdana" w:hAnsi="Verdana" w:cstheme="minorHAnsi"/>
          <w:sz w:val="48"/>
          <w:szCs w:val="48"/>
        </w:rPr>
        <w:t xml:space="preserve"> 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l’</w:t>
      </w:r>
      <w:r w:rsidRPr="00CE7DA8">
        <w:rPr>
          <w:rFonts w:ascii="Verdana" w:hAnsi="Verdana" w:cstheme="minorHAnsi"/>
          <w:sz w:val="48"/>
          <w:szCs w:val="48"/>
        </w:rPr>
        <w:t xml:space="preserve">  </w:t>
      </w:r>
      <w:r w:rsidRPr="00CE7DA8">
        <w:rPr>
          <w:rFonts w:ascii="Verdana" w:hAnsi="Verdana" w:cstheme="minorHAnsi"/>
          <w:sz w:val="48"/>
          <w:szCs w:val="48"/>
          <w:bdr w:val="single" w:sz="4" w:space="0" w:color="auto"/>
        </w:rPr>
        <w:t>école.</w:t>
      </w:r>
    </w:p>
    <w:p w14:paraId="6B633147" w14:textId="57665AD1" w:rsidR="00194CC8" w:rsidRDefault="00194CC8" w:rsidP="00194CC8">
      <w:pPr>
        <w:rPr>
          <w:rFonts w:ascii="Verdana" w:hAnsi="Verdana" w:cstheme="minorHAnsi"/>
          <w:sz w:val="48"/>
          <w:szCs w:val="48"/>
          <w:bdr w:val="single" w:sz="4" w:space="0" w:color="auto"/>
        </w:rPr>
      </w:pPr>
    </w:p>
    <w:p w14:paraId="0CB6DEAB" w14:textId="5E88F852" w:rsidR="00194CC8" w:rsidRDefault="00194CC8" w:rsidP="00194CC8">
      <w:pPr>
        <w:rPr>
          <w:rFonts w:ascii="Verdana" w:hAnsi="Verdana" w:cstheme="minorHAnsi"/>
          <w:sz w:val="48"/>
          <w:szCs w:val="48"/>
          <w:bdr w:val="single" w:sz="4" w:space="0" w:color="auto"/>
        </w:rPr>
      </w:pPr>
    </w:p>
    <w:p w14:paraId="47AB5674" w14:textId="132072DD" w:rsidR="00194CC8" w:rsidRDefault="00194CC8" w:rsidP="00194CC8">
      <w:pPr>
        <w:rPr>
          <w:rFonts w:ascii="Verdana" w:hAnsi="Verdana" w:cstheme="minorHAnsi"/>
          <w:sz w:val="48"/>
          <w:szCs w:val="48"/>
          <w:bdr w:val="single" w:sz="4" w:space="0" w:color="auto"/>
        </w:rPr>
      </w:pPr>
    </w:p>
    <w:p w14:paraId="29AAF23E" w14:textId="77777777" w:rsidR="00194CC8" w:rsidRDefault="00194CC8" w:rsidP="00194CC8">
      <w:pPr>
        <w:rPr>
          <w:rFonts w:ascii="Cursive standard" w:hAnsi="Cursive standard"/>
          <w:sz w:val="44"/>
          <w:szCs w:val="44"/>
        </w:rPr>
        <w:sectPr w:rsidR="00194CC8" w:rsidSect="00194C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1BF590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lastRenderedPageBreak/>
        <w:t>-----------,  je lui -----------</w:t>
      </w:r>
    </w:p>
    <w:p w14:paraId="31A86244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une-----------  -----------.</w:t>
      </w:r>
    </w:p>
    <w:p w14:paraId="23CE9316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A --------------, j’apprends </w:t>
      </w:r>
    </w:p>
    <w:p w14:paraId="46ED784D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---- des nouvelles</w:t>
      </w:r>
    </w:p>
    <w:p w14:paraId="1F2CFC7D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.</w:t>
      </w:r>
    </w:p>
    <w:p w14:paraId="5EE35024" w14:textId="1BDF0B13" w:rsidR="00194CC8" w:rsidRPr="00194CC8" w:rsidRDefault="00194CC8" w:rsidP="00194CC8">
      <w:pPr>
        <w:rPr>
          <w:rFonts w:ascii="Cursive standard" w:hAnsi="Cursive standard"/>
          <w:sz w:val="2"/>
          <w:szCs w:val="2"/>
        </w:rPr>
      </w:pPr>
    </w:p>
    <w:p w14:paraId="00E7787E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,  je lui -----------</w:t>
      </w:r>
    </w:p>
    <w:p w14:paraId="4B0625D5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une-----------  -----------.</w:t>
      </w:r>
    </w:p>
    <w:p w14:paraId="45E62EBA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A --------------, j’apprends </w:t>
      </w:r>
    </w:p>
    <w:p w14:paraId="2A9B6C6A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---- des nouvelles</w:t>
      </w:r>
    </w:p>
    <w:p w14:paraId="279AE5FE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.</w:t>
      </w:r>
    </w:p>
    <w:p w14:paraId="52A3DCFC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,  je lui -----------</w:t>
      </w:r>
    </w:p>
    <w:p w14:paraId="7361967F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une-----------  -----------.</w:t>
      </w:r>
    </w:p>
    <w:p w14:paraId="01D77602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A --------------, j’apprends </w:t>
      </w:r>
    </w:p>
    <w:p w14:paraId="41D6E58C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---- des nouvelles</w:t>
      </w:r>
    </w:p>
    <w:p w14:paraId="6C30F5E3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.</w:t>
      </w:r>
    </w:p>
    <w:p w14:paraId="56B88C34" w14:textId="2D5607FE" w:rsidR="00194CC8" w:rsidRPr="00194CC8" w:rsidRDefault="00194CC8" w:rsidP="00194CC8">
      <w:pPr>
        <w:rPr>
          <w:rFonts w:ascii="Cursive standard" w:hAnsi="Cursive standard"/>
          <w:sz w:val="4"/>
          <w:szCs w:val="4"/>
        </w:rPr>
      </w:pPr>
    </w:p>
    <w:p w14:paraId="5CAFD17C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,  je lui -----------</w:t>
      </w:r>
    </w:p>
    <w:p w14:paraId="60047A01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une-----------  -----------.</w:t>
      </w:r>
    </w:p>
    <w:p w14:paraId="26C97126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A --------------, j’apprends </w:t>
      </w:r>
    </w:p>
    <w:p w14:paraId="19069127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---- des nouvelles</w:t>
      </w:r>
    </w:p>
    <w:p w14:paraId="2BFB508C" w14:textId="77777777" w:rsidR="00194CC8" w:rsidRPr="00194CC8" w:rsidRDefault="00194CC8" w:rsidP="0019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-.</w:t>
      </w:r>
    </w:p>
    <w:p w14:paraId="209AEF56" w14:textId="77777777" w:rsidR="00786922" w:rsidRDefault="00786922" w:rsidP="00194CC8">
      <w:pPr>
        <w:rPr>
          <w:rFonts w:ascii="Cursive standard" w:hAnsi="Cursive standard"/>
          <w:sz w:val="18"/>
          <w:szCs w:val="18"/>
        </w:rPr>
        <w:sectPr w:rsidR="00786922" w:rsidSect="00CE7DA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17168DD4" w14:textId="77777777" w:rsidR="00786922" w:rsidRPr="005E5EE8" w:rsidRDefault="00786922" w:rsidP="00786922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D183DD2" wp14:editId="7608519D">
                <wp:extent cx="1395385" cy="423545"/>
                <wp:effectExtent l="0" t="0" r="14605" b="14605"/>
                <wp:docPr id="8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8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C82BE" w14:textId="23A26F5C" w:rsidR="00DC4906" w:rsidRPr="00C079E0" w:rsidRDefault="00DC4906" w:rsidP="0078692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o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83DD2" id="_x0000_s1033" style="width:10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" fillcolor="#ffc000">
                <v:stroke dashstyle="dash"/>
                <v:textbox>
                  <w:txbxContent>
                    <w:p w14:paraId="72DC82BE" w14:textId="23A26F5C" w:rsidR="00DC4906" w:rsidRPr="00C079E0" w:rsidRDefault="00DC4906" w:rsidP="0078692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o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BAFEB" w14:textId="77777777" w:rsidR="00786922" w:rsidRPr="005E5EE8" w:rsidRDefault="00786922" w:rsidP="00786922">
      <w:pPr>
        <w:rPr>
          <w:rFonts w:ascii="Cursive standard" w:hAnsi="Cursive standard"/>
          <w:sz w:val="8"/>
          <w:szCs w:val="8"/>
        </w:rPr>
      </w:pPr>
    </w:p>
    <w:p w14:paraId="587D5EEF" w14:textId="4AEC9723" w:rsidR="00194CC8" w:rsidRPr="00786922" w:rsidRDefault="00786922" w:rsidP="00194CC8">
      <w:pPr>
        <w:rPr>
          <w:rFonts w:ascii="Verdana" w:hAnsi="Verdana"/>
          <w:sz w:val="40"/>
          <w:szCs w:val="40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bois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soir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ai</w:t>
      </w:r>
      <w:r>
        <w:rPr>
          <w:rFonts w:ascii="Verdana" w:hAnsi="Verdana"/>
          <w:sz w:val="40"/>
          <w:szCs w:val="40"/>
        </w:rPr>
        <w:t xml:space="preserve"> 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roid.</w:t>
      </w:r>
    </w:p>
    <w:p w14:paraId="463ADA83" w14:textId="77777777" w:rsidR="00786922" w:rsidRPr="00786922" w:rsidRDefault="00786922" w:rsidP="00786922">
      <w:pPr>
        <w:rPr>
          <w:rFonts w:ascii="Verdana" w:hAnsi="Verdana"/>
          <w:sz w:val="40"/>
          <w:szCs w:val="40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bois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soir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ai</w:t>
      </w:r>
      <w:r>
        <w:rPr>
          <w:rFonts w:ascii="Verdana" w:hAnsi="Verdana"/>
          <w:sz w:val="40"/>
          <w:szCs w:val="40"/>
        </w:rPr>
        <w:t xml:space="preserve"> 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roid.</w:t>
      </w:r>
    </w:p>
    <w:p w14:paraId="5ADDA5A3" w14:textId="77777777" w:rsidR="00786922" w:rsidRPr="00786922" w:rsidRDefault="00786922" w:rsidP="00786922">
      <w:pPr>
        <w:rPr>
          <w:rFonts w:ascii="Verdana" w:hAnsi="Verdana"/>
          <w:sz w:val="40"/>
          <w:szCs w:val="40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bois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soir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ai</w:t>
      </w:r>
      <w:r>
        <w:rPr>
          <w:rFonts w:ascii="Verdana" w:hAnsi="Verdana"/>
          <w:sz w:val="40"/>
          <w:szCs w:val="40"/>
        </w:rPr>
        <w:t xml:space="preserve"> 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roid.</w:t>
      </w:r>
    </w:p>
    <w:p w14:paraId="52AC21EF" w14:textId="309EB351" w:rsidR="00786922" w:rsidRPr="00786922" w:rsidRDefault="00786922" w:rsidP="00194CC8">
      <w:pPr>
        <w:rPr>
          <w:rFonts w:ascii="Verdana" w:hAnsi="Verdana"/>
          <w:sz w:val="40"/>
          <w:szCs w:val="40"/>
        </w:rPr>
      </w:pPr>
    </w:p>
    <w:p w14:paraId="5351F25B" w14:textId="128DFB0A" w:rsidR="00786922" w:rsidRDefault="00786922" w:rsidP="00194CC8">
      <w:pPr>
        <w:rPr>
          <w:rFonts w:ascii="Verdana" w:hAnsi="Verdana"/>
          <w:sz w:val="40"/>
          <w:szCs w:val="40"/>
          <w:bdr w:val="single" w:sz="4" w:space="0" w:color="auto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ois</w:t>
      </w:r>
      <w:r>
        <w:rPr>
          <w:rFonts w:ascii="Verdana" w:hAnsi="Verdana"/>
          <w:sz w:val="40"/>
          <w:szCs w:val="40"/>
          <w:bdr w:val="single" w:sz="4" w:space="0" w:color="auto"/>
        </w:rPr>
        <w:t>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j’</w:t>
      </w:r>
      <w:r w:rsidR="00637A08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vu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troi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oiseaux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poisso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bois.</w:t>
      </w:r>
    </w:p>
    <w:p w14:paraId="37299497" w14:textId="77777777" w:rsidR="00637A08" w:rsidRPr="00786922" w:rsidRDefault="00637A08" w:rsidP="00637A08">
      <w:pPr>
        <w:rPr>
          <w:rFonts w:ascii="Verdana" w:hAnsi="Verdana"/>
          <w:sz w:val="40"/>
          <w:szCs w:val="40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ois</w:t>
      </w:r>
      <w:r>
        <w:rPr>
          <w:rFonts w:ascii="Verdana" w:hAnsi="Verdana"/>
          <w:sz w:val="40"/>
          <w:szCs w:val="40"/>
          <w:bdr w:val="single" w:sz="4" w:space="0" w:color="auto"/>
        </w:rPr>
        <w:t>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j’</w:t>
      </w:r>
      <w:r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vu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troi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oiseaux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poisso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bois.</w:t>
      </w:r>
    </w:p>
    <w:p w14:paraId="5136340E" w14:textId="77777777" w:rsidR="00637A08" w:rsidRPr="00786922" w:rsidRDefault="00637A08" w:rsidP="00637A08">
      <w:pPr>
        <w:rPr>
          <w:rFonts w:ascii="Verdana" w:hAnsi="Verdana"/>
          <w:sz w:val="40"/>
          <w:szCs w:val="40"/>
        </w:rPr>
      </w:pPr>
      <w:r w:rsidRPr="00786922"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786922">
        <w:rPr>
          <w:rFonts w:ascii="Verdana" w:hAnsi="Verdana"/>
          <w:sz w:val="40"/>
          <w:szCs w:val="40"/>
          <w:bdr w:val="single" w:sz="4" w:space="0" w:color="auto"/>
        </w:rPr>
        <w:t>fois</w:t>
      </w:r>
      <w:r>
        <w:rPr>
          <w:rFonts w:ascii="Verdana" w:hAnsi="Verdana"/>
          <w:sz w:val="40"/>
          <w:szCs w:val="40"/>
          <w:bdr w:val="single" w:sz="4" w:space="0" w:color="auto"/>
        </w:rPr>
        <w:t>,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j’</w:t>
      </w:r>
      <w:r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vu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troi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oiseaux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poisso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786922">
        <w:rPr>
          <w:rFonts w:ascii="Verdana" w:hAnsi="Verdana"/>
          <w:sz w:val="40"/>
          <w:szCs w:val="40"/>
        </w:rPr>
        <w:t xml:space="preserve"> </w:t>
      </w:r>
      <w:r w:rsidRPr="00637A08">
        <w:rPr>
          <w:rFonts w:ascii="Verdana" w:hAnsi="Verdana"/>
          <w:sz w:val="40"/>
          <w:szCs w:val="40"/>
          <w:bdr w:val="single" w:sz="4" w:space="0" w:color="auto"/>
        </w:rPr>
        <w:t>bois.</w:t>
      </w:r>
    </w:p>
    <w:p w14:paraId="6BE47A02" w14:textId="2777D6B4" w:rsidR="00637A08" w:rsidRDefault="00637A08" w:rsidP="00194CC8">
      <w:pPr>
        <w:rPr>
          <w:rFonts w:ascii="Verdana" w:hAnsi="Verdana"/>
          <w:sz w:val="40"/>
          <w:szCs w:val="40"/>
        </w:rPr>
      </w:pPr>
    </w:p>
    <w:p w14:paraId="3B747428" w14:textId="7D990848" w:rsidR="00637A08" w:rsidRDefault="00637A08" w:rsidP="00194CC8">
      <w:pPr>
        <w:rPr>
          <w:rFonts w:ascii="Verdana" w:hAnsi="Verdana"/>
          <w:sz w:val="40"/>
          <w:szCs w:val="40"/>
        </w:rPr>
      </w:pPr>
    </w:p>
    <w:p w14:paraId="72DFA59E" w14:textId="08E19B28" w:rsidR="00637A08" w:rsidRDefault="00637A08" w:rsidP="00194CC8">
      <w:pPr>
        <w:rPr>
          <w:rFonts w:ascii="Verdana" w:hAnsi="Verdana"/>
          <w:sz w:val="40"/>
          <w:szCs w:val="40"/>
        </w:rPr>
      </w:pPr>
    </w:p>
    <w:p w14:paraId="520A11A4" w14:textId="67539EB0" w:rsidR="00637A08" w:rsidRDefault="00637A08" w:rsidP="00194CC8">
      <w:pPr>
        <w:rPr>
          <w:rFonts w:ascii="Verdana" w:hAnsi="Verdana"/>
          <w:sz w:val="40"/>
          <w:szCs w:val="40"/>
        </w:rPr>
      </w:pPr>
    </w:p>
    <w:p w14:paraId="31A1B340" w14:textId="77777777" w:rsidR="00637A08" w:rsidRDefault="00637A08" w:rsidP="00194CC8">
      <w:pPr>
        <w:rPr>
          <w:rFonts w:ascii="Verdana" w:hAnsi="Verdana"/>
          <w:sz w:val="40"/>
          <w:szCs w:val="40"/>
        </w:rPr>
        <w:sectPr w:rsidR="00637A08" w:rsidSect="007869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69CA06" w14:textId="3AD4FE40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lastRenderedPageBreak/>
        <w:t>-----------</w:t>
      </w:r>
      <w:r>
        <w:rPr>
          <w:rFonts w:ascii="Cursive standard" w:hAnsi="Cursive standard"/>
          <w:sz w:val="40"/>
          <w:szCs w:val="40"/>
        </w:rPr>
        <w:t>-- le</w:t>
      </w:r>
      <w:r w:rsidRPr="00194CC8">
        <w:rPr>
          <w:rFonts w:ascii="Cursive standard" w:hAnsi="Cursive standard"/>
          <w:sz w:val="40"/>
          <w:szCs w:val="40"/>
        </w:rPr>
        <w:t xml:space="preserve"> -----------</w:t>
      </w:r>
    </w:p>
    <w:p w14:paraId="00780314" w14:textId="242421E9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 le </w:t>
      </w:r>
      <w:r w:rsidRPr="00194CC8">
        <w:rPr>
          <w:rFonts w:ascii="Cursive standard" w:hAnsi="Cursive standard"/>
          <w:sz w:val="40"/>
          <w:szCs w:val="40"/>
        </w:rPr>
        <w:t>---------</w:t>
      </w:r>
      <w:r>
        <w:rPr>
          <w:rFonts w:ascii="Cursive standard" w:hAnsi="Cursive standard"/>
          <w:sz w:val="40"/>
          <w:szCs w:val="40"/>
        </w:rPr>
        <w:t>, fait-il</w:t>
      </w:r>
      <w:r w:rsidRPr="00194CC8">
        <w:rPr>
          <w:rFonts w:ascii="Cursive standard" w:hAnsi="Cursive standard"/>
          <w:sz w:val="40"/>
          <w:szCs w:val="40"/>
        </w:rPr>
        <w:t xml:space="preserve">  --------</w:t>
      </w:r>
      <w:r>
        <w:rPr>
          <w:rFonts w:ascii="Cursive standard" w:hAnsi="Cursive standard"/>
          <w:sz w:val="40"/>
          <w:szCs w:val="40"/>
        </w:rPr>
        <w:t> ?</w:t>
      </w:r>
    </w:p>
    <w:p w14:paraId="1E8C1AD3" w14:textId="77777777" w:rsidR="00637A0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Une fois,</w:t>
      </w:r>
      <w:r w:rsidRPr="00194CC8">
        <w:rPr>
          <w:rFonts w:ascii="Cursive standard" w:hAnsi="Cursive standard"/>
          <w:sz w:val="40"/>
          <w:szCs w:val="40"/>
        </w:rPr>
        <w:t xml:space="preserve"> -----</w:t>
      </w:r>
      <w:r>
        <w:rPr>
          <w:rFonts w:ascii="Cursive standard" w:hAnsi="Cursive standard"/>
          <w:sz w:val="40"/>
          <w:szCs w:val="40"/>
        </w:rPr>
        <w:t xml:space="preserve">  vu ---------  </w:t>
      </w:r>
    </w:p>
    <w:p w14:paraId="271B7575" w14:textId="68F2DBE3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et un ------------.</w:t>
      </w:r>
    </w:p>
    <w:p w14:paraId="0DFBA52D" w14:textId="3AB5AF12" w:rsidR="00637A08" w:rsidRDefault="00637A08" w:rsidP="00194CC8">
      <w:pPr>
        <w:rPr>
          <w:rFonts w:ascii="Verdana" w:hAnsi="Verdana"/>
          <w:sz w:val="40"/>
          <w:szCs w:val="40"/>
        </w:rPr>
      </w:pPr>
    </w:p>
    <w:p w14:paraId="07C7BBEB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 le</w:t>
      </w:r>
      <w:r w:rsidRPr="00194CC8">
        <w:rPr>
          <w:rFonts w:ascii="Cursive standard" w:hAnsi="Cursive standard"/>
          <w:sz w:val="40"/>
          <w:szCs w:val="40"/>
        </w:rPr>
        <w:t xml:space="preserve"> -----------</w:t>
      </w:r>
    </w:p>
    <w:p w14:paraId="1480D667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 le </w:t>
      </w:r>
      <w:r w:rsidRPr="00194CC8">
        <w:rPr>
          <w:rFonts w:ascii="Cursive standard" w:hAnsi="Cursive standard"/>
          <w:sz w:val="40"/>
          <w:szCs w:val="40"/>
        </w:rPr>
        <w:t>---------</w:t>
      </w:r>
      <w:r>
        <w:rPr>
          <w:rFonts w:ascii="Cursive standard" w:hAnsi="Cursive standard"/>
          <w:sz w:val="40"/>
          <w:szCs w:val="40"/>
        </w:rPr>
        <w:t>, fait-il</w:t>
      </w:r>
      <w:r w:rsidRPr="00194CC8">
        <w:rPr>
          <w:rFonts w:ascii="Cursive standard" w:hAnsi="Cursive standard"/>
          <w:sz w:val="40"/>
          <w:szCs w:val="40"/>
        </w:rPr>
        <w:t xml:space="preserve">  --------</w:t>
      </w:r>
      <w:r>
        <w:rPr>
          <w:rFonts w:ascii="Cursive standard" w:hAnsi="Cursive standard"/>
          <w:sz w:val="40"/>
          <w:szCs w:val="40"/>
        </w:rPr>
        <w:t> ?</w:t>
      </w:r>
    </w:p>
    <w:p w14:paraId="2DADF174" w14:textId="77777777" w:rsidR="00637A0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Une fois,</w:t>
      </w:r>
      <w:r w:rsidRPr="00194CC8">
        <w:rPr>
          <w:rFonts w:ascii="Cursive standard" w:hAnsi="Cursive standard"/>
          <w:sz w:val="40"/>
          <w:szCs w:val="40"/>
        </w:rPr>
        <w:t xml:space="preserve"> -----</w:t>
      </w:r>
      <w:r>
        <w:rPr>
          <w:rFonts w:ascii="Cursive standard" w:hAnsi="Cursive standard"/>
          <w:sz w:val="40"/>
          <w:szCs w:val="40"/>
        </w:rPr>
        <w:t xml:space="preserve">  vu ---------  </w:t>
      </w:r>
    </w:p>
    <w:p w14:paraId="0514C649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et un ------------.</w:t>
      </w:r>
    </w:p>
    <w:p w14:paraId="670A0DFE" w14:textId="09079B84" w:rsidR="00637A08" w:rsidRDefault="00637A08" w:rsidP="00194CC8">
      <w:pPr>
        <w:rPr>
          <w:rFonts w:ascii="Verdana" w:hAnsi="Verdana"/>
          <w:sz w:val="40"/>
          <w:szCs w:val="40"/>
        </w:rPr>
      </w:pPr>
    </w:p>
    <w:p w14:paraId="03E5C4E3" w14:textId="20BEF935" w:rsidR="00637A08" w:rsidRDefault="00637A08" w:rsidP="00194CC8">
      <w:pPr>
        <w:rPr>
          <w:rFonts w:ascii="Verdana" w:hAnsi="Verdana"/>
          <w:sz w:val="40"/>
          <w:szCs w:val="40"/>
        </w:rPr>
      </w:pPr>
    </w:p>
    <w:p w14:paraId="7C6AF0BE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 le</w:t>
      </w:r>
      <w:r w:rsidRPr="00194CC8">
        <w:rPr>
          <w:rFonts w:ascii="Cursive standard" w:hAnsi="Cursive standard"/>
          <w:sz w:val="40"/>
          <w:szCs w:val="40"/>
        </w:rPr>
        <w:t xml:space="preserve"> -----------</w:t>
      </w:r>
    </w:p>
    <w:p w14:paraId="2DA29333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 le </w:t>
      </w:r>
      <w:r w:rsidRPr="00194CC8">
        <w:rPr>
          <w:rFonts w:ascii="Cursive standard" w:hAnsi="Cursive standard"/>
          <w:sz w:val="40"/>
          <w:szCs w:val="40"/>
        </w:rPr>
        <w:t>---------</w:t>
      </w:r>
      <w:r>
        <w:rPr>
          <w:rFonts w:ascii="Cursive standard" w:hAnsi="Cursive standard"/>
          <w:sz w:val="40"/>
          <w:szCs w:val="40"/>
        </w:rPr>
        <w:t>, fait-il</w:t>
      </w:r>
      <w:r w:rsidRPr="00194CC8">
        <w:rPr>
          <w:rFonts w:ascii="Cursive standard" w:hAnsi="Cursive standard"/>
          <w:sz w:val="40"/>
          <w:szCs w:val="40"/>
        </w:rPr>
        <w:t xml:space="preserve">  --------</w:t>
      </w:r>
      <w:r>
        <w:rPr>
          <w:rFonts w:ascii="Cursive standard" w:hAnsi="Cursive standard"/>
          <w:sz w:val="40"/>
          <w:szCs w:val="40"/>
        </w:rPr>
        <w:t> ?</w:t>
      </w:r>
    </w:p>
    <w:p w14:paraId="50F5CDD7" w14:textId="77777777" w:rsidR="00637A0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Une fois,</w:t>
      </w:r>
      <w:r w:rsidRPr="00194CC8">
        <w:rPr>
          <w:rFonts w:ascii="Cursive standard" w:hAnsi="Cursive standard"/>
          <w:sz w:val="40"/>
          <w:szCs w:val="40"/>
        </w:rPr>
        <w:t xml:space="preserve"> -----</w:t>
      </w:r>
      <w:r>
        <w:rPr>
          <w:rFonts w:ascii="Cursive standard" w:hAnsi="Cursive standard"/>
          <w:sz w:val="40"/>
          <w:szCs w:val="40"/>
        </w:rPr>
        <w:t xml:space="preserve">  vu ---------  </w:t>
      </w:r>
    </w:p>
    <w:p w14:paraId="00E6816F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et un ------------.</w:t>
      </w:r>
    </w:p>
    <w:p w14:paraId="596B1755" w14:textId="26002803" w:rsidR="00637A08" w:rsidRDefault="00637A08" w:rsidP="00194CC8">
      <w:pPr>
        <w:rPr>
          <w:rFonts w:ascii="Verdana" w:hAnsi="Verdana"/>
          <w:sz w:val="40"/>
          <w:szCs w:val="40"/>
        </w:rPr>
      </w:pPr>
    </w:p>
    <w:p w14:paraId="31D54414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 le</w:t>
      </w:r>
      <w:r w:rsidRPr="00194CC8">
        <w:rPr>
          <w:rFonts w:ascii="Cursive standard" w:hAnsi="Cursive standard"/>
          <w:sz w:val="40"/>
          <w:szCs w:val="40"/>
        </w:rPr>
        <w:t xml:space="preserve"> -----------</w:t>
      </w:r>
    </w:p>
    <w:p w14:paraId="5DA180AA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 le </w:t>
      </w:r>
      <w:r w:rsidRPr="00194CC8">
        <w:rPr>
          <w:rFonts w:ascii="Cursive standard" w:hAnsi="Cursive standard"/>
          <w:sz w:val="40"/>
          <w:szCs w:val="40"/>
        </w:rPr>
        <w:t>---------</w:t>
      </w:r>
      <w:r>
        <w:rPr>
          <w:rFonts w:ascii="Cursive standard" w:hAnsi="Cursive standard"/>
          <w:sz w:val="40"/>
          <w:szCs w:val="40"/>
        </w:rPr>
        <w:t>, fait-il</w:t>
      </w:r>
      <w:r w:rsidRPr="00194CC8">
        <w:rPr>
          <w:rFonts w:ascii="Cursive standard" w:hAnsi="Cursive standard"/>
          <w:sz w:val="40"/>
          <w:szCs w:val="40"/>
        </w:rPr>
        <w:t xml:space="preserve">  --------</w:t>
      </w:r>
      <w:r>
        <w:rPr>
          <w:rFonts w:ascii="Cursive standard" w:hAnsi="Cursive standard"/>
          <w:sz w:val="40"/>
          <w:szCs w:val="40"/>
        </w:rPr>
        <w:t> ?</w:t>
      </w:r>
    </w:p>
    <w:p w14:paraId="17D1EBF4" w14:textId="77777777" w:rsidR="00637A0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Une fois,</w:t>
      </w:r>
      <w:r w:rsidRPr="00194CC8">
        <w:rPr>
          <w:rFonts w:ascii="Cursive standard" w:hAnsi="Cursive standard"/>
          <w:sz w:val="40"/>
          <w:szCs w:val="40"/>
        </w:rPr>
        <w:t xml:space="preserve"> -----</w:t>
      </w:r>
      <w:r>
        <w:rPr>
          <w:rFonts w:ascii="Cursive standard" w:hAnsi="Cursive standard"/>
          <w:sz w:val="40"/>
          <w:szCs w:val="40"/>
        </w:rPr>
        <w:t xml:space="preserve">  vu ---------  </w:t>
      </w:r>
    </w:p>
    <w:p w14:paraId="6B559C38" w14:textId="77777777" w:rsidR="00637A08" w:rsidRPr="00194CC8" w:rsidRDefault="00637A08" w:rsidP="00637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et un ------------.</w:t>
      </w:r>
    </w:p>
    <w:p w14:paraId="6F0BC6C4" w14:textId="4E571378" w:rsidR="00637A08" w:rsidRDefault="00637A08" w:rsidP="00194CC8">
      <w:pPr>
        <w:rPr>
          <w:rFonts w:ascii="Verdana" w:hAnsi="Verdana"/>
          <w:sz w:val="40"/>
          <w:szCs w:val="40"/>
        </w:rPr>
      </w:pPr>
    </w:p>
    <w:p w14:paraId="10A7D607" w14:textId="11CA7E3F" w:rsidR="00637A08" w:rsidRDefault="00637A08" w:rsidP="00194CC8">
      <w:pPr>
        <w:rPr>
          <w:rFonts w:ascii="Verdana" w:hAnsi="Verdana"/>
          <w:sz w:val="40"/>
          <w:szCs w:val="40"/>
        </w:rPr>
      </w:pPr>
    </w:p>
    <w:p w14:paraId="61A3A3FE" w14:textId="77777777" w:rsidR="00551E20" w:rsidRDefault="00551E20" w:rsidP="00194CC8">
      <w:pPr>
        <w:rPr>
          <w:rFonts w:ascii="Verdana" w:hAnsi="Verdana"/>
          <w:sz w:val="40"/>
          <w:szCs w:val="40"/>
        </w:rPr>
        <w:sectPr w:rsidR="00551E20" w:rsidSect="00637A0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6B8B947" w14:textId="77777777" w:rsidR="00551E20" w:rsidRPr="005E5EE8" w:rsidRDefault="00551E20" w:rsidP="00551E20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498D5AA" wp14:editId="46499CD8">
                <wp:extent cx="1395385" cy="423545"/>
                <wp:effectExtent l="0" t="0" r="14605" b="14605"/>
                <wp:docPr id="9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8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2B0C6" w14:textId="1DFE2EAA" w:rsidR="00DC4906" w:rsidRPr="00C079E0" w:rsidRDefault="00DC4906" w:rsidP="00551E2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o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98D5AA" id="_x0000_s1034" style="width:10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" fillcolor="#ffc000">
                <v:stroke dashstyle="dash"/>
                <v:textbox>
                  <w:txbxContent>
                    <w:p w14:paraId="77A2B0C6" w14:textId="1DFE2EAA" w:rsidR="00DC4906" w:rsidRPr="00C079E0" w:rsidRDefault="00DC4906" w:rsidP="00551E20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on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A89B2F" w14:textId="77777777" w:rsidR="00551E20" w:rsidRPr="005E5EE8" w:rsidRDefault="00551E20" w:rsidP="00551E20">
      <w:pPr>
        <w:rPr>
          <w:rFonts w:ascii="Cursive standard" w:hAnsi="Cursive standard"/>
          <w:sz w:val="8"/>
          <w:szCs w:val="8"/>
        </w:rPr>
      </w:pPr>
    </w:p>
    <w:p w14:paraId="2059F71A" w14:textId="17562B71" w:rsidR="00637A08" w:rsidRPr="00551E20" w:rsidRDefault="00551E20" w:rsidP="00194CC8">
      <w:pPr>
        <w:rPr>
          <w:rFonts w:ascii="Verdana" w:hAnsi="Verdana"/>
          <w:sz w:val="40"/>
          <w:szCs w:val="40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Ils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t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mond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e</w:t>
      </w:r>
      <w:r>
        <w:rPr>
          <w:rFonts w:ascii="Verdana" w:hAnsi="Verdana"/>
          <w:sz w:val="40"/>
          <w:szCs w:val="40"/>
          <w:bdr w:val="single" w:sz="4" w:space="0" w:color="auto"/>
        </w:rPr>
        <w:t>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ballon.</w:t>
      </w:r>
    </w:p>
    <w:p w14:paraId="6077484A" w14:textId="5B1D37AA" w:rsidR="00551E20" w:rsidRDefault="00551E20" w:rsidP="00551E20">
      <w:pPr>
        <w:rPr>
          <w:rFonts w:ascii="Verdana" w:hAnsi="Verdana"/>
          <w:sz w:val="40"/>
          <w:szCs w:val="40"/>
          <w:bdr w:val="single" w:sz="4" w:space="0" w:color="auto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Ils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t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mond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e</w:t>
      </w:r>
      <w:r>
        <w:rPr>
          <w:rFonts w:ascii="Verdana" w:hAnsi="Verdana"/>
          <w:sz w:val="40"/>
          <w:szCs w:val="40"/>
          <w:bdr w:val="single" w:sz="4" w:space="0" w:color="auto"/>
        </w:rPr>
        <w:t>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ballon.</w:t>
      </w:r>
    </w:p>
    <w:p w14:paraId="518D5FF9" w14:textId="77777777" w:rsidR="00551E20" w:rsidRPr="00551E20" w:rsidRDefault="00551E20" w:rsidP="00551E20">
      <w:pPr>
        <w:rPr>
          <w:rFonts w:ascii="Verdana" w:hAnsi="Verdana"/>
          <w:sz w:val="40"/>
          <w:szCs w:val="40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Ils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t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mond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e</w:t>
      </w:r>
      <w:r>
        <w:rPr>
          <w:rFonts w:ascii="Verdana" w:hAnsi="Verdana"/>
          <w:sz w:val="40"/>
          <w:szCs w:val="40"/>
          <w:bdr w:val="single" w:sz="4" w:space="0" w:color="auto"/>
        </w:rPr>
        <w:t>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ballon.</w:t>
      </w:r>
    </w:p>
    <w:p w14:paraId="6D6024B6" w14:textId="1C6D5AEC" w:rsidR="00551E20" w:rsidRPr="00551E20" w:rsidRDefault="00551E20" w:rsidP="00194CC8">
      <w:pPr>
        <w:rPr>
          <w:rFonts w:ascii="Verdana" w:hAnsi="Verdana"/>
          <w:sz w:val="40"/>
          <w:szCs w:val="40"/>
        </w:rPr>
      </w:pPr>
    </w:p>
    <w:p w14:paraId="1EBF4504" w14:textId="3D694666" w:rsidR="00D7769C" w:rsidRPr="00D7769C" w:rsidRDefault="00551E20" w:rsidP="00194CC8">
      <w:pPr>
        <w:rPr>
          <w:rFonts w:ascii="Verdana" w:hAnsi="Verdana"/>
          <w:sz w:val="40"/>
          <w:szCs w:val="40"/>
          <w:bdr w:val="single" w:sz="4" w:space="0" w:color="auto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c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erch</w:t>
      </w:r>
      <w:r w:rsidR="00D7769C">
        <w:rPr>
          <w:rFonts w:ascii="Verdana" w:hAnsi="Verdana"/>
          <w:sz w:val="40"/>
          <w:szCs w:val="40"/>
          <w:bdr w:val="single" w:sz="4" w:space="0" w:color="auto"/>
        </w:rPr>
        <w:t>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om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ans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monde.</w:t>
      </w:r>
    </w:p>
    <w:p w14:paraId="50252E2D" w14:textId="0ABE7D91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c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erch</w:t>
      </w:r>
      <w:r>
        <w:rPr>
          <w:rFonts w:ascii="Verdana" w:hAnsi="Verdana"/>
          <w:sz w:val="40"/>
          <w:szCs w:val="40"/>
          <w:bdr w:val="single" w:sz="4" w:space="0" w:color="auto"/>
        </w:rPr>
        <w:t>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om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ans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monde.</w:t>
      </w:r>
    </w:p>
    <w:p w14:paraId="6751A9E2" w14:textId="77777777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  <w:r w:rsidRPr="00551E20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551E20">
        <w:rPr>
          <w:rFonts w:ascii="Verdana" w:hAnsi="Verdana"/>
          <w:sz w:val="40"/>
          <w:szCs w:val="40"/>
          <w:bdr w:val="single" w:sz="4" w:space="0" w:color="auto"/>
        </w:rPr>
        <w:t>onc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erch</w:t>
      </w:r>
      <w:r>
        <w:rPr>
          <w:rFonts w:ascii="Verdana" w:hAnsi="Verdana"/>
          <w:sz w:val="40"/>
          <w:szCs w:val="40"/>
          <w:bdr w:val="single" w:sz="4" w:space="0" w:color="auto"/>
        </w:rPr>
        <w:t>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om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chanson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551E20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monde.</w:t>
      </w:r>
    </w:p>
    <w:p w14:paraId="48E3D43B" w14:textId="42EF23C2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</w:p>
    <w:p w14:paraId="6B3BAF74" w14:textId="6BC6D725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</w:p>
    <w:p w14:paraId="463896C2" w14:textId="03FC751C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</w:p>
    <w:p w14:paraId="64DAB461" w14:textId="3546D6F7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</w:p>
    <w:p w14:paraId="6CC52A0D" w14:textId="77777777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  <w:sectPr w:rsidR="00D7769C" w:rsidSect="00551E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BB96BD6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cherche un </w:t>
      </w:r>
    </w:p>
    <w:p w14:paraId="3ED527CA" w14:textId="7582BA90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 xml:space="preserve"> pour sa ------------- </w:t>
      </w:r>
    </w:p>
    <w:p w14:paraId="333C1249" w14:textId="6156E89B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------ tour du ----------- en </w:t>
      </w:r>
    </w:p>
    <w:p w14:paraId="342931EB" w14:textId="5BA15854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</w:t>
      </w:r>
    </w:p>
    <w:p w14:paraId="57C672C5" w14:textId="24C0FCDB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Ils ------- demandé --------</w:t>
      </w:r>
    </w:p>
    <w:p w14:paraId="1AB131B5" w14:textId="201F8098" w:rsidR="00D7769C" w:rsidRPr="00194CC8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.</w:t>
      </w:r>
    </w:p>
    <w:p w14:paraId="79B18084" w14:textId="1FF861C5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16CB97C3" w14:textId="1B89DB79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12B57D50" w14:textId="57951D0F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0E88AEBB" w14:textId="2CA3ED17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27CB44D4" w14:textId="3C1C38B5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21B83A5E" w14:textId="33A3EDFC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32ED9B1D" w14:textId="606474B6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08DE4768" w14:textId="526619BA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31F5D035" w14:textId="3E4160B7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6D280FB0" w14:textId="34EED085" w:rsid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48C24247" w14:textId="77777777" w:rsidR="00D7769C" w:rsidRPr="00D7769C" w:rsidRDefault="00D7769C" w:rsidP="00D7769C">
      <w:pPr>
        <w:rPr>
          <w:rFonts w:ascii="Verdana" w:hAnsi="Verdana"/>
          <w:sz w:val="10"/>
          <w:szCs w:val="10"/>
          <w:bdr w:val="single" w:sz="4" w:space="0" w:color="auto"/>
        </w:rPr>
      </w:pPr>
    </w:p>
    <w:p w14:paraId="69515225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cherche un </w:t>
      </w:r>
    </w:p>
    <w:p w14:paraId="6FC9325A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 xml:space="preserve"> pour sa ------------- </w:t>
      </w:r>
    </w:p>
    <w:p w14:paraId="149D8987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------ tour du ----------- en </w:t>
      </w:r>
    </w:p>
    <w:p w14:paraId="7AB1C9FE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</w:t>
      </w:r>
    </w:p>
    <w:p w14:paraId="119F2032" w14:textId="77777777" w:rsidR="00D7769C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Ils ------- demandé --------</w:t>
      </w:r>
    </w:p>
    <w:p w14:paraId="20A2C8A7" w14:textId="77777777" w:rsidR="00D7769C" w:rsidRPr="00194CC8" w:rsidRDefault="00D7769C" w:rsidP="00D7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.</w:t>
      </w:r>
    </w:p>
    <w:p w14:paraId="2483A4AD" w14:textId="77777777" w:rsidR="00D7769C" w:rsidRDefault="00D7769C" w:rsidP="00D7769C">
      <w:pPr>
        <w:rPr>
          <w:rFonts w:ascii="Verdana" w:hAnsi="Verdana"/>
          <w:sz w:val="40"/>
          <w:szCs w:val="40"/>
          <w:bdr w:val="single" w:sz="4" w:space="0" w:color="auto"/>
        </w:rPr>
      </w:pPr>
    </w:p>
    <w:p w14:paraId="027EA8FA" w14:textId="5F756DF7" w:rsidR="00D7769C" w:rsidRDefault="00D7769C" w:rsidP="00194CC8">
      <w:pPr>
        <w:rPr>
          <w:rFonts w:ascii="Verdana" w:hAnsi="Verdana"/>
          <w:sz w:val="40"/>
          <w:szCs w:val="40"/>
        </w:rPr>
      </w:pPr>
    </w:p>
    <w:p w14:paraId="37088435" w14:textId="5CC4B92C" w:rsidR="00D7769C" w:rsidRDefault="00D7769C" w:rsidP="00194CC8">
      <w:pPr>
        <w:rPr>
          <w:rFonts w:ascii="Verdana" w:hAnsi="Verdana"/>
          <w:sz w:val="40"/>
          <w:szCs w:val="40"/>
        </w:rPr>
      </w:pPr>
    </w:p>
    <w:p w14:paraId="0200B79D" w14:textId="7090A15A" w:rsidR="00D7769C" w:rsidRDefault="00D7769C" w:rsidP="00194CC8">
      <w:pPr>
        <w:rPr>
          <w:rFonts w:ascii="Verdana" w:hAnsi="Verdana"/>
          <w:sz w:val="40"/>
          <w:szCs w:val="40"/>
        </w:rPr>
      </w:pPr>
    </w:p>
    <w:p w14:paraId="778AF70D" w14:textId="29349A25" w:rsidR="00D7769C" w:rsidRDefault="00D7769C" w:rsidP="00194CC8">
      <w:pPr>
        <w:rPr>
          <w:rFonts w:ascii="Verdana" w:hAnsi="Verdana"/>
          <w:sz w:val="40"/>
          <w:szCs w:val="40"/>
        </w:rPr>
      </w:pPr>
    </w:p>
    <w:p w14:paraId="4A007D97" w14:textId="77777777" w:rsidR="00D7769C" w:rsidRDefault="00D7769C" w:rsidP="00194CC8">
      <w:pPr>
        <w:rPr>
          <w:rFonts w:ascii="Verdana" w:hAnsi="Verdana"/>
          <w:sz w:val="40"/>
          <w:szCs w:val="40"/>
        </w:rPr>
        <w:sectPr w:rsidR="00D7769C" w:rsidSect="00D7769C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17D5AFE" w14:textId="77777777" w:rsidR="00D7769C" w:rsidRPr="005E5EE8" w:rsidRDefault="00D7769C" w:rsidP="00D7769C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39B4DA9" wp14:editId="67FF2149">
                <wp:extent cx="1395385" cy="423545"/>
                <wp:effectExtent l="0" t="0" r="14605" b="14605"/>
                <wp:docPr id="10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8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F0FB0" w14:textId="21009134" w:rsidR="00DC4906" w:rsidRPr="00C079E0" w:rsidRDefault="00DC4906" w:rsidP="00D7769C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a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9B4DA9" id="_x0000_s1035" style="width:10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" fillcolor="#ffc000">
                <v:stroke dashstyle="dash"/>
                <v:textbox>
                  <w:txbxContent>
                    <w:p w14:paraId="259F0FB0" w14:textId="21009134" w:rsidR="00DC4906" w:rsidRPr="00C079E0" w:rsidRDefault="00DC4906" w:rsidP="00D7769C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an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18ACF8" w14:textId="77777777" w:rsidR="00D7769C" w:rsidRPr="005E5EE8" w:rsidRDefault="00D7769C" w:rsidP="00D7769C">
      <w:pPr>
        <w:rPr>
          <w:rFonts w:ascii="Cursive standard" w:hAnsi="Cursive standard"/>
          <w:sz w:val="8"/>
          <w:szCs w:val="8"/>
        </w:rPr>
      </w:pPr>
    </w:p>
    <w:p w14:paraId="4102A2EF" w14:textId="55CAE550" w:rsidR="00551E20" w:rsidRDefault="00D7769C" w:rsidP="00194CC8">
      <w:pPr>
        <w:rPr>
          <w:rFonts w:ascii="Verdana" w:hAnsi="Verdana"/>
          <w:sz w:val="40"/>
          <w:szCs w:val="40"/>
          <w:bdr w:val="single" w:sz="4" w:space="0" w:color="auto"/>
        </w:rPr>
      </w:pPr>
      <w:r w:rsidRPr="00D7769C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</w:t>
      </w:r>
      <w:r>
        <w:rPr>
          <w:rFonts w:ascii="Verdana" w:hAnsi="Verdana"/>
          <w:sz w:val="40"/>
          <w:szCs w:val="40"/>
          <w:bdr w:val="single" w:sz="4" w:space="0" w:color="auto"/>
        </w:rPr>
        <w:t>’</w:t>
      </w:r>
      <w:r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brui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vent.</w:t>
      </w:r>
    </w:p>
    <w:p w14:paraId="759D1230" w14:textId="25CFAF0E" w:rsidR="0025211D" w:rsidRDefault="0025211D" w:rsidP="0025211D">
      <w:pPr>
        <w:rPr>
          <w:rFonts w:ascii="Verdana" w:hAnsi="Verdana"/>
          <w:sz w:val="40"/>
          <w:szCs w:val="40"/>
          <w:bdr w:val="single" w:sz="4" w:space="0" w:color="auto"/>
        </w:rPr>
      </w:pPr>
      <w:r w:rsidRPr="00D7769C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</w:t>
      </w:r>
      <w:r>
        <w:rPr>
          <w:rFonts w:ascii="Verdana" w:hAnsi="Verdana"/>
          <w:sz w:val="40"/>
          <w:szCs w:val="40"/>
          <w:bdr w:val="single" w:sz="4" w:space="0" w:color="auto"/>
        </w:rPr>
        <w:t>’</w:t>
      </w:r>
      <w:r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brui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vent.</w:t>
      </w:r>
    </w:p>
    <w:p w14:paraId="38A056E1" w14:textId="77777777" w:rsidR="0025211D" w:rsidRPr="00D7769C" w:rsidRDefault="0025211D" w:rsidP="0025211D">
      <w:pPr>
        <w:rPr>
          <w:rFonts w:ascii="Verdana" w:hAnsi="Verdana"/>
          <w:sz w:val="40"/>
          <w:szCs w:val="40"/>
        </w:rPr>
      </w:pPr>
      <w:r w:rsidRPr="00D7769C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n</w:t>
      </w:r>
      <w:r>
        <w:rPr>
          <w:rFonts w:ascii="Verdana" w:hAnsi="Verdana"/>
          <w:sz w:val="40"/>
          <w:szCs w:val="40"/>
          <w:bdr w:val="single" w:sz="4" w:space="0" w:color="auto"/>
        </w:rPr>
        <w:t>’</w:t>
      </w:r>
      <w:r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brui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D7769C">
        <w:rPr>
          <w:rFonts w:ascii="Verdana" w:hAnsi="Verdana"/>
          <w:sz w:val="40"/>
          <w:szCs w:val="40"/>
          <w:bdr w:val="single" w:sz="4" w:space="0" w:color="auto"/>
        </w:rPr>
        <w:t>vent.</w:t>
      </w:r>
    </w:p>
    <w:p w14:paraId="2B7B6A0E" w14:textId="77777777" w:rsidR="0025211D" w:rsidRPr="00D7769C" w:rsidRDefault="0025211D" w:rsidP="0025211D">
      <w:pPr>
        <w:rPr>
          <w:rFonts w:ascii="Verdana" w:hAnsi="Verdana"/>
          <w:sz w:val="40"/>
          <w:szCs w:val="40"/>
        </w:rPr>
      </w:pPr>
    </w:p>
    <w:p w14:paraId="63CC049A" w14:textId="77777777" w:rsidR="0025211D" w:rsidRPr="00D7769C" w:rsidRDefault="0025211D" w:rsidP="00194CC8">
      <w:pPr>
        <w:rPr>
          <w:rFonts w:ascii="Verdana" w:hAnsi="Verdana"/>
          <w:sz w:val="40"/>
          <w:szCs w:val="40"/>
        </w:rPr>
      </w:pPr>
    </w:p>
    <w:p w14:paraId="251B3D55" w14:textId="210CB262" w:rsidR="00D7769C" w:rsidRPr="00D7769C" w:rsidRDefault="00D7769C" w:rsidP="00194CC8">
      <w:pPr>
        <w:rPr>
          <w:rFonts w:ascii="Verdana" w:hAnsi="Verdana"/>
          <w:sz w:val="40"/>
          <w:szCs w:val="40"/>
        </w:rPr>
      </w:pPr>
    </w:p>
    <w:p w14:paraId="7F241E88" w14:textId="1FF61E2B" w:rsidR="00D7769C" w:rsidRDefault="00D7769C" w:rsidP="00194CC8">
      <w:pPr>
        <w:rPr>
          <w:rFonts w:ascii="Verdana" w:hAnsi="Verdana"/>
          <w:sz w:val="40"/>
          <w:szCs w:val="40"/>
          <w:bdr w:val="single" w:sz="4" w:space="0" w:color="auto"/>
        </w:rPr>
      </w:pPr>
      <w:r w:rsidRPr="002521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n’</w:t>
      </w:r>
      <w:r w:rsidR="0025211D"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quand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chambr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blanche.</w:t>
      </w:r>
    </w:p>
    <w:p w14:paraId="548DC438" w14:textId="77777777" w:rsidR="0025211D" w:rsidRDefault="0025211D" w:rsidP="0025211D">
      <w:pPr>
        <w:rPr>
          <w:rFonts w:ascii="Verdana" w:hAnsi="Verdana"/>
          <w:sz w:val="40"/>
          <w:szCs w:val="40"/>
          <w:bdr w:val="single" w:sz="4" w:space="0" w:color="auto"/>
        </w:rPr>
      </w:pPr>
      <w:r w:rsidRPr="002521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quand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chambr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blanche.</w:t>
      </w:r>
    </w:p>
    <w:p w14:paraId="5DAD72EE" w14:textId="77777777" w:rsidR="0025211D" w:rsidRDefault="0025211D" w:rsidP="0025211D">
      <w:pPr>
        <w:rPr>
          <w:rFonts w:ascii="Verdana" w:hAnsi="Verdana"/>
          <w:sz w:val="40"/>
          <w:szCs w:val="40"/>
          <w:bdr w:val="single" w:sz="4" w:space="0" w:color="auto"/>
        </w:rPr>
      </w:pPr>
      <w:r w:rsidRPr="002521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nfan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aime</w:t>
      </w:r>
      <w:r w:rsidRPr="0025211D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quand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chambre</w:t>
      </w:r>
      <w:r w:rsidRPr="00D7769C">
        <w:rPr>
          <w:rFonts w:ascii="Verdana" w:hAnsi="Verdana"/>
          <w:sz w:val="40"/>
          <w:szCs w:val="40"/>
        </w:rPr>
        <w:t xml:space="preserve"> </w:t>
      </w:r>
      <w:r w:rsidRPr="0025211D">
        <w:rPr>
          <w:rFonts w:ascii="Verdana" w:hAnsi="Verdana"/>
          <w:sz w:val="40"/>
          <w:szCs w:val="40"/>
          <w:bdr w:val="single" w:sz="4" w:space="0" w:color="auto"/>
        </w:rPr>
        <w:t>blanche.</w:t>
      </w:r>
    </w:p>
    <w:p w14:paraId="1D760AEC" w14:textId="621F0573" w:rsidR="0025211D" w:rsidRDefault="0025211D" w:rsidP="0025211D">
      <w:pPr>
        <w:widowControl w:val="0"/>
        <w:ind w:right="-1"/>
        <w:rPr>
          <w:sz w:val="20"/>
          <w:szCs w:val="20"/>
        </w:rPr>
      </w:pPr>
    </w:p>
    <w:p w14:paraId="5B2109AE" w14:textId="1D7D508C" w:rsidR="0025211D" w:rsidRDefault="0025211D" w:rsidP="0025211D">
      <w:pPr>
        <w:widowControl w:val="0"/>
        <w:ind w:right="-1"/>
        <w:rPr>
          <w:sz w:val="20"/>
          <w:szCs w:val="20"/>
        </w:rPr>
      </w:pPr>
    </w:p>
    <w:p w14:paraId="6B87D9C2" w14:textId="55B9CB94" w:rsidR="0025211D" w:rsidRDefault="0025211D" w:rsidP="0025211D">
      <w:pPr>
        <w:widowControl w:val="0"/>
        <w:ind w:right="-1"/>
        <w:rPr>
          <w:sz w:val="20"/>
          <w:szCs w:val="20"/>
        </w:rPr>
      </w:pPr>
    </w:p>
    <w:p w14:paraId="5913372D" w14:textId="51388E51" w:rsidR="0025211D" w:rsidRDefault="0025211D" w:rsidP="0025211D">
      <w:pPr>
        <w:widowControl w:val="0"/>
        <w:ind w:right="-1"/>
        <w:rPr>
          <w:sz w:val="20"/>
          <w:szCs w:val="20"/>
        </w:rPr>
      </w:pPr>
    </w:p>
    <w:p w14:paraId="59753E5C" w14:textId="77777777" w:rsidR="0025211D" w:rsidRDefault="0025211D" w:rsidP="0025211D">
      <w:pPr>
        <w:widowControl w:val="0"/>
        <w:ind w:right="-1"/>
        <w:rPr>
          <w:sz w:val="20"/>
          <w:szCs w:val="20"/>
        </w:rPr>
        <w:sectPr w:rsidR="0025211D" w:rsidSect="00D776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F6B3DCC" w14:textId="5186DAAA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n’aime pas  </w:t>
      </w:r>
    </w:p>
    <w:p w14:paraId="402E74CE" w14:textId="179BE1F2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>-- le bruit du ----------</w:t>
      </w:r>
    </w:p>
    <w:p w14:paraId="5237CFBD" w14:textId="02C9669B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 il ------ dans sa ----------</w:t>
      </w:r>
    </w:p>
    <w:p w14:paraId="0697B815" w14:textId="7594C4E5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.</w:t>
      </w:r>
    </w:p>
    <w:p w14:paraId="08A0C4CA" w14:textId="5D15B774" w:rsidR="0025211D" w:rsidRPr="00194CC8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Il faut -------------- -----------.</w:t>
      </w:r>
    </w:p>
    <w:p w14:paraId="01B89285" w14:textId="1ED5BE43" w:rsidR="0025211D" w:rsidRPr="0025211D" w:rsidRDefault="0025211D" w:rsidP="0025211D">
      <w:pPr>
        <w:widowControl w:val="0"/>
        <w:ind w:right="-1"/>
        <w:rPr>
          <w:sz w:val="6"/>
          <w:szCs w:val="6"/>
        </w:rPr>
      </w:pPr>
    </w:p>
    <w:p w14:paraId="1CA84025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n’aime pas  </w:t>
      </w:r>
    </w:p>
    <w:p w14:paraId="7DB18F8C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>-- le bruit du ----------</w:t>
      </w:r>
    </w:p>
    <w:p w14:paraId="1FDCF256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 il ------ dans sa ----------</w:t>
      </w:r>
    </w:p>
    <w:p w14:paraId="7A49861C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.</w:t>
      </w:r>
    </w:p>
    <w:p w14:paraId="08F0E5B0" w14:textId="08456092" w:rsidR="0025211D" w:rsidRP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Il faut -------------- -----------.</w:t>
      </w:r>
    </w:p>
    <w:p w14:paraId="1F583672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n’aime pas  </w:t>
      </w:r>
    </w:p>
    <w:p w14:paraId="162D74FB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>-- le bruit du ----------</w:t>
      </w:r>
    </w:p>
    <w:p w14:paraId="68ED722F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 il ------ dans sa ----------</w:t>
      </w:r>
    </w:p>
    <w:p w14:paraId="78426D55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.</w:t>
      </w:r>
    </w:p>
    <w:p w14:paraId="2769442D" w14:textId="77777777" w:rsidR="0025211D" w:rsidRPr="00194CC8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Il faut -------------- -----------.</w:t>
      </w:r>
    </w:p>
    <w:p w14:paraId="481316A3" w14:textId="0C693437" w:rsidR="0025211D" w:rsidRPr="0025211D" w:rsidRDefault="0025211D" w:rsidP="0025211D">
      <w:pPr>
        <w:widowControl w:val="0"/>
        <w:ind w:right="-1"/>
        <w:rPr>
          <w:sz w:val="2"/>
          <w:szCs w:val="2"/>
        </w:rPr>
      </w:pPr>
    </w:p>
    <w:p w14:paraId="418C718D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Mon</w:t>
      </w: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 xml:space="preserve">-- n’aime pas  </w:t>
      </w:r>
    </w:p>
    <w:p w14:paraId="43ECF7A7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 xml:space="preserve"> -----------</w:t>
      </w:r>
      <w:r>
        <w:rPr>
          <w:rFonts w:ascii="Cursive standard" w:hAnsi="Cursive standard"/>
          <w:sz w:val="40"/>
          <w:szCs w:val="40"/>
        </w:rPr>
        <w:t>-- le bruit du ----------</w:t>
      </w:r>
    </w:p>
    <w:p w14:paraId="74E59BCE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 il ------ dans sa ----------</w:t>
      </w:r>
    </w:p>
    <w:p w14:paraId="27971B62" w14:textId="77777777" w:rsid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.</w:t>
      </w:r>
    </w:p>
    <w:p w14:paraId="280A32D2" w14:textId="2A4C795B" w:rsidR="0025211D" w:rsidRPr="0025211D" w:rsidRDefault="0025211D" w:rsidP="0025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  <w:sectPr w:rsidR="0025211D" w:rsidRPr="0025211D" w:rsidSect="0025211D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rFonts w:ascii="Cursive standard" w:hAnsi="Cursive standard"/>
          <w:sz w:val="40"/>
          <w:szCs w:val="40"/>
        </w:rPr>
        <w:t>Il faut -------------- -----------.</w:t>
      </w:r>
    </w:p>
    <w:p w14:paraId="375F6FF4" w14:textId="7F6451B9" w:rsidR="0025211D" w:rsidRDefault="0025211D" w:rsidP="0025211D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C2A0EB2" wp14:editId="2482A8B8">
                <wp:extent cx="1395385" cy="423545"/>
                <wp:effectExtent l="0" t="0" r="14605" b="14605"/>
                <wp:docPr id="12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8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BE079" w14:textId="540B69B9" w:rsidR="00DC4906" w:rsidRPr="00C079E0" w:rsidRDefault="00DC4906" w:rsidP="0025211D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i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2A0EB2" id="_x0000_s1036" style="width:109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" fillcolor="#ffc000">
                <v:stroke dashstyle="dash"/>
                <v:textbox>
                  <w:txbxContent>
                    <w:p w14:paraId="7C7BE079" w14:textId="540B69B9" w:rsidR="00DC4906" w:rsidRPr="00C079E0" w:rsidRDefault="00DC4906" w:rsidP="0025211D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[in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A01C85" w14:textId="0772ECF7" w:rsidR="00435382" w:rsidRPr="00435382" w:rsidRDefault="00435382" w:rsidP="0025211D">
      <w:pPr>
        <w:widowControl w:val="0"/>
        <w:ind w:right="-1"/>
        <w:jc w:val="center"/>
        <w:rPr>
          <w:rFonts w:ascii="Cursive standard" w:hAnsi="Cursive standard"/>
          <w:sz w:val="40"/>
          <w:szCs w:val="40"/>
        </w:rPr>
      </w:pPr>
    </w:p>
    <w:p w14:paraId="5EF9809E" w14:textId="494CDAED" w:rsid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  <w:r w:rsidRPr="0043538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matin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acheter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pain.</w:t>
      </w:r>
      <w:r w:rsidRPr="00435382">
        <w:rPr>
          <w:rFonts w:ascii="Verdana" w:hAnsi="Verdana"/>
          <w:sz w:val="40"/>
          <w:szCs w:val="40"/>
        </w:rPr>
        <w:t xml:space="preserve"> </w:t>
      </w:r>
    </w:p>
    <w:p w14:paraId="1933035D" w14:textId="77777777" w:rsidR="00435382" w:rsidRP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  <w:r w:rsidRPr="0043538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matin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acheter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pain.</w:t>
      </w:r>
      <w:r w:rsidRPr="00435382">
        <w:rPr>
          <w:rFonts w:ascii="Verdana" w:hAnsi="Verdana"/>
          <w:sz w:val="40"/>
          <w:szCs w:val="40"/>
        </w:rPr>
        <w:t xml:space="preserve"> </w:t>
      </w:r>
    </w:p>
    <w:p w14:paraId="5514C2A7" w14:textId="77777777" w:rsidR="00435382" w:rsidRP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  <w:r w:rsidRPr="00435382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matin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acheter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du</w:t>
      </w:r>
      <w:r w:rsidRPr="00435382">
        <w:rPr>
          <w:rFonts w:ascii="Verdana" w:hAnsi="Verdana"/>
          <w:sz w:val="40"/>
          <w:szCs w:val="40"/>
        </w:rPr>
        <w:t xml:space="preserve"> </w:t>
      </w:r>
      <w:r w:rsidRPr="00435382">
        <w:rPr>
          <w:rFonts w:ascii="Verdana" w:hAnsi="Verdana"/>
          <w:sz w:val="40"/>
          <w:szCs w:val="40"/>
          <w:bdr w:val="single" w:sz="4" w:space="0" w:color="auto"/>
        </w:rPr>
        <w:t>pain.</w:t>
      </w:r>
      <w:r w:rsidRPr="00435382">
        <w:rPr>
          <w:rFonts w:ascii="Verdana" w:hAnsi="Verdana"/>
          <w:sz w:val="40"/>
          <w:szCs w:val="40"/>
        </w:rPr>
        <w:t xml:space="preserve"> </w:t>
      </w:r>
    </w:p>
    <w:p w14:paraId="056F8DBA" w14:textId="561F84B6" w:rsid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23319F4" w14:textId="47F48622" w:rsid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  <w:r w:rsidRPr="007E5A6E">
        <w:rPr>
          <w:rFonts w:ascii="Verdana" w:hAnsi="Verdana"/>
          <w:sz w:val="40"/>
          <w:szCs w:val="40"/>
          <w:bdr w:val="single" w:sz="4" w:space="0" w:color="auto"/>
        </w:rPr>
        <w:t>Maintenan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je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ais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acheter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ing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pains.</w:t>
      </w:r>
    </w:p>
    <w:p w14:paraId="1C68B066" w14:textId="77777777" w:rsidR="007E5A6E" w:rsidRDefault="007E5A6E" w:rsidP="007E5A6E">
      <w:pPr>
        <w:widowControl w:val="0"/>
        <w:ind w:right="-1"/>
        <w:rPr>
          <w:rFonts w:ascii="Verdana" w:hAnsi="Verdana"/>
          <w:sz w:val="40"/>
          <w:szCs w:val="40"/>
        </w:rPr>
      </w:pPr>
      <w:r w:rsidRPr="007E5A6E">
        <w:rPr>
          <w:rFonts w:ascii="Verdana" w:hAnsi="Verdana"/>
          <w:sz w:val="40"/>
          <w:szCs w:val="40"/>
          <w:bdr w:val="single" w:sz="4" w:space="0" w:color="auto"/>
        </w:rPr>
        <w:t>Maintenan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je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ais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acheter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ing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pains.</w:t>
      </w:r>
    </w:p>
    <w:p w14:paraId="7743EEA0" w14:textId="77777777" w:rsidR="007E5A6E" w:rsidRDefault="007E5A6E" w:rsidP="007E5A6E">
      <w:pPr>
        <w:widowControl w:val="0"/>
        <w:ind w:right="-1"/>
        <w:rPr>
          <w:rFonts w:ascii="Verdana" w:hAnsi="Verdana"/>
          <w:sz w:val="40"/>
          <w:szCs w:val="40"/>
        </w:rPr>
      </w:pPr>
      <w:r w:rsidRPr="007E5A6E">
        <w:rPr>
          <w:rFonts w:ascii="Verdana" w:hAnsi="Verdana"/>
          <w:sz w:val="40"/>
          <w:szCs w:val="40"/>
          <w:bdr w:val="single" w:sz="4" w:space="0" w:color="auto"/>
        </w:rPr>
        <w:t>Maintenan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je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ais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acheter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vingt</w:t>
      </w:r>
      <w:r>
        <w:rPr>
          <w:rFonts w:ascii="Verdana" w:hAnsi="Verdana"/>
          <w:sz w:val="40"/>
          <w:szCs w:val="40"/>
        </w:rPr>
        <w:t xml:space="preserve"> </w:t>
      </w:r>
      <w:r w:rsidRPr="007E5A6E">
        <w:rPr>
          <w:rFonts w:ascii="Verdana" w:hAnsi="Verdana"/>
          <w:sz w:val="40"/>
          <w:szCs w:val="40"/>
          <w:bdr w:val="single" w:sz="4" w:space="0" w:color="auto"/>
        </w:rPr>
        <w:t>pains.</w:t>
      </w:r>
    </w:p>
    <w:p w14:paraId="5412BA16" w14:textId="04266B76" w:rsidR="00435382" w:rsidRDefault="00435382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0F540BE" w14:textId="6BC19FAC" w:rsidR="007E5A6E" w:rsidRDefault="007E5A6E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E1783D7" w14:textId="6729C0C5" w:rsidR="007E5A6E" w:rsidRDefault="007E5A6E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482A2B3" w14:textId="77777777" w:rsidR="007E5A6E" w:rsidRDefault="007E5A6E" w:rsidP="00435382">
      <w:pPr>
        <w:widowControl w:val="0"/>
        <w:ind w:right="-1"/>
        <w:rPr>
          <w:rFonts w:ascii="Verdana" w:hAnsi="Verdana"/>
          <w:sz w:val="40"/>
          <w:szCs w:val="40"/>
        </w:rPr>
        <w:sectPr w:rsidR="007E5A6E" w:rsidSect="002521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4822A1" w14:textId="0E657B25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lastRenderedPageBreak/>
        <w:t>-----------</w:t>
      </w:r>
      <w:r>
        <w:rPr>
          <w:rFonts w:ascii="Cursive standard" w:hAnsi="Cursive standard"/>
          <w:sz w:val="40"/>
          <w:szCs w:val="40"/>
        </w:rPr>
        <w:t>-----,le -------------,</w:t>
      </w:r>
    </w:p>
    <w:p w14:paraId="471067D1" w14:textId="7CD771DE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------------ acheter ---------</w:t>
      </w:r>
    </w:p>
    <w:p w14:paraId="703841AA" w14:textId="139AE458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avec mon ------------.</w:t>
      </w:r>
    </w:p>
    <w:p w14:paraId="3836B592" w14:textId="79293F44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le -----------------</w:t>
      </w:r>
    </w:p>
    <w:p w14:paraId="3E6D0478" w14:textId="6D66CBE6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apparut.</w:t>
      </w:r>
    </w:p>
    <w:p w14:paraId="33E61837" w14:textId="131DE216" w:rsidR="007E5A6E" w:rsidRPr="007E5A6E" w:rsidRDefault="007E5A6E" w:rsidP="007E5A6E">
      <w:pPr>
        <w:widowControl w:val="0"/>
        <w:ind w:right="-1"/>
        <w:rPr>
          <w:rFonts w:ascii="Verdana" w:hAnsi="Verdana"/>
          <w:sz w:val="4"/>
          <w:szCs w:val="4"/>
        </w:rPr>
      </w:pPr>
    </w:p>
    <w:p w14:paraId="03B9587F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---,le -------------,</w:t>
      </w:r>
    </w:p>
    <w:p w14:paraId="7884BED9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------------ acheter ---------</w:t>
      </w:r>
    </w:p>
    <w:p w14:paraId="179A8C50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avec mon ------------.</w:t>
      </w:r>
    </w:p>
    <w:p w14:paraId="1F0587BF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le -----------------</w:t>
      </w:r>
    </w:p>
    <w:p w14:paraId="32356415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apparut.</w:t>
      </w:r>
    </w:p>
    <w:p w14:paraId="25996E53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---,le -------------,</w:t>
      </w:r>
    </w:p>
    <w:p w14:paraId="0A2A3DAC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------------ acheter ---------</w:t>
      </w:r>
    </w:p>
    <w:p w14:paraId="118CA8F5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avec mon ------------.</w:t>
      </w:r>
    </w:p>
    <w:p w14:paraId="5C3A7EB1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le -----------------</w:t>
      </w:r>
    </w:p>
    <w:p w14:paraId="4B1B3546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apparut.</w:t>
      </w:r>
    </w:p>
    <w:p w14:paraId="7C7731AB" w14:textId="6DD7AAA0" w:rsidR="007E5A6E" w:rsidRPr="007E5A6E" w:rsidRDefault="007E5A6E" w:rsidP="007E5A6E">
      <w:pPr>
        <w:widowControl w:val="0"/>
        <w:ind w:right="-1"/>
        <w:rPr>
          <w:rFonts w:ascii="Verdana" w:hAnsi="Verdana"/>
          <w:sz w:val="10"/>
          <w:szCs w:val="10"/>
        </w:rPr>
      </w:pPr>
      <w:bookmarkStart w:id="0" w:name="_Hlk53698724"/>
    </w:p>
    <w:p w14:paraId="3D646356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-----</w:t>
      </w:r>
      <w:r>
        <w:rPr>
          <w:rFonts w:ascii="Cursive standard" w:hAnsi="Cursive standard"/>
          <w:sz w:val="40"/>
          <w:szCs w:val="40"/>
        </w:rPr>
        <w:t>-----,le -------------,</w:t>
      </w:r>
    </w:p>
    <w:p w14:paraId="4F43BE7F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------------ acheter ---------</w:t>
      </w:r>
    </w:p>
    <w:p w14:paraId="74EFE952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avec mon ------------.</w:t>
      </w:r>
    </w:p>
    <w:p w14:paraId="32D6F12A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 le -----------------</w:t>
      </w:r>
    </w:p>
    <w:p w14:paraId="7AEEB431" w14:textId="77777777" w:rsidR="007E5A6E" w:rsidRDefault="007E5A6E" w:rsidP="007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apparut.</w:t>
      </w:r>
    </w:p>
    <w:bookmarkEnd w:id="0"/>
    <w:p w14:paraId="6984B2C9" w14:textId="77777777" w:rsidR="00151B32" w:rsidRDefault="00151B32" w:rsidP="007E5A6E">
      <w:pPr>
        <w:widowControl w:val="0"/>
        <w:ind w:right="-1"/>
        <w:rPr>
          <w:rFonts w:ascii="Verdana" w:hAnsi="Verdana"/>
          <w:sz w:val="20"/>
          <w:szCs w:val="20"/>
        </w:rPr>
        <w:sectPr w:rsidR="00151B32" w:rsidSect="007E5A6E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0E06BA10" w14:textId="77777777" w:rsidR="00151B32" w:rsidRPr="005E5EE8" w:rsidRDefault="00151B32" w:rsidP="00151B32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5F006B3" wp14:editId="5E37B15E">
                <wp:extent cx="2142699" cy="423545"/>
                <wp:effectExtent l="0" t="0" r="10160" b="14605"/>
                <wp:docPr id="14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699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6BDA8" w14:textId="3A5A2EBC" w:rsidR="00DC4906" w:rsidRPr="00C079E0" w:rsidRDefault="00DC4906" w:rsidP="00151B3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 devant m, b, p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F006B3" id="_x0000_s1037" style="width:168.7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" fillcolor="#ffc000">
                <v:stroke dashstyle="dash"/>
                <v:textbox>
                  <w:txbxContent>
                    <w:p w14:paraId="6BE6BDA8" w14:textId="3A5A2EBC" w:rsidR="00DC4906" w:rsidRPr="00C079E0" w:rsidRDefault="00DC4906" w:rsidP="00151B3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M devant m, b, p]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2BF9EA" w14:textId="55DF0B74" w:rsidR="00435382" w:rsidRDefault="009F7872" w:rsidP="00435382">
      <w:pPr>
        <w:widowControl w:val="0"/>
        <w:ind w:right="-1"/>
        <w:rPr>
          <w:rFonts w:ascii="Verdana" w:hAnsi="Verdana"/>
          <w:sz w:val="40"/>
          <w:szCs w:val="40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 w:rsidRPr="009F7872">
        <w:rPr>
          <w:rFonts w:ascii="Verdana" w:hAnsi="Verdana"/>
          <w:sz w:val="40"/>
          <w:szCs w:val="40"/>
        </w:rPr>
        <w:t xml:space="preserve"> </w:t>
      </w:r>
      <w:proofErr w:type="spellStart"/>
      <w:r w:rsidRPr="00D80D1D">
        <w:rPr>
          <w:rFonts w:ascii="Verdana" w:hAnsi="Verdana"/>
          <w:sz w:val="40"/>
          <w:szCs w:val="40"/>
          <w:bdr w:val="single" w:sz="4" w:space="0" w:color="auto"/>
        </w:rPr>
        <w:t>a</w:t>
      </w:r>
      <w:proofErr w:type="spellEnd"/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jambe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assée.</w:t>
      </w:r>
    </w:p>
    <w:p w14:paraId="7D4005B2" w14:textId="77777777" w:rsidR="00D80D1D" w:rsidRDefault="00D80D1D" w:rsidP="00D80D1D">
      <w:pPr>
        <w:widowControl w:val="0"/>
        <w:ind w:right="-1"/>
        <w:rPr>
          <w:rFonts w:ascii="Verdana" w:hAnsi="Verdana"/>
          <w:sz w:val="40"/>
          <w:szCs w:val="40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 w:rsidRPr="009F7872">
        <w:rPr>
          <w:rFonts w:ascii="Verdana" w:hAnsi="Verdana"/>
          <w:sz w:val="40"/>
          <w:szCs w:val="40"/>
        </w:rPr>
        <w:t xml:space="preserve"> </w:t>
      </w:r>
      <w:proofErr w:type="spellStart"/>
      <w:r w:rsidRPr="00D80D1D">
        <w:rPr>
          <w:rFonts w:ascii="Verdana" w:hAnsi="Verdana"/>
          <w:sz w:val="40"/>
          <w:szCs w:val="40"/>
          <w:bdr w:val="single" w:sz="4" w:space="0" w:color="auto"/>
        </w:rPr>
        <w:t>a</w:t>
      </w:r>
      <w:proofErr w:type="spellEnd"/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jambe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assée.</w:t>
      </w:r>
    </w:p>
    <w:p w14:paraId="1C2784D6" w14:textId="77777777" w:rsidR="00D80D1D" w:rsidRDefault="00D80D1D" w:rsidP="00D80D1D">
      <w:pPr>
        <w:widowControl w:val="0"/>
        <w:ind w:right="-1"/>
        <w:rPr>
          <w:rFonts w:ascii="Verdana" w:hAnsi="Verdana"/>
          <w:sz w:val="40"/>
          <w:szCs w:val="40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 w:rsidRPr="009F7872">
        <w:rPr>
          <w:rFonts w:ascii="Verdana" w:hAnsi="Verdana"/>
          <w:sz w:val="40"/>
          <w:szCs w:val="40"/>
        </w:rPr>
        <w:t xml:space="preserve"> </w:t>
      </w:r>
      <w:proofErr w:type="spellStart"/>
      <w:r w:rsidRPr="00D80D1D">
        <w:rPr>
          <w:rFonts w:ascii="Verdana" w:hAnsi="Verdana"/>
          <w:sz w:val="40"/>
          <w:szCs w:val="40"/>
          <w:bdr w:val="single" w:sz="4" w:space="0" w:color="auto"/>
        </w:rPr>
        <w:t>a</w:t>
      </w:r>
      <w:proofErr w:type="spellEnd"/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jambe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assée.</w:t>
      </w:r>
    </w:p>
    <w:p w14:paraId="474A021E" w14:textId="77777777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E1FD02B" w14:textId="15FB43CC" w:rsidR="009F7872" w:rsidRDefault="009F7872" w:rsidP="0043538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tomb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dans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sa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hambre.</w:t>
      </w:r>
    </w:p>
    <w:p w14:paraId="2664D1D4" w14:textId="77777777" w:rsidR="00D80D1D" w:rsidRPr="009F7872" w:rsidRDefault="00D80D1D" w:rsidP="00D80D1D">
      <w:pPr>
        <w:widowControl w:val="0"/>
        <w:ind w:right="-1"/>
        <w:rPr>
          <w:rFonts w:ascii="Verdana" w:hAnsi="Verdana"/>
          <w:sz w:val="40"/>
          <w:szCs w:val="40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tomb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dans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sa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hambre.</w:t>
      </w:r>
    </w:p>
    <w:p w14:paraId="04D2814B" w14:textId="77777777" w:rsidR="00D80D1D" w:rsidRPr="009F7872" w:rsidRDefault="00D80D1D" w:rsidP="00D80D1D">
      <w:pPr>
        <w:widowControl w:val="0"/>
        <w:ind w:right="-1"/>
        <w:rPr>
          <w:rFonts w:ascii="Verdana" w:hAnsi="Verdana"/>
          <w:sz w:val="40"/>
          <w:szCs w:val="40"/>
        </w:rPr>
      </w:pPr>
      <w:r w:rsidRPr="00D80D1D">
        <w:rPr>
          <w:rFonts w:ascii="Verdana" w:hAnsi="Verdana"/>
          <w:sz w:val="40"/>
          <w:szCs w:val="40"/>
          <w:bdr w:val="single" w:sz="4" w:space="0" w:color="auto"/>
        </w:rPr>
        <w:t>Mon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grand-pèr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tombe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dans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sa</w:t>
      </w:r>
      <w:r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chambre.</w:t>
      </w:r>
    </w:p>
    <w:p w14:paraId="6364A041" w14:textId="1AB6D478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301B83D" w14:textId="2405E24A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C6FA8A" w14:textId="3C8648D0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6A434C0" w14:textId="64884D6A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C0EC707" w14:textId="3DF64A7C" w:rsidR="00D80D1D" w:rsidRDefault="00D80D1D" w:rsidP="0043538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2A50827" w14:textId="77777777" w:rsidR="00581E39" w:rsidRDefault="00581E39" w:rsidP="00435382">
      <w:pPr>
        <w:widowControl w:val="0"/>
        <w:ind w:right="-1"/>
        <w:rPr>
          <w:rFonts w:ascii="Verdana" w:hAnsi="Verdana"/>
          <w:sz w:val="40"/>
          <w:szCs w:val="40"/>
        </w:rPr>
        <w:sectPr w:rsidR="00581E39" w:rsidSect="00151B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1BB682" w14:textId="77777777" w:rsidR="00581E39" w:rsidRPr="007E5A6E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2B358E44" w14:textId="3AB43FF0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 xml:space="preserve"> grand-père ------------ dans</w:t>
      </w:r>
    </w:p>
    <w:p w14:paraId="409F960D" w14:textId="673FB728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a ------------. Il se casse -------- </w:t>
      </w:r>
    </w:p>
    <w:p w14:paraId="12627949" w14:textId="7E25D2B0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.</w:t>
      </w:r>
    </w:p>
    <w:p w14:paraId="0C109490" w14:textId="4B378F5A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 un --------------</w:t>
      </w:r>
    </w:p>
    <w:p w14:paraId="2D835E11" w14:textId="5960FFD4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.</w:t>
      </w:r>
    </w:p>
    <w:p w14:paraId="2C9442F3" w14:textId="3691A579" w:rsidR="00D80D1D" w:rsidRPr="00581E39" w:rsidRDefault="00D80D1D" w:rsidP="00435382">
      <w:pPr>
        <w:widowControl w:val="0"/>
        <w:ind w:right="-1"/>
        <w:rPr>
          <w:rFonts w:ascii="Verdana" w:hAnsi="Verdana"/>
          <w:sz w:val="2"/>
          <w:szCs w:val="2"/>
        </w:rPr>
      </w:pPr>
    </w:p>
    <w:p w14:paraId="0A1091D1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 xml:space="preserve"> grand-père ------------ dans</w:t>
      </w:r>
    </w:p>
    <w:p w14:paraId="38B6C13D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a ------------. Il se casse -------- </w:t>
      </w:r>
    </w:p>
    <w:p w14:paraId="5620117B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.</w:t>
      </w:r>
    </w:p>
    <w:p w14:paraId="274B9119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 un --------------</w:t>
      </w:r>
    </w:p>
    <w:p w14:paraId="190A37C3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.</w:t>
      </w:r>
    </w:p>
    <w:p w14:paraId="7FB706A4" w14:textId="698EA0F4" w:rsidR="00581E39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1FC19E30" w14:textId="61DE6057" w:rsidR="00581E39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2B22DFB2" w14:textId="73EC6D54" w:rsidR="00581E39" w:rsidRDefault="00581E39" w:rsidP="00E32F64">
      <w:pPr>
        <w:widowControl w:val="0"/>
        <w:pBdr>
          <w:bottom w:val="single" w:sz="4" w:space="1" w:color="auto"/>
        </w:pBdr>
        <w:ind w:right="-1"/>
        <w:rPr>
          <w:rFonts w:ascii="Verdana" w:hAnsi="Verdana"/>
          <w:sz w:val="10"/>
          <w:szCs w:val="10"/>
        </w:rPr>
      </w:pPr>
    </w:p>
    <w:p w14:paraId="502B1C29" w14:textId="20E4396C" w:rsidR="00581E39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6E7BA69E" w14:textId="77777777" w:rsidR="00581E39" w:rsidRPr="007E5A6E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19B46BA1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 xml:space="preserve"> grand-père ------------ dans</w:t>
      </w:r>
    </w:p>
    <w:p w14:paraId="3991CD44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a ------------. Il se casse -------- </w:t>
      </w:r>
    </w:p>
    <w:p w14:paraId="297C7203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.</w:t>
      </w:r>
    </w:p>
    <w:p w14:paraId="262E9B6F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 un --------------</w:t>
      </w:r>
    </w:p>
    <w:p w14:paraId="650DA998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.</w:t>
      </w:r>
    </w:p>
    <w:p w14:paraId="18B3F90E" w14:textId="77777777" w:rsidR="00581E39" w:rsidRPr="007E5A6E" w:rsidRDefault="00581E39" w:rsidP="00581E39">
      <w:pPr>
        <w:widowControl w:val="0"/>
        <w:ind w:right="-1"/>
        <w:rPr>
          <w:rFonts w:ascii="Verdana" w:hAnsi="Verdana"/>
          <w:sz w:val="10"/>
          <w:szCs w:val="10"/>
        </w:rPr>
      </w:pPr>
    </w:p>
    <w:p w14:paraId="4B665917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 xml:space="preserve"> grand-père ------------ dans</w:t>
      </w:r>
    </w:p>
    <w:p w14:paraId="30749A61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a ------------. Il se casse -------- </w:t>
      </w:r>
    </w:p>
    <w:p w14:paraId="0453389C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.</w:t>
      </w:r>
    </w:p>
    <w:p w14:paraId="07AF6316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 un --------------</w:t>
      </w:r>
    </w:p>
    <w:p w14:paraId="6E78EF1F" w14:textId="77777777" w:rsidR="00581E39" w:rsidRDefault="00581E39" w:rsidP="005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.</w:t>
      </w:r>
    </w:p>
    <w:p w14:paraId="307A77F1" w14:textId="77777777" w:rsidR="00581E39" w:rsidRPr="00581E39" w:rsidRDefault="00581E39" w:rsidP="00581E39">
      <w:pPr>
        <w:widowControl w:val="0"/>
        <w:ind w:right="-1"/>
        <w:rPr>
          <w:rFonts w:ascii="Verdana" w:hAnsi="Verdana"/>
          <w:sz w:val="2"/>
          <w:szCs w:val="2"/>
        </w:rPr>
      </w:pPr>
    </w:p>
    <w:p w14:paraId="727226AB" w14:textId="77777777" w:rsidR="00F46DF2" w:rsidRDefault="00F46DF2" w:rsidP="00581E39">
      <w:pPr>
        <w:widowControl w:val="0"/>
        <w:ind w:right="-1"/>
        <w:rPr>
          <w:rFonts w:ascii="Cursive standard" w:hAnsi="Cursive standard"/>
          <w:sz w:val="40"/>
          <w:szCs w:val="40"/>
        </w:rPr>
        <w:sectPr w:rsidR="00F46DF2" w:rsidSect="00581E39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0A6EE474" w14:textId="5C0978F5" w:rsidR="00581E39" w:rsidRDefault="00581E39" w:rsidP="00581E39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40A05F3E" w14:textId="77777777" w:rsidR="00E32F64" w:rsidRPr="005E5EE8" w:rsidRDefault="00E32F64" w:rsidP="00E32F64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AE2BCD8" wp14:editId="377351CF">
                <wp:extent cx="661917" cy="423545"/>
                <wp:effectExtent l="0" t="0" r="24130" b="14605"/>
                <wp:docPr id="15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17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067F2" w14:textId="77777777" w:rsidR="00DC4906" w:rsidRPr="00C079E0" w:rsidRDefault="00DC4906" w:rsidP="00E32F64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E2BCD8" id="_x0000_s1038" style="width:52.1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" fillcolor="#ffc000">
                <v:stroke dashstyle="dash"/>
                <v:textbox>
                  <w:txbxContent>
                    <w:p w14:paraId="0E0067F2" w14:textId="77777777" w:rsidR="00DC4906" w:rsidRPr="00C079E0" w:rsidRDefault="00DC4906" w:rsidP="00E32F64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é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72AD6E" w14:textId="77777777" w:rsid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aller</w:t>
      </w:r>
      <w:r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i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ied.</w:t>
      </w:r>
    </w:p>
    <w:p w14:paraId="417441FB" w14:textId="77777777" w:rsid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aller</w:t>
      </w:r>
      <w:r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i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ied.</w:t>
      </w:r>
    </w:p>
    <w:p w14:paraId="24141F0A" w14:textId="77777777" w:rsid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vais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aller</w:t>
      </w:r>
      <w:r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i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ied.</w:t>
      </w:r>
    </w:p>
    <w:p w14:paraId="32F788D7" w14:textId="77777777" w:rsid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D498183" w14:textId="77777777" w:rsid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6E264C2" w14:textId="5BC1B244" w:rsidR="00F46DF2" w:rsidRPr="00E32F64" w:rsidRDefault="00E32F64" w:rsidP="00F46DF2">
      <w:pPr>
        <w:widowControl w:val="0"/>
        <w:ind w:right="-1"/>
        <w:rPr>
          <w:rFonts w:ascii="Verdana" w:hAnsi="Verdana"/>
          <w:sz w:val="40"/>
          <w:szCs w:val="40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èr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,</w:t>
      </w:r>
      <w:r>
        <w:rPr>
          <w:rFonts w:ascii="Verdana" w:hAnsi="Verdana"/>
          <w:sz w:val="40"/>
          <w:szCs w:val="40"/>
        </w:rPr>
        <w:t xml:space="preserve"> </w:t>
      </w:r>
      <w:r w:rsidR="00F46DF2" w:rsidRPr="00F46DF2">
        <w:rPr>
          <w:rFonts w:ascii="Verdana" w:hAnsi="Verdana"/>
          <w:sz w:val="40"/>
          <w:szCs w:val="40"/>
          <w:bdr w:val="single" w:sz="4" w:space="0" w:color="auto"/>
        </w:rPr>
        <w:t>c’</w:t>
      </w:r>
      <w:r w:rsidR="00F46DF2">
        <w:rPr>
          <w:rFonts w:ascii="Verdana" w:hAnsi="Verdana"/>
          <w:sz w:val="40"/>
          <w:szCs w:val="40"/>
        </w:rPr>
        <w:t xml:space="preserve"> </w:t>
      </w:r>
      <w:r w:rsidR="00F46DF2" w:rsidRPr="00F46DF2">
        <w:rPr>
          <w:rFonts w:ascii="Verdana" w:hAnsi="Verdana"/>
          <w:sz w:val="40"/>
          <w:szCs w:val="40"/>
          <w:bdr w:val="single" w:sz="4" w:space="0" w:color="auto"/>
        </w:rPr>
        <w:t>est</w:t>
      </w:r>
      <w:r w:rsidR="00F46DF2"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just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à</w:t>
      </w:r>
      <w:r w:rsidR="00F46DF2">
        <w:rPr>
          <w:rFonts w:ascii="Verdana" w:hAnsi="Verdana"/>
          <w:sz w:val="40"/>
          <w:szCs w:val="40"/>
        </w:rPr>
        <w:t xml:space="preserve">  </w:t>
      </w:r>
      <w:r w:rsidR="00F46DF2" w:rsidRPr="00F46DF2">
        <w:rPr>
          <w:rFonts w:ascii="Verdana" w:hAnsi="Verdana"/>
          <w:sz w:val="40"/>
          <w:szCs w:val="40"/>
          <w:bdr w:val="single" w:sz="4" w:space="0" w:color="auto"/>
        </w:rPr>
        <w:t>côté.</w:t>
      </w:r>
    </w:p>
    <w:p w14:paraId="075720F8" w14:textId="77777777" w:rsidR="00F46DF2" w:rsidRPr="00E32F64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èr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,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c’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est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just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à</w:t>
      </w:r>
      <w:r>
        <w:rPr>
          <w:rFonts w:ascii="Verdana" w:hAnsi="Verdana"/>
          <w:sz w:val="40"/>
          <w:szCs w:val="40"/>
        </w:rPr>
        <w:t xml:space="preserve"> 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côté.</w:t>
      </w:r>
    </w:p>
    <w:p w14:paraId="34988909" w14:textId="77777777" w:rsidR="00F46DF2" w:rsidRPr="00E32F64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  <w:r w:rsidRPr="00E32F64">
        <w:rPr>
          <w:rFonts w:ascii="Verdana" w:hAnsi="Verdana"/>
          <w:sz w:val="40"/>
          <w:szCs w:val="40"/>
          <w:bdr w:val="single" w:sz="4" w:space="0" w:color="auto"/>
        </w:rPr>
        <w:t>Chez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pèr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E32F64">
        <w:rPr>
          <w:rFonts w:ascii="Verdana" w:hAnsi="Verdana"/>
          <w:sz w:val="40"/>
          <w:szCs w:val="40"/>
          <w:bdr w:val="single" w:sz="4" w:space="0" w:color="auto"/>
        </w:rPr>
        <w:t>,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c’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est</w:t>
      </w:r>
      <w:r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juste</w:t>
      </w:r>
      <w:r w:rsidRPr="00E32F64">
        <w:rPr>
          <w:rFonts w:ascii="Verdana" w:hAnsi="Verdana"/>
          <w:sz w:val="40"/>
          <w:szCs w:val="40"/>
        </w:rPr>
        <w:t xml:space="preserve">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à</w:t>
      </w:r>
      <w:r>
        <w:rPr>
          <w:rFonts w:ascii="Verdana" w:hAnsi="Verdana"/>
          <w:sz w:val="40"/>
          <w:szCs w:val="40"/>
        </w:rPr>
        <w:t xml:space="preserve">  </w:t>
      </w:r>
      <w:r w:rsidRPr="00F46DF2">
        <w:rPr>
          <w:rFonts w:ascii="Verdana" w:hAnsi="Verdana"/>
          <w:sz w:val="40"/>
          <w:szCs w:val="40"/>
          <w:bdr w:val="single" w:sz="4" w:space="0" w:color="auto"/>
        </w:rPr>
        <w:t>côté.</w:t>
      </w:r>
    </w:p>
    <w:p w14:paraId="67FA5D86" w14:textId="56402B2F" w:rsidR="00E32F64" w:rsidRPr="00E32F64" w:rsidRDefault="00E32F64" w:rsidP="00E32F6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84737C8" w14:textId="77777777" w:rsidR="00E32F64" w:rsidRDefault="00E32F64" w:rsidP="00581E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A36A739" w14:textId="77777777" w:rsidR="00F46DF2" w:rsidRDefault="00F46DF2" w:rsidP="00581E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0201105" w14:textId="77777777" w:rsidR="00F46DF2" w:rsidRDefault="00F46DF2" w:rsidP="00581E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17FD5EB" w14:textId="77777777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  <w:sectPr w:rsidR="00F46DF2" w:rsidSect="00F46D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40315CE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lastRenderedPageBreak/>
        <w:t>------</w:t>
      </w:r>
      <w:r>
        <w:rPr>
          <w:rFonts w:ascii="Cursive standard" w:hAnsi="Cursive standard"/>
          <w:sz w:val="40"/>
          <w:szCs w:val="40"/>
        </w:rPr>
        <w:t>une --------. ----------</w:t>
      </w:r>
    </w:p>
    <w:p w14:paraId="11EE51AE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à ----------chez mon </w:t>
      </w:r>
    </w:p>
    <w:p w14:paraId="7C7E3FA2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. ------------- juste</w:t>
      </w:r>
    </w:p>
    <w:p w14:paraId="2DAFD4DC" w14:textId="0B21567C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à ------------. </w:t>
      </w:r>
    </w:p>
    <w:p w14:paraId="6C9060F8" w14:textId="1D660C58" w:rsidR="00E32F64" w:rsidRDefault="00E32F64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FD314CE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>une --------. ----------</w:t>
      </w:r>
    </w:p>
    <w:p w14:paraId="4FD1F27C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à ----------chez mon </w:t>
      </w:r>
    </w:p>
    <w:p w14:paraId="44505C1C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. ------------- juste</w:t>
      </w:r>
    </w:p>
    <w:p w14:paraId="59EA6893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à ------------. </w:t>
      </w:r>
    </w:p>
    <w:p w14:paraId="6EF45E50" w14:textId="10BAB768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61AC8C0" w14:textId="2C9461E4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37C3022" w14:textId="5E4F6D0E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81790B9" w14:textId="4DC73773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75F2C35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>une --------. ----------</w:t>
      </w:r>
    </w:p>
    <w:p w14:paraId="292FBDCE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à ----------chez mon </w:t>
      </w:r>
    </w:p>
    <w:p w14:paraId="2791456E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. ------------- juste</w:t>
      </w:r>
    </w:p>
    <w:p w14:paraId="0B214C47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à ------------. </w:t>
      </w:r>
    </w:p>
    <w:p w14:paraId="4B0CDBF5" w14:textId="177805EE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D947DD3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 w:rsidRPr="00194CC8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>une --------. ----------</w:t>
      </w:r>
    </w:p>
    <w:p w14:paraId="74ABE695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à ----------chez mon </w:t>
      </w:r>
    </w:p>
    <w:p w14:paraId="01B9E7BB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. ------------- juste</w:t>
      </w:r>
    </w:p>
    <w:p w14:paraId="53FB9F50" w14:textId="77777777" w:rsidR="00F46DF2" w:rsidRDefault="00F46DF2" w:rsidP="00F4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à ------------. </w:t>
      </w:r>
    </w:p>
    <w:p w14:paraId="72882F89" w14:textId="6EA727FE" w:rsidR="00F46DF2" w:rsidRDefault="00F46DF2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DB626B9" w14:textId="6FF84CF6" w:rsidR="00A14788" w:rsidRDefault="00A14788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3AD7DB1" w14:textId="51BBC0BF" w:rsidR="00A14788" w:rsidRDefault="00A14788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ADE4A3C" w14:textId="2CD2BA63" w:rsidR="00A14788" w:rsidRDefault="00A14788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DA655D0" w14:textId="77777777" w:rsidR="00A14788" w:rsidRDefault="00A14788" w:rsidP="00F46DF2">
      <w:pPr>
        <w:widowControl w:val="0"/>
        <w:ind w:right="-1"/>
        <w:rPr>
          <w:rFonts w:ascii="Verdana" w:hAnsi="Verdana"/>
          <w:sz w:val="40"/>
          <w:szCs w:val="40"/>
        </w:rPr>
        <w:sectPr w:rsidR="00A14788" w:rsidSect="00F46DF2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1714C378" w14:textId="77777777" w:rsidR="00A14788" w:rsidRDefault="00A14788" w:rsidP="00A1478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129BA1A5" w14:textId="77777777" w:rsidR="00A14788" w:rsidRPr="005E5EE8" w:rsidRDefault="00A14788" w:rsidP="00A14788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6B1F6C8" wp14:editId="245546AD">
                <wp:extent cx="661917" cy="423545"/>
                <wp:effectExtent l="0" t="0" r="24130" b="14605"/>
                <wp:docPr id="11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17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07A369" w14:textId="44EA8C24" w:rsidR="00DC4906" w:rsidRPr="00C079E0" w:rsidRDefault="00DC4906" w:rsidP="00A1478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B1F6C8" id="_x0000_s1039" style="width:52.1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" fillcolor="#ffc000">
                <v:stroke dashstyle="dash"/>
                <v:textbox>
                  <w:txbxContent>
                    <w:p w14:paraId="4307A369" w14:textId="44EA8C24" w:rsidR="00DC4906" w:rsidRPr="00C079E0" w:rsidRDefault="00DC4906" w:rsidP="00A14788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95029E" w14:textId="17604D28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rèr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cture.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C’est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proofErr w:type="spellStart"/>
      <w:r>
        <w:rPr>
          <w:rFonts w:ascii="Verdana" w:hAnsi="Verdana"/>
          <w:sz w:val="40"/>
          <w:szCs w:val="40"/>
          <w:bdr w:val="single" w:sz="4" w:space="0" w:color="auto"/>
        </w:rPr>
        <w:t>hisoire</w:t>
      </w:r>
      <w:proofErr w:type="spellEnd"/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ine.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465372ED" w14:textId="77777777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rèr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cture.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C’est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proofErr w:type="spellStart"/>
      <w:r>
        <w:rPr>
          <w:rFonts w:ascii="Verdana" w:hAnsi="Verdana"/>
          <w:sz w:val="40"/>
          <w:szCs w:val="40"/>
          <w:bdr w:val="single" w:sz="4" w:space="0" w:color="auto"/>
        </w:rPr>
        <w:t>hisoire</w:t>
      </w:r>
      <w:proofErr w:type="spellEnd"/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ine.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0A6CC65E" w14:textId="77777777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rèr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cture.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C’est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proofErr w:type="spellStart"/>
      <w:r>
        <w:rPr>
          <w:rFonts w:ascii="Verdana" w:hAnsi="Verdana"/>
          <w:sz w:val="40"/>
          <w:szCs w:val="40"/>
          <w:bdr w:val="single" w:sz="4" w:space="0" w:color="auto"/>
        </w:rPr>
        <w:t>hisoire</w:t>
      </w:r>
      <w:proofErr w:type="spellEnd"/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ine.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014EE322" w14:textId="0A02B694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8936C3A" w14:textId="08B840E2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eine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id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nez. 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4C0E0F07" w14:textId="0D4B87F5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eine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id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nez. 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25AB7ED9" w14:textId="4519B7F5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eine 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ide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a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E32F6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nez. </w:t>
      </w:r>
      <w:r w:rsidRPr="00E32F64">
        <w:rPr>
          <w:rFonts w:ascii="Verdana" w:hAnsi="Verdana"/>
          <w:sz w:val="40"/>
          <w:szCs w:val="40"/>
        </w:rPr>
        <w:t xml:space="preserve"> </w:t>
      </w:r>
    </w:p>
    <w:p w14:paraId="06B31D74" w14:textId="207DB0C0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F285C7" w14:textId="4302D678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EEA95C1" w14:textId="687FF6FC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3314A4" w14:textId="12AB8B0F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A0269C2" w14:textId="29A010DE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1CDF90B" w14:textId="77777777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DF0CCA" w:rsidSect="00A147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28A49F5" w14:textId="69AF3CB2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2523089C" w14:textId="489961B4" w:rsidR="00A14788" w:rsidRDefault="00A14788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E0BF78D" w14:textId="77777777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2C24D0E3" w14:textId="77777777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F461121" w14:textId="1B6E6743" w:rsidR="00DF0CCA" w:rsidRDefault="00DF0CCA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B4FDC65" w14:textId="77777777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01C6E025" w14:textId="0C5627AA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603C4C3E" w14:textId="0445DC2A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60BB454" w14:textId="77777777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1A11E0A5" w14:textId="77777777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AE3E386" w14:textId="77777777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539C4D64" w14:textId="77777777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E51DAA2" w14:textId="77777777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53D4282" w14:textId="77777777" w:rsidR="00DF0CCA" w:rsidRDefault="00DF0CCA" w:rsidP="00DF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   ---------- fait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. ---------- l’histoire d’une ---------- très -------------- qui n’a -------- de nez. </w:t>
      </w:r>
    </w:p>
    <w:p w14:paraId="071BF17B" w14:textId="77777777" w:rsidR="00DF0CCA" w:rsidRDefault="00DF0CCA" w:rsidP="00DF0CCA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FCEBFCA" w14:textId="5FA3E02E" w:rsidR="00E93994" w:rsidRDefault="00E93994" w:rsidP="00A14788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E93994" w:rsidSect="00DF0CCA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5C8582EA" w14:textId="77777777" w:rsidR="00E93994" w:rsidRPr="005E5EE8" w:rsidRDefault="00E93994" w:rsidP="00E93994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D1422CF" wp14:editId="58882601">
                <wp:extent cx="2142699" cy="423545"/>
                <wp:effectExtent l="0" t="0" r="10160" b="14605"/>
                <wp:docPr id="13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699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E1291" w14:textId="4F22B64E" w:rsidR="00DC4906" w:rsidRPr="00C079E0" w:rsidRDefault="00DC4906" w:rsidP="00E93994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s acc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422CF" id="_x0000_s1040" style="width:168.7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" fillcolor="#ffc000">
                <v:stroke dashstyle="dash"/>
                <v:textbox>
                  <w:txbxContent>
                    <w:p w14:paraId="704E1291" w14:textId="4F22B64E" w:rsidR="00DC4906" w:rsidRPr="00C079E0" w:rsidRDefault="00DC4906" w:rsidP="00E93994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Les accent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FC3F13" w14:textId="777B9DAD" w:rsidR="00E93994" w:rsidRDefault="007251FD" w:rsidP="00E93994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="00E93994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="00E93994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ourner</w:t>
      </w:r>
      <w:r w:rsidR="00E93994" w:rsidRPr="009F7872">
        <w:rPr>
          <w:rFonts w:ascii="Verdana" w:hAnsi="Verdana"/>
          <w:sz w:val="40"/>
          <w:szCs w:val="40"/>
        </w:rPr>
        <w:t xml:space="preserve"> </w:t>
      </w:r>
      <w:r w:rsidR="00E93994"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="00E93994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ête.</w:t>
      </w:r>
      <w:r w:rsidR="00E93994" w:rsidRPr="009F7872">
        <w:rPr>
          <w:rFonts w:ascii="Verdana" w:hAnsi="Verdana"/>
          <w:sz w:val="40"/>
          <w:szCs w:val="40"/>
        </w:rPr>
        <w:t xml:space="preserve"> </w:t>
      </w:r>
    </w:p>
    <w:p w14:paraId="7502995C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ourne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êt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7FC24DD6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ourne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êt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2B453298" w14:textId="5C310ED7" w:rsidR="00A14788" w:rsidRDefault="00A14788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11330EF" w14:textId="38493111" w:rsidR="007251FD" w:rsidRDefault="007251FD" w:rsidP="00F46DF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2FDABAA" w14:textId="3585FA28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orê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enêtre.</w:t>
      </w:r>
    </w:p>
    <w:p w14:paraId="320ED876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orê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enêtre.</w:t>
      </w:r>
    </w:p>
    <w:p w14:paraId="7E92FB9C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rrê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orê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r</w:t>
      </w:r>
      <w:r w:rsidRPr="009F7872">
        <w:rPr>
          <w:rFonts w:ascii="Verdana" w:hAnsi="Verdana"/>
          <w:sz w:val="40"/>
          <w:szCs w:val="40"/>
        </w:rPr>
        <w:t xml:space="preserve"> </w:t>
      </w:r>
      <w:r w:rsidRPr="00D80D1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enêtre.</w:t>
      </w:r>
    </w:p>
    <w:p w14:paraId="6FDAA593" w14:textId="67CB7A38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41C9B93" w14:textId="58891916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E945429" w14:textId="3B6D635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E88CE27" w14:textId="1159AE4C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8806477" w14:textId="309AEE51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2B55F09" w14:textId="430BAC4B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4B49F97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  <w:sectPr w:rsidR="007251FD" w:rsidSect="00E9399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6425485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938FD66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de tourner la --------- pour regarder la ------------ par </w:t>
      </w:r>
    </w:p>
    <w:p w14:paraId="70F0E640" w14:textId="5106495B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--------------.</w:t>
      </w:r>
    </w:p>
    <w:p w14:paraId="29B13E12" w14:textId="6DD21789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  ---------- vous --------répondre. </w:t>
      </w:r>
    </w:p>
    <w:p w14:paraId="31DD92C9" w14:textId="7556076A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8566E8F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de tourner la --------- pour regarder la ------------ par </w:t>
      </w:r>
    </w:p>
    <w:p w14:paraId="46DC158E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--------------.</w:t>
      </w:r>
    </w:p>
    <w:p w14:paraId="0433B3E0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  ---------- vous --------répondre. </w:t>
      </w:r>
    </w:p>
    <w:p w14:paraId="00675C8E" w14:textId="2E15F9DF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C1F9E34" w14:textId="04050198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1AC9209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de tourner la --------- pour regarder la ------------ par </w:t>
      </w:r>
    </w:p>
    <w:p w14:paraId="646B5083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--------------.</w:t>
      </w:r>
    </w:p>
    <w:p w14:paraId="03FCAB5A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  ---------- vous --------répondre. </w:t>
      </w:r>
    </w:p>
    <w:p w14:paraId="0F46558B" w14:textId="77777777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84C71AB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de tourner la --------- pour regarder la ------------ par </w:t>
      </w:r>
    </w:p>
    <w:p w14:paraId="47B15B20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--------------.</w:t>
      </w:r>
    </w:p>
    <w:p w14:paraId="7A01C8B1" w14:textId="77777777" w:rsidR="007251FD" w:rsidRDefault="007251FD" w:rsidP="0072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  ---------- vous --------répondre. </w:t>
      </w:r>
    </w:p>
    <w:p w14:paraId="4F1AC962" w14:textId="27AF714F" w:rsidR="007251FD" w:rsidRDefault="007251FD" w:rsidP="007251FD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4EA208" w14:textId="77777777" w:rsidR="00D20B06" w:rsidRDefault="00D20B06" w:rsidP="007251FD">
      <w:pPr>
        <w:widowControl w:val="0"/>
        <w:ind w:right="-1"/>
        <w:rPr>
          <w:rFonts w:ascii="Verdana" w:hAnsi="Verdana"/>
          <w:sz w:val="40"/>
          <w:szCs w:val="40"/>
        </w:rPr>
        <w:sectPr w:rsidR="00D20B06" w:rsidSect="007251FD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4A6031CE" w14:textId="77777777" w:rsidR="00D20B06" w:rsidRPr="005E5EE8" w:rsidRDefault="00D20B06" w:rsidP="00D20B06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7FA4A9A" wp14:editId="580CDB52">
                <wp:extent cx="2142699" cy="423545"/>
                <wp:effectExtent l="0" t="0" r="10160" b="14605"/>
                <wp:docPr id="17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699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0C663" w14:textId="37A0A9B9" w:rsidR="00DC4906" w:rsidRPr="00C079E0" w:rsidRDefault="00DC4906" w:rsidP="00D20B06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A4A9A" id="_x0000_s1041" style="width:168.7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" fillcolor="#ffc000">
                <v:stroke dashstyle="dash"/>
                <v:textbox>
                  <w:txbxContent>
                    <w:p w14:paraId="5270C663" w14:textId="37A0A9B9" w:rsidR="00DC4906" w:rsidRPr="00C079E0" w:rsidRDefault="00DC4906" w:rsidP="00D20B06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0CD0C3" w14:textId="77C566DB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28C9A608" w14:textId="77777777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5AF35B58" w14:textId="77777777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6763860C" w14:textId="45042206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5A2BAF5" w14:textId="56700200" w:rsidR="00D20B06" w:rsidRP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  <w:vertAlign w:val="subscript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oisson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</w:p>
    <w:p w14:paraId="218B045D" w14:textId="77777777" w:rsidR="00D20B06" w:rsidRP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  <w:vertAlign w:val="subscript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oisson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</w:p>
    <w:p w14:paraId="6D332E56" w14:textId="77777777" w:rsidR="00D20B06" w:rsidRP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  <w:vertAlign w:val="subscript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oisson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uris.</w:t>
      </w:r>
    </w:p>
    <w:p w14:paraId="75A29124" w14:textId="77777777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8A70085" w14:textId="77777777" w:rsidR="00D20B06" w:rsidRDefault="00D20B06" w:rsidP="00D20B06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AEC36C2" w14:textId="02497984" w:rsidR="007251FD" w:rsidRDefault="007251FD" w:rsidP="00F46DF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7C762DE" w14:textId="1728B50C" w:rsidR="00B0593B" w:rsidRDefault="00B0593B" w:rsidP="00F46DF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FB6420A" w14:textId="5E102158" w:rsidR="00B0593B" w:rsidRDefault="00B0593B" w:rsidP="00F46DF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BDC1126" w14:textId="348AB306" w:rsidR="00B0593B" w:rsidRDefault="00B0593B" w:rsidP="00F46DF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802CD50" w14:textId="2E8B51A0" w:rsidR="00B0593B" w:rsidRDefault="00B0593B" w:rsidP="00F46DF2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7E5C7E1" w14:textId="77777777" w:rsidR="001015DA" w:rsidRDefault="001015DA" w:rsidP="00F46DF2">
      <w:pPr>
        <w:widowControl w:val="0"/>
        <w:ind w:right="-1"/>
        <w:rPr>
          <w:rFonts w:ascii="Verdana" w:hAnsi="Verdana"/>
          <w:sz w:val="40"/>
          <w:szCs w:val="40"/>
        </w:rPr>
        <w:sectPr w:rsidR="001015DA" w:rsidSect="00D20B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A00E528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---------- lu cent --------- : beaucoup d’----------- avec des animaux : </w:t>
      </w:r>
    </w:p>
    <w:p w14:paraId="31C73F9E" w14:textId="1D4DE846" w:rsidR="00B0593B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es  --------------, des --------- souris.</w:t>
      </w:r>
    </w:p>
    <w:p w14:paraId="3ABBEB3A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    --------   ------ </w:t>
      </w:r>
    </w:p>
    <w:p w14:paraId="50D49993" w14:textId="1080DD71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</w:t>
      </w:r>
    </w:p>
    <w:p w14:paraId="17BBD9D8" w14:textId="7975195B" w:rsidR="001015DA" w:rsidRDefault="001015DA" w:rsidP="001015DA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F50349A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lu cent --------- : beaucoup d’----------- avec des animaux : </w:t>
      </w:r>
    </w:p>
    <w:p w14:paraId="22FEE8CA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es  --------------, des --------- souris.</w:t>
      </w:r>
    </w:p>
    <w:p w14:paraId="283555FD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    --------   ------ </w:t>
      </w:r>
    </w:p>
    <w:p w14:paraId="2130A520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</w:t>
      </w:r>
    </w:p>
    <w:p w14:paraId="1C5AB7F7" w14:textId="70D8E4E9" w:rsidR="001015DA" w:rsidRDefault="001015DA" w:rsidP="001015DA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E01C73C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lu cent --------- : beaucoup d’----------- avec des animaux : </w:t>
      </w:r>
    </w:p>
    <w:p w14:paraId="55454554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es  --------------, des --------- souris.</w:t>
      </w:r>
    </w:p>
    <w:p w14:paraId="5D817D28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    --------   ------ </w:t>
      </w:r>
    </w:p>
    <w:p w14:paraId="4BAB58F9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</w:t>
      </w:r>
    </w:p>
    <w:p w14:paraId="07812273" w14:textId="77777777" w:rsidR="001015DA" w:rsidRDefault="001015DA" w:rsidP="001015DA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0134F07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 lu cent --------- : beaucoup d’----------- avec des animaux : </w:t>
      </w:r>
    </w:p>
    <w:p w14:paraId="7FCB6A53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es  --------------, des --------- souris.</w:t>
      </w:r>
    </w:p>
    <w:p w14:paraId="39BAE77E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    --------   ------ </w:t>
      </w:r>
    </w:p>
    <w:p w14:paraId="524F9F45" w14:textId="77777777" w:rsidR="001015DA" w:rsidRDefault="001015DA" w:rsidP="001015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</w:t>
      </w:r>
    </w:p>
    <w:p w14:paraId="4BD2B8A1" w14:textId="539DF361" w:rsidR="001015DA" w:rsidRDefault="001015DA" w:rsidP="001015DA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966565F" w14:textId="77777777" w:rsidR="00BD61CC" w:rsidRDefault="00BD61CC" w:rsidP="001015DA">
      <w:pPr>
        <w:widowControl w:val="0"/>
        <w:ind w:right="-1"/>
        <w:rPr>
          <w:rFonts w:ascii="Verdana" w:hAnsi="Verdana"/>
          <w:sz w:val="40"/>
          <w:szCs w:val="40"/>
        </w:rPr>
        <w:sectPr w:rsidR="00BD61CC" w:rsidSect="001015DA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4682F923" w14:textId="77777777" w:rsidR="00BD61CC" w:rsidRPr="005E5EE8" w:rsidRDefault="00BD61CC" w:rsidP="00BD61CC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9FAB85E" wp14:editId="027FE5D0">
                <wp:extent cx="2142699" cy="423545"/>
                <wp:effectExtent l="0" t="0" r="10160" b="14605"/>
                <wp:docPr id="18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699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8CBA7" w14:textId="09159340" w:rsidR="00DC4906" w:rsidRPr="00C079E0" w:rsidRDefault="00DC4906" w:rsidP="00BD61CC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FAB85E" id="_x0000_s1042" style="width:168.7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" fillcolor="#ffc000">
                <v:stroke dashstyle="dash"/>
                <v:textbox>
                  <w:txbxContent>
                    <w:p w14:paraId="66A8CBA7" w14:textId="09159340" w:rsidR="00DC4906" w:rsidRPr="00C079E0" w:rsidRDefault="00DC4906" w:rsidP="00BD61CC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9C90DA" w14:textId="1F833FB8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mu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si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atorz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ns.</w:t>
      </w:r>
    </w:p>
    <w:p w14:paraId="1C4B6B4F" w14:textId="77777777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mu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si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atorz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ns.</w:t>
      </w:r>
    </w:p>
    <w:p w14:paraId="14608952" w14:textId="77777777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mu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si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atorz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ns.</w:t>
      </w:r>
    </w:p>
    <w:p w14:paraId="0930481E" w14:textId="5680DD8A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133D877" w14:textId="200FA72B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écou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usiqu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ison.</w:t>
      </w:r>
    </w:p>
    <w:p w14:paraId="1D76D0FB" w14:textId="77777777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écou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usiqu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ison.</w:t>
      </w:r>
    </w:p>
    <w:p w14:paraId="723BDC29" w14:textId="77777777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écou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usiqu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ison.</w:t>
      </w:r>
    </w:p>
    <w:p w14:paraId="28BFCD4D" w14:textId="7D7A0CD3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E4AE546" w14:textId="2A4A9A8E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B17F130" w14:textId="308C695F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5B33E6D" w14:textId="186E9811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5CC8E0E" w14:textId="73728CAB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C8B774F" w14:textId="5D6CB67D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EA1BA5E" w14:textId="0D7783A4" w:rsidR="00BD61CC" w:rsidRDefault="00BD61CC" w:rsidP="00BD61CC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B37A370" w14:textId="77777777" w:rsidR="00565AC2" w:rsidRDefault="00565AC2" w:rsidP="00BD61CC">
      <w:pPr>
        <w:widowControl w:val="0"/>
        <w:ind w:right="-1"/>
        <w:rPr>
          <w:rFonts w:ascii="Verdana" w:hAnsi="Verdana"/>
          <w:sz w:val="40"/>
          <w:szCs w:val="40"/>
        </w:rPr>
        <w:sectPr w:rsidR="00565AC2" w:rsidSect="00BD61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31C5731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Je m’---------- avec mon ----------- de ----------- ans. On écoute de la </w:t>
      </w:r>
    </w:p>
    <w:p w14:paraId="7AE48398" w14:textId="5995C6F4" w:rsidR="00565AC2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 dans sa --------------.</w:t>
      </w:r>
    </w:p>
    <w:p w14:paraId="42673528" w14:textId="30E1194D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  ----------   -------------- -----</w:t>
      </w:r>
    </w:p>
    <w:p w14:paraId="3D01D5BD" w14:textId="7038F3E4" w:rsidR="00BD61CC" w:rsidRDefault="00BD61CC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12089AE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Je m’---------- avec mon ----------- de ----------- ans. On écoute de la </w:t>
      </w:r>
    </w:p>
    <w:p w14:paraId="084EDEA3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 dans sa --------------.</w:t>
      </w:r>
    </w:p>
    <w:p w14:paraId="54BFC198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  ----------   -------------- -----</w:t>
      </w:r>
    </w:p>
    <w:p w14:paraId="53F174F4" w14:textId="5B72CEC4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E731A48" w14:textId="6A869A85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8E2C9E4" w14:textId="3F68070C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4E31B53" w14:textId="679BE8F6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B0A8E63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Je m’---------- avec mon ----------- de ----------- ans. On écoute de la </w:t>
      </w:r>
    </w:p>
    <w:p w14:paraId="0F055697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 dans sa --------------.</w:t>
      </w:r>
    </w:p>
    <w:p w14:paraId="5AD7A49D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  ----------   -------------- -----</w:t>
      </w:r>
    </w:p>
    <w:p w14:paraId="63450CD7" w14:textId="1DD2F8FF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2A29EDE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Je m’---------- avec mon ----------- de ----------- ans. On écoute de la </w:t>
      </w:r>
    </w:p>
    <w:p w14:paraId="43B5883C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 dans sa --------------.</w:t>
      </w:r>
    </w:p>
    <w:p w14:paraId="26383A9E" w14:textId="77777777" w:rsidR="00E72C4B" w:rsidRDefault="00E72C4B" w:rsidP="00E72C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  ----------   -------------- -----</w:t>
      </w:r>
    </w:p>
    <w:p w14:paraId="41A71FEF" w14:textId="69B8F203" w:rsidR="00E72C4B" w:rsidRDefault="00E72C4B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7294E87" w14:textId="06B69166" w:rsidR="00831BB3" w:rsidRDefault="00831BB3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4F4AF60" w14:textId="59F8CDFD" w:rsidR="00831BB3" w:rsidRDefault="00831BB3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9035421" w14:textId="4FBF3B12" w:rsidR="00831BB3" w:rsidRDefault="00831BB3" w:rsidP="00565AC2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570A294" w14:textId="77777777" w:rsidR="00831BB3" w:rsidRDefault="00831BB3" w:rsidP="00565AC2">
      <w:pPr>
        <w:widowControl w:val="0"/>
        <w:ind w:right="-1"/>
        <w:rPr>
          <w:rFonts w:ascii="Verdana" w:hAnsi="Verdana"/>
          <w:sz w:val="40"/>
          <w:szCs w:val="40"/>
        </w:rPr>
        <w:sectPr w:rsidR="00831BB3" w:rsidSect="00565AC2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15553626" w14:textId="77777777" w:rsidR="00831BB3" w:rsidRPr="005E5EE8" w:rsidRDefault="00831BB3" w:rsidP="00831BB3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9334762" wp14:editId="5992A677">
                <wp:extent cx="2490153" cy="423545"/>
                <wp:effectExtent l="0" t="0" r="24765" b="14605"/>
                <wp:docPr id="19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153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354B0" w14:textId="1D43E01D" w:rsidR="00DC4906" w:rsidRPr="00C079E0" w:rsidRDefault="00DC4906" w:rsidP="00831BB3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Valeur de la lettr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334762" id="_x0000_s1043" style="width:196.1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" fillcolor="#ffc000">
                <v:stroke dashstyle="dash"/>
                <v:textbox>
                  <w:txbxContent>
                    <w:p w14:paraId="3AA354B0" w14:textId="1D43E01D" w:rsidR="00DC4906" w:rsidRPr="00C079E0" w:rsidRDefault="00DC4906" w:rsidP="00831BB3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Valeur de la lettre 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0B1AE3" w14:textId="084BCD4A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s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.</w:t>
      </w:r>
    </w:p>
    <w:p w14:paraId="5DE31B5D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s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.</w:t>
      </w:r>
    </w:p>
    <w:p w14:paraId="6C9DA5CF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s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s.</w:t>
      </w:r>
    </w:p>
    <w:p w14:paraId="764A0D82" w14:textId="76EEED08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8179CBF" w14:textId="58E84994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rincesse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st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se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0B2A78D4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rincesse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st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se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776A22EC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histoi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rincesse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str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se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47084F68" w14:textId="3DCAA3A2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1F446E9" w14:textId="33510FF1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7DD6C56" w14:textId="14920CA4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1FBAA8C" w14:textId="6ECA94D3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CBC45EE" w14:textId="0DD3AF3B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CF60FFA" w14:textId="56CF9D5F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5D51E26" w14:textId="0BF29371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DAF7B34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  <w:sectPr w:rsidR="00831BB3" w:rsidSect="00831BB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D539376" w14:textId="77777777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CA12488" w14:textId="73F4FC9A" w:rsidR="00831BB3" w:rsidRDefault="00831BB3" w:rsidP="00831B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</w:t>
      </w:r>
      <w:r w:rsidR="00B83397">
        <w:rPr>
          <w:rFonts w:ascii="Cursive standard" w:hAnsi="Cursive standard"/>
          <w:sz w:val="40"/>
          <w:szCs w:val="40"/>
        </w:rPr>
        <w:t xml:space="preserve">----------   </w:t>
      </w:r>
      <w:r>
        <w:rPr>
          <w:rFonts w:ascii="Cursive standard" w:hAnsi="Cursive standard"/>
          <w:sz w:val="40"/>
          <w:szCs w:val="40"/>
        </w:rPr>
        <w:t xml:space="preserve"> </w:t>
      </w:r>
      <w:r w:rsidR="00B83397">
        <w:rPr>
          <w:rFonts w:ascii="Cursive standard" w:hAnsi="Cursive standard"/>
          <w:sz w:val="40"/>
          <w:szCs w:val="40"/>
        </w:rPr>
        <w:t>------</w:t>
      </w:r>
      <w:r>
        <w:rPr>
          <w:rFonts w:ascii="Cursive standard" w:hAnsi="Cursive standard"/>
          <w:sz w:val="40"/>
          <w:szCs w:val="40"/>
        </w:rPr>
        <w:t xml:space="preserve">. </w:t>
      </w:r>
    </w:p>
    <w:p w14:paraId="1D031BB2" w14:textId="3FF03F1A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D52D738" w14:textId="77777777" w:rsidR="00B83397" w:rsidRDefault="00B83397" w:rsidP="00B8339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----------    ------. </w:t>
      </w:r>
    </w:p>
    <w:p w14:paraId="7EB1929F" w14:textId="6E176A1D" w:rsidR="00B83397" w:rsidRDefault="00B83397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23EA103" w14:textId="77777777" w:rsidR="00B83397" w:rsidRDefault="00B83397" w:rsidP="00B8339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----------    ------. </w:t>
      </w:r>
    </w:p>
    <w:p w14:paraId="134ED499" w14:textId="38EE984D" w:rsidR="00B83397" w:rsidRDefault="00B83397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4559F7C" w14:textId="53D425E6" w:rsidR="00B83397" w:rsidRDefault="00B83397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CBEB7D5" w14:textId="0B9F209A" w:rsidR="00B83397" w:rsidRDefault="00B83397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1FCC2FC" w14:textId="77777777" w:rsidR="00B83397" w:rsidRDefault="00B83397" w:rsidP="00B8339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----------    ------. </w:t>
      </w:r>
    </w:p>
    <w:p w14:paraId="18D10734" w14:textId="77777777" w:rsidR="00B83397" w:rsidRDefault="00B83397" w:rsidP="00B8339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60E1E93" w14:textId="77777777" w:rsidR="00B83397" w:rsidRDefault="00B83397" w:rsidP="00B8339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----------    ------. </w:t>
      </w:r>
    </w:p>
    <w:p w14:paraId="06B7A83A" w14:textId="77777777" w:rsidR="00B83397" w:rsidRDefault="00B83397" w:rsidP="00B8339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EBD5CBC" w14:textId="77777777" w:rsidR="00B83397" w:rsidRDefault="00B83397" w:rsidP="00B8339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-------- reste en --------- pour lire une -------------  ------- une ------------- et un ----------    ------. </w:t>
      </w:r>
    </w:p>
    <w:p w14:paraId="72B26C97" w14:textId="44546CEA" w:rsidR="00B83397" w:rsidRDefault="00B83397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5E31A1B" w14:textId="246D7A7E" w:rsidR="0028572B" w:rsidRDefault="0028572B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C395020" w14:textId="77777777" w:rsidR="0028572B" w:rsidRDefault="0028572B" w:rsidP="00831BB3">
      <w:pPr>
        <w:widowControl w:val="0"/>
        <w:ind w:right="-1"/>
        <w:rPr>
          <w:rFonts w:ascii="Verdana" w:hAnsi="Verdana"/>
          <w:sz w:val="40"/>
          <w:szCs w:val="40"/>
        </w:rPr>
        <w:sectPr w:rsidR="0028572B" w:rsidSect="00831BB3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811E82E" w14:textId="77777777" w:rsidR="0028572B" w:rsidRPr="005E5EE8" w:rsidRDefault="0028572B" w:rsidP="0028572B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F13A918" wp14:editId="504ACDD1">
                <wp:extent cx="2490153" cy="423545"/>
                <wp:effectExtent l="0" t="0" r="24765" b="14605"/>
                <wp:docPr id="20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153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76A4F" w14:textId="40AB995E" w:rsidR="00DC4906" w:rsidRPr="00C079E0" w:rsidRDefault="00DC4906" w:rsidP="0028572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13A918" id="_x0000_s1044" style="width:196.1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" fillcolor="#ffc000">
                <v:stroke dashstyle="dash"/>
                <v:textbox>
                  <w:txbxContent>
                    <w:p w14:paraId="77976A4F" w14:textId="40AB995E" w:rsidR="00DC4906" w:rsidRPr="00C079E0" w:rsidRDefault="00DC4906" w:rsidP="0028572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51D8E" w14:textId="2D425895" w:rsidR="0028572B" w:rsidRDefault="0028572B" w:rsidP="0028572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r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y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.</w:t>
      </w:r>
    </w:p>
    <w:p w14:paraId="53247CBC" w14:textId="77777777" w:rsidR="0028572B" w:rsidRDefault="0028572B" w:rsidP="0028572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r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y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.</w:t>
      </w:r>
    </w:p>
    <w:p w14:paraId="39D20CE4" w14:textId="77777777" w:rsidR="0028572B" w:rsidRDefault="0028572B" w:rsidP="0028572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r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y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q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.</w:t>
      </w:r>
    </w:p>
    <w:p w14:paraId="141FB29B" w14:textId="4A456370" w:rsidR="0028572B" w:rsidRDefault="0028572B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56E0017" w14:textId="34E5DCF0" w:rsidR="0028572B" w:rsidRDefault="00296739" w:rsidP="0028572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haque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tin,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 w:rsidR="0028572B">
        <w:rPr>
          <w:rFonts w:ascii="Verdana" w:hAnsi="Verdana"/>
          <w:sz w:val="40"/>
          <w:szCs w:val="40"/>
          <w:bdr w:val="single" w:sz="4" w:space="0" w:color="auto"/>
        </w:rPr>
        <w:t>l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 w:rsidR="0028572B" w:rsidRPr="009F7872">
        <w:rPr>
          <w:rFonts w:ascii="Verdana" w:hAnsi="Verdana"/>
          <w:sz w:val="40"/>
          <w:szCs w:val="40"/>
        </w:rPr>
        <w:t xml:space="preserve"> </w:t>
      </w:r>
      <w:r w:rsidR="0028572B">
        <w:rPr>
          <w:rFonts w:ascii="Verdana" w:hAnsi="Verdana"/>
          <w:sz w:val="40"/>
          <w:szCs w:val="40"/>
          <w:bdr w:val="single" w:sz="4" w:space="0" w:color="auto"/>
        </w:rPr>
        <w:t>c</w:t>
      </w:r>
      <w:r>
        <w:rPr>
          <w:rFonts w:ascii="Verdana" w:hAnsi="Verdana"/>
          <w:sz w:val="40"/>
          <w:szCs w:val="40"/>
          <w:bdr w:val="single" w:sz="4" w:space="0" w:color="auto"/>
        </w:rPr>
        <w:t>ampagne.</w:t>
      </w:r>
    </w:p>
    <w:p w14:paraId="02FFE779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haqu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tin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.</w:t>
      </w:r>
    </w:p>
    <w:p w14:paraId="2E5FBF03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haqu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tin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nq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q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nt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a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.</w:t>
      </w:r>
    </w:p>
    <w:p w14:paraId="6304AD02" w14:textId="560BE72E" w:rsidR="0028572B" w:rsidRDefault="0028572B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1B0B34B" w14:textId="12DB0716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7AB8B5D" w14:textId="0B0E6DB8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393D3EE" w14:textId="1936321F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F2D8EE0" w14:textId="21CF0962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EA7BE8F" w14:textId="24463224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3FE5FC7" w14:textId="40AD20D2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177E089" w14:textId="77777777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  <w:sectPr w:rsidR="00296739" w:rsidSect="0028572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BFE84E2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E3CA580" w14:textId="271C357D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la ----------- de ma maison, ---- y a -------   ------ qui chant--   -------- matin. </w:t>
      </w:r>
    </w:p>
    <w:p w14:paraId="1C13B3CB" w14:textId="0BDA20FA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les faire arrêter ?</w:t>
      </w:r>
    </w:p>
    <w:p w14:paraId="47A5D958" w14:textId="59A5A03A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FF6EF51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la ----------- de ma maison, ---- y a -------   ------ qui chant--   -------- matin. </w:t>
      </w:r>
    </w:p>
    <w:p w14:paraId="2F47BE22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les faire arrêter ?</w:t>
      </w:r>
    </w:p>
    <w:p w14:paraId="4200B39A" w14:textId="7F34EF29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CC7FE64" w14:textId="0F771DF8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7C56C30" w14:textId="1BD45704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C1AE54F" w14:textId="6EDBCBA8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5A0BC4D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la ----------- de ma maison, ---- y a -------   ------ qui chant--   -------- matin. </w:t>
      </w:r>
    </w:p>
    <w:p w14:paraId="6264B7D4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les faire arrêter ?</w:t>
      </w:r>
    </w:p>
    <w:p w14:paraId="4CED2DDC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20535B3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Dans la ----------- de ma maison, ---- y a -------   ------ qui chant--   -------- matin. </w:t>
      </w:r>
    </w:p>
    <w:p w14:paraId="5CE9F9A1" w14:textId="77777777" w:rsidR="00296739" w:rsidRDefault="00296739" w:rsidP="0029673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les faire arrêter ?</w:t>
      </w:r>
    </w:p>
    <w:p w14:paraId="171A7B05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120E292" w14:textId="6DEE2703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45B80C5" w14:textId="2567E7F3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960C0B0" w14:textId="77777777" w:rsidR="0063715E" w:rsidRDefault="0063715E" w:rsidP="00296739">
      <w:pPr>
        <w:widowControl w:val="0"/>
        <w:ind w:right="-1"/>
        <w:rPr>
          <w:rFonts w:ascii="Verdana" w:hAnsi="Verdana"/>
          <w:sz w:val="40"/>
          <w:szCs w:val="40"/>
        </w:rPr>
        <w:sectPr w:rsidR="0063715E" w:rsidSect="00296739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3F5CAD5E" w14:textId="77777777" w:rsidR="0063715E" w:rsidRPr="005E5EE8" w:rsidRDefault="0063715E" w:rsidP="0063715E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82F0FFE" wp14:editId="4A271EE1">
                <wp:extent cx="2804478" cy="423545"/>
                <wp:effectExtent l="0" t="0" r="15240" b="14605"/>
                <wp:docPr id="21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A8826" w14:textId="7CC3A93E" w:rsidR="00DC4906" w:rsidRPr="00C079E0" w:rsidRDefault="00DC4906" w:rsidP="0063715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aleur de la lettre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F0FFE" id="_x0000_s1045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" fillcolor="#ffc000">
                <v:stroke dashstyle="dash"/>
                <v:textbox>
                  <w:txbxContent>
                    <w:p w14:paraId="5C7A8826" w14:textId="7CC3A93E" w:rsidR="00DC4906" w:rsidRPr="00C079E0" w:rsidRDefault="00DC4906" w:rsidP="0063715E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Valeur de la lettre c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73CAEF" w14:textId="57F6224F" w:rsidR="0063715E" w:rsidRDefault="007D7B84" w:rsidP="0063715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it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rci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 w:rsidR="0063715E">
        <w:rPr>
          <w:rFonts w:ascii="Verdana" w:hAnsi="Verdana"/>
          <w:sz w:val="40"/>
          <w:szCs w:val="40"/>
          <w:bdr w:val="single" w:sz="4" w:space="0" w:color="auto"/>
        </w:rPr>
        <w:t>de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="0063715E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</w:t>
      </w:r>
      <w:r w:rsidR="0063715E">
        <w:rPr>
          <w:rFonts w:ascii="Verdana" w:hAnsi="Verdana"/>
          <w:sz w:val="40"/>
          <w:szCs w:val="40"/>
          <w:bdr w:val="single" w:sz="4" w:space="0" w:color="auto"/>
        </w:rPr>
        <w:t>.</w:t>
      </w:r>
    </w:p>
    <w:p w14:paraId="45238452" w14:textId="77777777" w:rsidR="007D7B84" w:rsidRDefault="007D7B84" w:rsidP="007D7B8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i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rc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.</w:t>
      </w:r>
    </w:p>
    <w:p w14:paraId="7E98044B" w14:textId="77777777" w:rsidR="007D7B84" w:rsidRDefault="007D7B84" w:rsidP="007D7B8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i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rc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eaucoup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lasse.</w:t>
      </w:r>
    </w:p>
    <w:p w14:paraId="0CBCF5D1" w14:textId="77777777" w:rsidR="0063715E" w:rsidRDefault="0063715E" w:rsidP="0063715E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E3A1BB6" w14:textId="7C9FCBF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CD0F5B9" w14:textId="076FA775" w:rsidR="00296739" w:rsidRDefault="00296739" w:rsidP="0028572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700F0D8" w14:textId="1A24435F" w:rsidR="0028572B" w:rsidRDefault="0028572B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AAF9CE3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co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ç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e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.</w:t>
      </w:r>
    </w:p>
    <w:p w14:paraId="5E226417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co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ç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e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.</w:t>
      </w:r>
    </w:p>
    <w:p w14:paraId="6866A5F6" w14:textId="77777777" w:rsidR="00296739" w:rsidRDefault="00296739" w:rsidP="00296739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Ro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ncor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ç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ie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.</w:t>
      </w:r>
    </w:p>
    <w:p w14:paraId="740EFE6F" w14:textId="7A361909" w:rsidR="00831BB3" w:rsidRDefault="00831BB3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86B54ED" w14:textId="18A5B5E2" w:rsidR="004064D8" w:rsidRDefault="004064D8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83F51E8" w14:textId="2035EA9B" w:rsidR="004064D8" w:rsidRDefault="004064D8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F75EE0F" w14:textId="7A3AA6AA" w:rsidR="004064D8" w:rsidRDefault="004064D8" w:rsidP="00831BB3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49570E" w14:textId="77777777" w:rsidR="004064D8" w:rsidRDefault="004064D8" w:rsidP="00831BB3">
      <w:pPr>
        <w:widowControl w:val="0"/>
        <w:ind w:right="-1"/>
        <w:rPr>
          <w:rFonts w:ascii="Verdana" w:hAnsi="Verdana"/>
          <w:sz w:val="40"/>
          <w:szCs w:val="40"/>
        </w:rPr>
        <w:sectPr w:rsidR="004064D8" w:rsidSect="0063715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0C84C9" w14:textId="77777777" w:rsidR="004064D8" w:rsidRDefault="004064D8" w:rsidP="004064D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94F1027" w14:textId="77777777" w:rsid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a ---------, Rose donne ---------- sa ---------- sur le ------- au --------. Il lui dit ---------   ------------- et retourne à sa -----------.</w:t>
      </w:r>
    </w:p>
    <w:p w14:paraId="392B68AF" w14:textId="77777777" w:rsidR="004064D8" w:rsidRP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</w:t>
      </w:r>
    </w:p>
    <w:p w14:paraId="567C711A" w14:textId="77777777" w:rsidR="004064D8" w:rsidRDefault="004064D8" w:rsidP="004064D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F0BE59B" w14:textId="77777777" w:rsid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a ---------, Rose donne ---------- sa ---------- sur le ------- au --------. Il lui dit ---------   ------------- et retourne à sa -----------.</w:t>
      </w:r>
    </w:p>
    <w:p w14:paraId="0674727C" w14:textId="77777777" w:rsidR="004064D8" w:rsidRP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</w:t>
      </w:r>
    </w:p>
    <w:p w14:paraId="487F4B66" w14:textId="5A24C667" w:rsidR="004064D8" w:rsidRDefault="004064D8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4FDC3E26" w14:textId="4F4924C0" w:rsidR="004064D8" w:rsidRDefault="004064D8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4378B28B" w14:textId="77777777" w:rsid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a ---------, Rose donne ---------- sa ---------- sur le ------- au --------. Il lui dit ---------   ------------- et retourne à sa -----------.</w:t>
      </w:r>
    </w:p>
    <w:p w14:paraId="08665F88" w14:textId="77777777" w:rsidR="004064D8" w:rsidRP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</w:t>
      </w:r>
    </w:p>
    <w:p w14:paraId="5A6BA07F" w14:textId="77777777" w:rsidR="004064D8" w:rsidRDefault="004064D8" w:rsidP="004064D8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DF91BE6" w14:textId="77777777" w:rsid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a ---------, Rose donne ---------- sa ---------- sur le ------- au --------. Il lui dit ---------   ------------- et retourne à sa -----------.</w:t>
      </w:r>
    </w:p>
    <w:p w14:paraId="08B038C0" w14:textId="77777777" w:rsidR="004064D8" w:rsidRPr="004064D8" w:rsidRDefault="004064D8" w:rsidP="004064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</w:t>
      </w:r>
    </w:p>
    <w:p w14:paraId="4413B7A3" w14:textId="77777777" w:rsidR="004064D8" w:rsidRDefault="004064D8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6BC32E56" w14:textId="77777777" w:rsidR="00A36B14" w:rsidRDefault="00A36B14" w:rsidP="004064D8">
      <w:pPr>
        <w:widowControl w:val="0"/>
        <w:ind w:right="-1"/>
        <w:rPr>
          <w:rFonts w:ascii="Cursive standard" w:hAnsi="Cursive standard"/>
          <w:sz w:val="40"/>
          <w:szCs w:val="40"/>
        </w:rPr>
        <w:sectPr w:rsidR="00A36B14" w:rsidSect="004064D8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0FB6E90A" w14:textId="77777777" w:rsidR="00A36B14" w:rsidRPr="005E5EE8" w:rsidRDefault="00A36B14" w:rsidP="00A36B14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59910E2" wp14:editId="4C297043">
                <wp:extent cx="2804478" cy="423545"/>
                <wp:effectExtent l="0" t="0" r="15240" b="14605"/>
                <wp:docPr id="6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587B0" w14:textId="1C393E2D" w:rsidR="00DC4906" w:rsidRPr="00C079E0" w:rsidRDefault="00DC4906" w:rsidP="00A36B1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910E2" id="_x0000_s1046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" fillcolor="#ffc000">
                <v:stroke dashstyle="dash"/>
                <v:textbox>
                  <w:txbxContent>
                    <w:p w14:paraId="39D587B0" w14:textId="1C393E2D" w:rsidR="00DC4906" w:rsidRPr="00C079E0" w:rsidRDefault="00DC4906" w:rsidP="00A36B14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ch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DC7975" w14:textId="5AB481A8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peau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0D2C4597" w14:textId="231920F0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peau.</w:t>
      </w:r>
    </w:p>
    <w:p w14:paraId="16115049" w14:textId="42FEB426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peau.</w:t>
      </w:r>
    </w:p>
    <w:p w14:paraId="40520021" w14:textId="77777777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208FC4A" w14:textId="7E7EFB5A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ud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aux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370AA158" w14:textId="77777777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ud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aux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2DDC9006" w14:textId="77777777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i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aud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o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i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aux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3193BE6F" w14:textId="018E14F8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2C718F4" w14:textId="6B151E95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4432C8C" w14:textId="4010B86C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C7FDE99" w14:textId="308B8BD8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480A566" w14:textId="06562249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16DF11C" w14:textId="61C7878D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EA817E5" w14:textId="51A986B4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5680997" w14:textId="77777777" w:rsidR="00B65F34" w:rsidRDefault="00B65F34" w:rsidP="00A36B1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B65F34" w:rsidSect="00A36B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9DE2BB" w14:textId="6DAF5629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>----- fait -------------. --------------- me donne -----    -------------- pour aller voir ------    ------------- à la campagne.</w:t>
      </w:r>
    </w:p>
    <w:p w14:paraId="32BC4D1D" w14:textId="7BB43F63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  --------- a son poisson. </w:t>
      </w:r>
    </w:p>
    <w:p w14:paraId="76765B4A" w14:textId="1D54BE22" w:rsidR="00A36B14" w:rsidRDefault="00A36B14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38B0A86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 fait -------------. --------------- me donne -----    -------------- pour aller voir ------    ------------- à la campagne.</w:t>
      </w:r>
    </w:p>
    <w:p w14:paraId="381FA400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  --------- a son poisson. </w:t>
      </w:r>
    </w:p>
    <w:p w14:paraId="570EF2F2" w14:textId="6D713511" w:rsidR="00B65F34" w:rsidRDefault="00B65F34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B0DC2F7" w14:textId="49FD45E3" w:rsidR="00B65F34" w:rsidRDefault="00B65F34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E697A4F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 fait -------------. --------------- me donne -----    -------------- pour aller voir ------    ------------- à la campagne.</w:t>
      </w:r>
    </w:p>
    <w:p w14:paraId="2F86119A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  --------- a son poisson. </w:t>
      </w:r>
    </w:p>
    <w:p w14:paraId="455DFFCF" w14:textId="77777777" w:rsidR="00B65F34" w:rsidRDefault="00B65F34" w:rsidP="00B65F3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22B9140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 fait -------------. --------------- me donne -----    -------------- pour aller voir ------    ------------- à la campagne.</w:t>
      </w:r>
    </w:p>
    <w:p w14:paraId="1C70110E" w14:textId="77777777" w:rsidR="00B65F34" w:rsidRDefault="00B65F34" w:rsidP="00B65F3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  --------- a son poisson. </w:t>
      </w:r>
    </w:p>
    <w:p w14:paraId="124B0088" w14:textId="77777777" w:rsidR="00B65F34" w:rsidRDefault="00B65F34" w:rsidP="00B65F3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46EEC3C" w14:textId="2867ACC8" w:rsidR="00B65F34" w:rsidRDefault="00B65F34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8EF242E" w14:textId="77777777" w:rsidR="00E80255" w:rsidRDefault="00E80255" w:rsidP="00A36B14">
      <w:pPr>
        <w:widowControl w:val="0"/>
        <w:ind w:right="-1"/>
        <w:rPr>
          <w:rFonts w:ascii="Verdana" w:hAnsi="Verdana"/>
          <w:sz w:val="40"/>
          <w:szCs w:val="40"/>
        </w:rPr>
        <w:sectPr w:rsidR="00E80255" w:rsidSect="00B65F34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4AB0D994" w14:textId="77777777" w:rsidR="00E80255" w:rsidRPr="005E5EE8" w:rsidRDefault="00E80255" w:rsidP="00E80255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3B6EB41" wp14:editId="4B6C2030">
                <wp:extent cx="2804478" cy="423545"/>
                <wp:effectExtent l="0" t="0" r="15240" b="14605"/>
                <wp:docPr id="22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FBDA4" w14:textId="564D170D" w:rsidR="00DC4906" w:rsidRPr="00C079E0" w:rsidRDefault="00DC4906" w:rsidP="00E8025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6EB41" id="_x0000_s1047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" fillcolor="#ffc000">
                <v:stroke dashstyle="dash"/>
                <v:textbox>
                  <w:txbxContent>
                    <w:p w14:paraId="5F0FBDA4" w14:textId="564D170D" w:rsidR="00DC4906" w:rsidRPr="00C079E0" w:rsidRDefault="00DC4906" w:rsidP="00E8025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j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7D6E8" w14:textId="36B486BA" w:rsidR="00E80255" w:rsidRDefault="00E80255" w:rsidP="00E80255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ujourd’h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u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ngez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vec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-père.</w:t>
      </w:r>
    </w:p>
    <w:p w14:paraId="75178228" w14:textId="77777777" w:rsidR="00E80255" w:rsidRDefault="00E80255" w:rsidP="00E80255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ujourd’h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u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ngez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vec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-père.</w:t>
      </w:r>
    </w:p>
    <w:p w14:paraId="21E92362" w14:textId="77777777" w:rsidR="00E80255" w:rsidRDefault="00E80255" w:rsidP="00E80255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Aujourd’hu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ou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ngez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vec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-père.</w:t>
      </w:r>
    </w:p>
    <w:p w14:paraId="0B9C92F6" w14:textId="77777777" w:rsidR="00E80255" w:rsidRDefault="00E80255" w:rsidP="00E80255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0BEAA22" w14:textId="78579440" w:rsidR="00E80255" w:rsidRDefault="00986097" w:rsidP="00E80255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onne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rnée,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="00E80255"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x.</w:t>
      </w:r>
      <w:r w:rsidR="00E80255" w:rsidRPr="009F7872">
        <w:rPr>
          <w:rFonts w:ascii="Verdana" w:hAnsi="Verdana"/>
          <w:sz w:val="40"/>
          <w:szCs w:val="40"/>
        </w:rPr>
        <w:t xml:space="preserve"> </w:t>
      </w:r>
    </w:p>
    <w:p w14:paraId="5C5A132E" w14:textId="77777777" w:rsidR="00986097" w:rsidRDefault="00986097" w:rsidP="0098609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rnée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je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x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069EC09A" w14:textId="77777777" w:rsidR="00986097" w:rsidRDefault="00986097" w:rsidP="0098609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bon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rnée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je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x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2C5C2C08" w14:textId="6F39450E" w:rsidR="00E80255" w:rsidRDefault="00E80255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31B2FB0" w14:textId="45012151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7680AFA" w14:textId="4D79EE8A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9C0F62E" w14:textId="5AB11894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708C5BF" w14:textId="06972461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F5B579B" w14:textId="1E3CC242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BF515A7" w14:textId="244C5992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91C5711" w14:textId="77777777" w:rsidR="007227F0" w:rsidRDefault="007227F0" w:rsidP="00A36B14">
      <w:pPr>
        <w:widowControl w:val="0"/>
        <w:ind w:right="-1"/>
        <w:rPr>
          <w:rFonts w:ascii="Verdana" w:hAnsi="Verdana"/>
          <w:sz w:val="40"/>
          <w:szCs w:val="40"/>
        </w:rPr>
        <w:sectPr w:rsidR="007227F0" w:rsidSect="00E802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B8AE30E" w14:textId="77777777" w:rsidR="007227F0" w:rsidRDefault="007227F0" w:rsidP="007227F0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D8347CA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------, c’est une bonne </w:t>
      </w:r>
    </w:p>
    <w:p w14:paraId="5A357503" w14:textId="175D4E9F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 ----- suis ---------- car je --------   ---------------- avec mon grand-père.</w:t>
      </w:r>
    </w:p>
    <w:p w14:paraId="75295EC3" w14:textId="7491848D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 ne l’ai ----------------- vu. </w:t>
      </w:r>
    </w:p>
    <w:p w14:paraId="5CF96109" w14:textId="3535F348" w:rsidR="004064D8" w:rsidRDefault="004064D8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5E538395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------, c’est une bonne </w:t>
      </w:r>
    </w:p>
    <w:p w14:paraId="44EBD48E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 ----- suis ---------- car je --------   ---------------- avec mon grand-père.</w:t>
      </w:r>
    </w:p>
    <w:p w14:paraId="264614DE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 ne l’ai ----------------- vu. </w:t>
      </w:r>
    </w:p>
    <w:p w14:paraId="71C2EEE4" w14:textId="5250CEE5" w:rsidR="007227F0" w:rsidRDefault="007227F0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7A535C75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------, c’est une bonne </w:t>
      </w:r>
    </w:p>
    <w:p w14:paraId="6B0EFAC6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 ----- suis ---------- car je --------   ---------------- avec mon grand-père.</w:t>
      </w:r>
    </w:p>
    <w:p w14:paraId="38B7767D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 ne l’ai ----------------- vu. </w:t>
      </w:r>
    </w:p>
    <w:p w14:paraId="71497D49" w14:textId="77777777" w:rsidR="007227F0" w:rsidRDefault="007227F0" w:rsidP="007227F0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2B585E98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------, c’est une bonne </w:t>
      </w:r>
    </w:p>
    <w:p w14:paraId="7831B778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. ----- suis ---------- car je --------   ---------------- avec mon grand-père.</w:t>
      </w:r>
    </w:p>
    <w:p w14:paraId="26587706" w14:textId="77777777" w:rsidR="007227F0" w:rsidRDefault="007227F0" w:rsidP="007227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 ne l’ai ----------------- vu. </w:t>
      </w:r>
    </w:p>
    <w:p w14:paraId="150E92E3" w14:textId="77777777" w:rsidR="0078437E" w:rsidRDefault="0078437E" w:rsidP="004064D8">
      <w:pPr>
        <w:widowControl w:val="0"/>
        <w:ind w:right="-1"/>
        <w:rPr>
          <w:rFonts w:ascii="Cursive standard" w:hAnsi="Cursive standard"/>
          <w:sz w:val="40"/>
          <w:szCs w:val="40"/>
        </w:rPr>
        <w:sectPr w:rsidR="0078437E" w:rsidSect="007227F0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35A0322C" w14:textId="77777777" w:rsidR="0078437E" w:rsidRPr="005E5EE8" w:rsidRDefault="0078437E" w:rsidP="0078437E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C468E5C" wp14:editId="49D02C39">
                <wp:extent cx="2804478" cy="423545"/>
                <wp:effectExtent l="0" t="0" r="15240" b="14605"/>
                <wp:docPr id="23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4CD8DB" w14:textId="18B90082" w:rsidR="00DC4906" w:rsidRPr="00C079E0" w:rsidRDefault="00DC4906" w:rsidP="0078437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468E5C" id="_x0000_s1048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" fillcolor="#ffc000">
                <v:stroke dashstyle="dash"/>
                <v:textbox>
                  <w:txbxContent>
                    <w:p w14:paraId="494CD8DB" w14:textId="18B90082" w:rsidR="00DC4906" w:rsidRPr="00C079E0" w:rsidRDefault="00DC4906" w:rsidP="0078437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19348" w14:textId="59B5FD56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le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s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35C4B0B9" w14:textId="399230D6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le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s.</w:t>
      </w:r>
    </w:p>
    <w:p w14:paraId="38685ECE" w14:textId="6E603F28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le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s.</w:t>
      </w:r>
    </w:p>
    <w:p w14:paraId="7D63E63A" w14:textId="77777777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06C0E12" w14:textId="639B9A46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mangen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66901FC5" w14:textId="77777777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mangen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421FB13E" w14:textId="77777777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and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rç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mangen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u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ross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lac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637A515C" w14:textId="7D46E02E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3134E48" w14:textId="36AEE684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6ECE1EEE" w14:textId="74858D83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292E0F0" w14:textId="17CC24E4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DB0002B" w14:textId="34033415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9F1E7E3" w14:textId="5059DCA2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27225B8" w14:textId="101DC8C8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F04DF72" w14:textId="77777777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BE58AF" w:rsidSect="0078437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97D25B4" w14:textId="77777777" w:rsidR="00BE58AF" w:rsidRDefault="00BE58AF" w:rsidP="00BE58AF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5470D3D4" w14:textId="7E42757D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0170D159" w14:textId="1A2F0FD9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61AC5854" w14:textId="2DEFD446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16ACFFF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69BA389C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281AA3BF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1089F85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62DC6F94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3DB17ECC" w14:textId="5CE4C168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EDC8DE5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5FBE8FE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5C26406C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42825BA8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E030F81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767688AC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3C663342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7C93FB9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 les grands ------------. Ils </w:t>
      </w:r>
      <w:proofErr w:type="spellStart"/>
      <w:r>
        <w:rPr>
          <w:rFonts w:ascii="Cursive standard" w:hAnsi="Cursive standard"/>
          <w:sz w:val="40"/>
          <w:szCs w:val="40"/>
        </w:rPr>
        <w:t>mang</w:t>
      </w:r>
      <w:proofErr w:type="spellEnd"/>
      <w:r>
        <w:rPr>
          <w:rFonts w:ascii="Cursive standard" w:hAnsi="Cursive standard"/>
          <w:sz w:val="40"/>
          <w:szCs w:val="40"/>
        </w:rPr>
        <w:t>----- une ---------   --------.</w:t>
      </w:r>
    </w:p>
    <w:p w14:paraId="3E9E6064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    --------   --------</w:t>
      </w:r>
    </w:p>
    <w:p w14:paraId="124B8361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6D1E60DA" w14:textId="77777777" w:rsidR="00BE58AF" w:rsidRDefault="00BE58AF" w:rsidP="0078437E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BE58AF" w:rsidSect="00BE58AF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5D622332" w14:textId="77777777" w:rsidR="00BE58AF" w:rsidRPr="005E5EE8" w:rsidRDefault="00BE58AF" w:rsidP="00BE58AF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2AFF596" wp14:editId="636D68A9">
                <wp:extent cx="2804478" cy="423545"/>
                <wp:effectExtent l="0" t="0" r="15240" b="14605"/>
                <wp:docPr id="24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D2258A" w14:textId="455B05E2" w:rsidR="00DC4906" w:rsidRPr="00C079E0" w:rsidRDefault="00DC4906" w:rsidP="00BE58A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Valeur de la lettre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FF596" id="_x0000_s1049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" fillcolor="#ffc000">
                <v:stroke dashstyle="dash"/>
                <v:textbox>
                  <w:txbxContent>
                    <w:p w14:paraId="1ED2258A" w14:textId="455B05E2" w:rsidR="00DC4906" w:rsidRPr="00C079E0" w:rsidRDefault="00DC4906" w:rsidP="00BE58A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Valeur de la lettre 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AF7C02" w14:textId="08A90DF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visage. 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uge.</w:t>
      </w:r>
    </w:p>
    <w:p w14:paraId="5331D7F7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visage. 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uge.</w:t>
      </w:r>
    </w:p>
    <w:p w14:paraId="3A36F366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ma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egard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visage. 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rouge.</w:t>
      </w:r>
    </w:p>
    <w:p w14:paraId="18ED293B" w14:textId="1F3512F3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ADD3B5C" w14:textId="75193796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eige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’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froid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isag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s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ouge. </w:t>
      </w:r>
    </w:p>
    <w:p w14:paraId="3674F70D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eige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’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froid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isag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s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ouge. </w:t>
      </w:r>
    </w:p>
    <w:p w14:paraId="40368876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eige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’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froid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isag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s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rouge. </w:t>
      </w:r>
    </w:p>
    <w:p w14:paraId="5D537DC5" w14:textId="071DEF70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27743A0" w14:textId="546A23D8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6EE03B1" w14:textId="74105831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214472A" w14:textId="4EFAD75F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8252B6F" w14:textId="15000596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CE3112D" w14:textId="6E16C256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A2A5905" w14:textId="45A617B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66F83DE3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BE58AF" w:rsidSect="00BE58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B80996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F1340B7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------------- mon </w:t>
      </w:r>
    </w:p>
    <w:p w14:paraId="2CD070DA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. Il est ---------- car il </w:t>
      </w:r>
    </w:p>
    <w:p w14:paraId="7D62660A" w14:textId="01ECE44A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 et que j’ai ------------.</w:t>
      </w:r>
    </w:p>
    <w:p w14:paraId="4CC259AD" w14:textId="0B357A1D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  --------------     ---  ----------</w:t>
      </w:r>
    </w:p>
    <w:p w14:paraId="1FA0616E" w14:textId="6B9F5775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65BCFD2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------------- mon </w:t>
      </w:r>
    </w:p>
    <w:p w14:paraId="0B40581A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. Il est ---------- car il </w:t>
      </w:r>
    </w:p>
    <w:p w14:paraId="3E808263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 et que j’ai ------------.</w:t>
      </w:r>
    </w:p>
    <w:p w14:paraId="6316D87E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  --------------     ---  ----------</w:t>
      </w:r>
    </w:p>
    <w:p w14:paraId="5AEB0CED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FE8ADE9" w14:textId="3DE49B4C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6268316" w14:textId="0E7F999E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D2DA881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7BA61475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------------- mon </w:t>
      </w:r>
    </w:p>
    <w:p w14:paraId="2D6BC42A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. Il est ---------- car il </w:t>
      </w:r>
    </w:p>
    <w:p w14:paraId="1A515C3F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 et que j’ai ------------.</w:t>
      </w:r>
    </w:p>
    <w:p w14:paraId="3E4CA053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  --------------     ---  ----------</w:t>
      </w:r>
    </w:p>
    <w:p w14:paraId="1CAF55EA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D7FA99C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  ------------- mon </w:t>
      </w:r>
    </w:p>
    <w:p w14:paraId="759A709A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. Il est ---------- car il </w:t>
      </w:r>
    </w:p>
    <w:p w14:paraId="40DEC738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 et que j’ai ------------.</w:t>
      </w:r>
    </w:p>
    <w:p w14:paraId="3D8D922D" w14:textId="77777777" w:rsidR="00BE58AF" w:rsidRDefault="00BE58AF" w:rsidP="00BE58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  --------------     ---  ----------</w:t>
      </w:r>
    </w:p>
    <w:p w14:paraId="503505D5" w14:textId="7B2D9239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E4F98A8" w14:textId="6EA039EC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3DB0B39" w14:textId="554A402E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616ADA1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  <w:sectPr w:rsidR="00BE58AF" w:rsidSect="00BE58AF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47201A5F" w14:textId="77777777" w:rsidR="00BE58AF" w:rsidRPr="005E5EE8" w:rsidRDefault="00BE58AF" w:rsidP="00BE58AF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7C35FA2" wp14:editId="2D389275">
                <wp:extent cx="2804478" cy="423545"/>
                <wp:effectExtent l="0" t="0" r="15240" b="14605"/>
                <wp:docPr id="25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478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9FDC5" w14:textId="2AF29CFF" w:rsidR="00DC4906" w:rsidRPr="00C079E0" w:rsidRDefault="00DC4906" w:rsidP="00BE58A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C35FA2" id="_x0000_s1050" style="width:220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" fillcolor="#ffc000">
                <v:stroke dashstyle="dash"/>
                <v:textbox>
                  <w:txbxContent>
                    <w:p w14:paraId="6699FDC5" w14:textId="2AF29CFF" w:rsidR="00DC4906" w:rsidRPr="00C079E0" w:rsidRDefault="00DC4906" w:rsidP="00BE58A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g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A09AB6" w14:textId="2E94125C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Pr="009F7872">
        <w:rPr>
          <w:rFonts w:ascii="Verdana" w:hAnsi="Verdana"/>
          <w:sz w:val="40"/>
          <w:szCs w:val="40"/>
        </w:rPr>
        <w:t xml:space="preserve"> </w:t>
      </w:r>
      <w:r w:rsidR="00D85A5D"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 w:rsidR="00D85A5D">
        <w:rPr>
          <w:rFonts w:ascii="Verdana" w:hAnsi="Verdana"/>
          <w:sz w:val="40"/>
          <w:szCs w:val="40"/>
          <w:bdr w:val="single" w:sz="4" w:space="0" w:color="auto"/>
        </w:rPr>
        <w:t>dernier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Pr="009F7872">
        <w:rPr>
          <w:rFonts w:ascii="Verdana" w:hAnsi="Verdana"/>
          <w:sz w:val="40"/>
          <w:szCs w:val="40"/>
        </w:rPr>
        <w:t xml:space="preserve"> </w:t>
      </w:r>
      <w:r w:rsidR="00D85A5D"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 w:rsidR="00D85A5D"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 w:rsidR="00D85A5D">
        <w:rPr>
          <w:rFonts w:ascii="Verdana" w:hAnsi="Verdana"/>
          <w:sz w:val="40"/>
          <w:szCs w:val="40"/>
          <w:bdr w:val="single" w:sz="4" w:space="0" w:color="auto"/>
        </w:rPr>
        <w:t>ligne</w:t>
      </w:r>
      <w:r>
        <w:rPr>
          <w:rFonts w:ascii="Verdana" w:hAnsi="Verdana"/>
          <w:sz w:val="40"/>
          <w:szCs w:val="40"/>
          <w:bdr w:val="single" w:sz="4" w:space="0" w:color="auto"/>
        </w:rPr>
        <w:t>.</w:t>
      </w:r>
    </w:p>
    <w:p w14:paraId="1612E394" w14:textId="77777777" w:rsidR="00D85A5D" w:rsidRDefault="00D85A5D" w:rsidP="00D85A5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derni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igne.</w:t>
      </w:r>
    </w:p>
    <w:p w14:paraId="6DB16C52" w14:textId="77777777" w:rsidR="00D85A5D" w:rsidRDefault="00D85A5D" w:rsidP="00D85A5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i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derni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igne.</w:t>
      </w:r>
    </w:p>
    <w:p w14:paraId="0F0CF730" w14:textId="77777777" w:rsidR="00BE58AF" w:rsidRDefault="00BE58AF" w:rsidP="00BE58AF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F73B364" w14:textId="09DD3417" w:rsidR="00BE58AF" w:rsidRDefault="00D85A5D" w:rsidP="00BE58AF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i,</w:t>
      </w:r>
      <w:r w:rsidR="00BE58AF"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ous</w:t>
      </w:r>
      <w:r w:rsidR="00BE58AF"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ons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s</w:t>
      </w:r>
      <w:r w:rsidR="00BE58AF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gagné.</w:t>
      </w:r>
      <w:r w:rsidR="00BE58AF"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</w:p>
    <w:p w14:paraId="1B62F6E4" w14:textId="06240B42" w:rsidR="00D85A5D" w:rsidRDefault="00D85A5D" w:rsidP="00D85A5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moi,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nou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gagné. </w:t>
      </w:r>
    </w:p>
    <w:p w14:paraId="3EA638C8" w14:textId="2FD09F98" w:rsidR="00D85A5D" w:rsidRDefault="00D85A5D" w:rsidP="00D85A5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o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ousin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moi,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nou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o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a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gagné. </w:t>
      </w:r>
    </w:p>
    <w:p w14:paraId="474F679B" w14:textId="77777777" w:rsidR="0078437E" w:rsidRDefault="0078437E" w:rsidP="0078437E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11E168A" w14:textId="71876208" w:rsidR="007227F0" w:rsidRDefault="007227F0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71C8C89C" w14:textId="3EC504AE" w:rsidR="00D85A5D" w:rsidRDefault="00D85A5D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2751525E" w14:textId="75D19ABD" w:rsidR="00D85A5D" w:rsidRDefault="00D85A5D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052A4684" w14:textId="41DFE130" w:rsidR="00D85A5D" w:rsidRDefault="00D85A5D" w:rsidP="004064D8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30CA4472" w14:textId="77777777" w:rsidR="00D85A5D" w:rsidRDefault="00D85A5D" w:rsidP="004064D8">
      <w:pPr>
        <w:widowControl w:val="0"/>
        <w:ind w:right="-1"/>
        <w:rPr>
          <w:rFonts w:ascii="Cursive standard" w:hAnsi="Cursive standard"/>
          <w:sz w:val="40"/>
          <w:szCs w:val="40"/>
        </w:rPr>
        <w:sectPr w:rsidR="00D85A5D" w:rsidSect="00BE58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AD4C32A" w14:textId="77777777" w:rsidR="00D85A5D" w:rsidRDefault="00D85A5D" w:rsidP="00D85A5D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2B1B869" w14:textId="2E04C194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suis le -------------- sur la --------. Avant moi, ----------- mon cousin. ------ n’av--- pas gagné.</w:t>
      </w:r>
    </w:p>
    <w:p w14:paraId="46263D86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Tu es à la --------------- ou à la </w:t>
      </w:r>
    </w:p>
    <w:p w14:paraId="2E81C86A" w14:textId="4341960D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 ?</w:t>
      </w:r>
    </w:p>
    <w:p w14:paraId="44CEC0DC" w14:textId="3BFE71DC" w:rsidR="00D85A5D" w:rsidRDefault="00D85A5D" w:rsidP="00D85A5D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0AF1B18D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suis le -------------- sur la --------. Avant moi, ----------- mon cousin. ------ n’av--- pas gagné.</w:t>
      </w:r>
    </w:p>
    <w:p w14:paraId="75351BDA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Tu es à la --------------- ou à la </w:t>
      </w:r>
    </w:p>
    <w:p w14:paraId="117A6BCA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 ?</w:t>
      </w:r>
    </w:p>
    <w:p w14:paraId="2B62DE2A" w14:textId="258C8DCE" w:rsidR="00D85A5D" w:rsidRDefault="00D85A5D" w:rsidP="00D85A5D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66BE6EB2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suis le -------------- sur la --------. Avant moi, ----------- mon cousin. ------ n’av--- pas gagné.</w:t>
      </w:r>
    </w:p>
    <w:p w14:paraId="32A98472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Tu es à la --------------- ou à la </w:t>
      </w:r>
    </w:p>
    <w:p w14:paraId="2C4AE4D4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 ?</w:t>
      </w:r>
    </w:p>
    <w:p w14:paraId="50396392" w14:textId="77777777" w:rsidR="00D85A5D" w:rsidRDefault="00D85A5D" w:rsidP="00D85A5D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p w14:paraId="44ADA79D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Je suis le -------------- sur la --------. Avant moi, ----------- mon cousin. ------ n’av--- pas gagné.</w:t>
      </w:r>
    </w:p>
    <w:p w14:paraId="55040820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Tu es à la --------------- ou à la </w:t>
      </w:r>
    </w:p>
    <w:p w14:paraId="16B8A884" w14:textId="77777777" w:rsidR="00D85A5D" w:rsidRDefault="00D85A5D" w:rsidP="00D85A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 ?</w:t>
      </w:r>
    </w:p>
    <w:p w14:paraId="34692FA4" w14:textId="77777777" w:rsidR="00D306A7" w:rsidRDefault="00D306A7" w:rsidP="00D85A5D">
      <w:pPr>
        <w:widowControl w:val="0"/>
        <w:ind w:right="-1"/>
        <w:rPr>
          <w:rFonts w:ascii="Cursive standard" w:hAnsi="Cursive standard"/>
          <w:sz w:val="40"/>
          <w:szCs w:val="40"/>
        </w:rPr>
        <w:sectPr w:rsidR="00D306A7" w:rsidSect="00D85A5D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9FB3897" w14:textId="77777777" w:rsidR="00D306A7" w:rsidRPr="005E5EE8" w:rsidRDefault="00D306A7" w:rsidP="00D306A7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543F1FE" wp14:editId="4C52D474">
                <wp:extent cx="3224212" cy="423545"/>
                <wp:effectExtent l="0" t="0" r="14605" b="14605"/>
                <wp:docPr id="26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21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F04DD" w14:textId="582E5BF2" w:rsidR="00DC4906" w:rsidRPr="00C079E0" w:rsidRDefault="00DC4906" w:rsidP="00D306A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in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oi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, 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3F1FE" id="_x0000_s1051" style="width:253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" fillcolor="#ffc000">
                <v:stroke dashstyle="dash"/>
                <v:textbox>
                  <w:txbxContent>
                    <w:p w14:paraId="266F04DD" w14:textId="582E5BF2" w:rsidR="00DC4906" w:rsidRPr="00C079E0" w:rsidRDefault="00DC4906" w:rsidP="00D306A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Ain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i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ei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i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oi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, 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B6F875" w14:textId="7206E9DB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ie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m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.</w:t>
      </w:r>
    </w:p>
    <w:p w14:paraId="3BB21D5A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ie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m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.</w:t>
      </w:r>
    </w:p>
    <w:p w14:paraId="3B1CDF76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ie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me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aller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.</w:t>
      </w:r>
    </w:p>
    <w:p w14:paraId="0E465832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7C6128B" w14:textId="4BF45A55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intenant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train,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i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in.</w:t>
      </w:r>
    </w:p>
    <w:p w14:paraId="1678CA8D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intenant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train,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i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in.</w:t>
      </w:r>
    </w:p>
    <w:p w14:paraId="32FF5113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aintenant,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train,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ampagn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’es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oin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in.</w:t>
      </w:r>
    </w:p>
    <w:p w14:paraId="37668728" w14:textId="64C242C0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64E4F46" w14:textId="07D6152E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AF73FEE" w14:textId="3A5C6C78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6BA1DBA" w14:textId="2D130BCA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4EB80618" w14:textId="04CEAC0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7AA2BD7" w14:textId="2660796D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E1F056A" w14:textId="671FA3E6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D4DD360" w14:textId="77777777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</w:rPr>
        <w:sectPr w:rsidR="00D306A7" w:rsidSect="00D306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CDBDF24" w14:textId="4B1356CC" w:rsidR="00D306A7" w:rsidRDefault="0057659F" w:rsidP="00D306A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---------------, --------- le --------, la -------------- c’est moins -------. Mes ------------- </w:t>
      </w:r>
      <w:proofErr w:type="spellStart"/>
      <w:r>
        <w:rPr>
          <w:rFonts w:ascii="Cursive standard" w:hAnsi="Cursive standard"/>
          <w:sz w:val="40"/>
          <w:szCs w:val="40"/>
        </w:rPr>
        <w:t>aim</w:t>
      </w:r>
      <w:proofErr w:type="spellEnd"/>
      <w:r>
        <w:rPr>
          <w:rFonts w:ascii="Cursive standard" w:hAnsi="Cursive standard"/>
          <w:sz w:val="40"/>
          <w:szCs w:val="40"/>
        </w:rPr>
        <w:t>--- le ----------.</w:t>
      </w:r>
    </w:p>
    <w:p w14:paraId="092FF3B5" w14:textId="77777777" w:rsidR="0057659F" w:rsidRDefault="0057659F" w:rsidP="00D306A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ève ta ---------- si tu ----- une </w:t>
      </w:r>
    </w:p>
    <w:p w14:paraId="4A644B6E" w14:textId="46892258" w:rsidR="0057659F" w:rsidRDefault="0057659F" w:rsidP="00D306A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 . </w:t>
      </w:r>
    </w:p>
    <w:p w14:paraId="43DF9A14" w14:textId="6876D4D6" w:rsidR="00D306A7" w:rsidRDefault="00D306A7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257AB18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, --------- le --------,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-- c’est moins -------. Mes ------------- </w:t>
      </w:r>
      <w:proofErr w:type="spellStart"/>
      <w:r>
        <w:rPr>
          <w:rFonts w:ascii="Cursive standard" w:hAnsi="Cursive standard"/>
          <w:sz w:val="40"/>
          <w:szCs w:val="40"/>
        </w:rPr>
        <w:t>aim</w:t>
      </w:r>
      <w:proofErr w:type="spellEnd"/>
      <w:r>
        <w:rPr>
          <w:rFonts w:ascii="Cursive standard" w:hAnsi="Cursive standard"/>
          <w:sz w:val="40"/>
          <w:szCs w:val="40"/>
        </w:rPr>
        <w:t>--- le ----------.</w:t>
      </w:r>
    </w:p>
    <w:p w14:paraId="484B8246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ève ta ---------- si tu ----- une </w:t>
      </w:r>
    </w:p>
    <w:p w14:paraId="13D18702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 . </w:t>
      </w:r>
    </w:p>
    <w:p w14:paraId="31CFF786" w14:textId="09AF5E98" w:rsidR="0057659F" w:rsidRDefault="0057659F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7CCAE1C" w14:textId="7240272F" w:rsidR="0057659F" w:rsidRDefault="0057659F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3C98360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, --------- le --------,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-- c’est moins -------. Mes ------------- </w:t>
      </w:r>
      <w:proofErr w:type="spellStart"/>
      <w:r>
        <w:rPr>
          <w:rFonts w:ascii="Cursive standard" w:hAnsi="Cursive standard"/>
          <w:sz w:val="40"/>
          <w:szCs w:val="40"/>
        </w:rPr>
        <w:t>aim</w:t>
      </w:r>
      <w:proofErr w:type="spellEnd"/>
      <w:r>
        <w:rPr>
          <w:rFonts w:ascii="Cursive standard" w:hAnsi="Cursive standard"/>
          <w:sz w:val="40"/>
          <w:szCs w:val="40"/>
        </w:rPr>
        <w:t>--- le ----------.</w:t>
      </w:r>
    </w:p>
    <w:p w14:paraId="34C1B512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ève ta ---------- si tu ----- une </w:t>
      </w:r>
    </w:p>
    <w:p w14:paraId="064C3A0D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 . </w:t>
      </w:r>
    </w:p>
    <w:p w14:paraId="355BB547" w14:textId="77777777" w:rsidR="0057659F" w:rsidRDefault="0057659F" w:rsidP="0057659F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A46333F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---, --------- le --------, </w:t>
      </w:r>
      <w:proofErr w:type="spellStart"/>
      <w:r>
        <w:rPr>
          <w:rFonts w:ascii="Cursive standard" w:hAnsi="Cursive standard"/>
          <w:sz w:val="40"/>
          <w:szCs w:val="40"/>
        </w:rPr>
        <w:t>l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-- c’est moins -------. Mes ------------- </w:t>
      </w:r>
      <w:proofErr w:type="spellStart"/>
      <w:r>
        <w:rPr>
          <w:rFonts w:ascii="Cursive standard" w:hAnsi="Cursive standard"/>
          <w:sz w:val="40"/>
          <w:szCs w:val="40"/>
        </w:rPr>
        <w:t>aim</w:t>
      </w:r>
      <w:proofErr w:type="spellEnd"/>
      <w:r>
        <w:rPr>
          <w:rFonts w:ascii="Cursive standard" w:hAnsi="Cursive standard"/>
          <w:sz w:val="40"/>
          <w:szCs w:val="40"/>
        </w:rPr>
        <w:t>--- le ----------.</w:t>
      </w:r>
    </w:p>
    <w:p w14:paraId="1228B22F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ève ta ---------- si tu ----- une </w:t>
      </w:r>
    </w:p>
    <w:p w14:paraId="3E4874B0" w14:textId="77777777" w:rsidR="0057659F" w:rsidRDefault="0057659F" w:rsidP="005765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----------- . </w:t>
      </w:r>
    </w:p>
    <w:p w14:paraId="222C2D10" w14:textId="114B1595" w:rsidR="0057659F" w:rsidRDefault="0057659F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887B38C" w14:textId="58FFC119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C86261D" w14:textId="77777777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  <w:sectPr w:rsidR="00613204" w:rsidSect="00D306A7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0D4C4DE" w14:textId="77777777" w:rsidR="00613204" w:rsidRPr="005E5EE8" w:rsidRDefault="00613204" w:rsidP="00613204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A769D78" wp14:editId="3383F9EF">
                <wp:extent cx="3224212" cy="423545"/>
                <wp:effectExtent l="0" t="0" r="14605" b="14605"/>
                <wp:docPr id="27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21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24C0A" w14:textId="7DF819F6" w:rsidR="00DC4906" w:rsidRPr="00C079E0" w:rsidRDefault="00DC4906" w:rsidP="0061320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69D78" id="_x0000_s1052" style="width:253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" fillcolor="#ffc000">
                <v:stroke dashstyle="dash"/>
                <v:textbox>
                  <w:txbxContent>
                    <w:p w14:paraId="10124C0A" w14:textId="7DF819F6" w:rsidR="00DC4906" w:rsidRPr="00C079E0" w:rsidRDefault="00DC4906" w:rsidP="00613204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e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9154A9" w14:textId="748D2EE4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o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proofErr w:type="spellStart"/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proofErr w:type="spellEnd"/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ng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eux.</w:t>
      </w:r>
    </w:p>
    <w:p w14:paraId="5F9BDB52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o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ng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eux.</w:t>
      </w:r>
    </w:p>
    <w:p w14:paraId="7939BF70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M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ont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de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ong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heveux.</w:t>
      </w:r>
    </w:p>
    <w:p w14:paraId="6B2195EB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397326F" w14:textId="428AF34A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œ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e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20FD9143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œ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e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3ABA7BC0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J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n’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i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pas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cœu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à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uer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m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œur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669FC19C" w14:textId="1F2A485F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4273343" w14:textId="5EE66781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81DBBB8" w14:textId="37B76559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1B7E991" w14:textId="5788182C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B14282D" w14:textId="6F56182B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4EA10F2" w14:textId="32990056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2AEB6B7" w14:textId="73A44B4A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0C89D7B" w14:textId="77777777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  <w:sectPr w:rsidR="00613204" w:rsidSect="006132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1207F94" w14:textId="733E7BDE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Ma --------- a des yeux -------- et des longs --------------. -------- le ------, -------- elle qui avait la ------ de ------. </w:t>
      </w:r>
    </w:p>
    <w:p w14:paraId="66CB4102" w14:textId="3B75FDFE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B092214" w14:textId="77777777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 a des yeux -------- et des longs --------------. -------- le ------, -------- elle qui avait la ------ de ------. </w:t>
      </w:r>
    </w:p>
    <w:p w14:paraId="389DDBE1" w14:textId="486D1CDA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AC0C28D" w14:textId="77777777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 a des yeux -------- et des longs --------------. -------- le ------, -------- elle qui avait la ------ de ------. </w:t>
      </w:r>
    </w:p>
    <w:p w14:paraId="1CF8AAE5" w14:textId="51B9805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47D67DD" w14:textId="6A067674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4FB32EF" w14:textId="03DDB8CB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3862906" w14:textId="77777777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 a des yeux -------- et des longs --------------. -------- le ------, -------- elle qui avait la ------ de ------. </w:t>
      </w:r>
    </w:p>
    <w:p w14:paraId="2CE0A791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1893E17" w14:textId="77777777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 a des yeux -------- et des longs --------------. -------- le ------, -------- elle qui avait la ------ de ------. </w:t>
      </w:r>
    </w:p>
    <w:p w14:paraId="491FDF15" w14:textId="77777777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6BE0397" w14:textId="77777777" w:rsidR="00613204" w:rsidRDefault="00613204" w:rsidP="006132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Ma --------- a des yeux -------- et des longs --------------. -------- le ------, -------- elle qui avait la ------ de ------. </w:t>
      </w:r>
    </w:p>
    <w:p w14:paraId="6C06FF89" w14:textId="3857F893" w:rsidR="00613204" w:rsidRDefault="00613204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21E7DE7E" w14:textId="574F5F5D" w:rsidR="00DC4906" w:rsidRDefault="00DC4906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B0A5997" w14:textId="771BB16C" w:rsidR="00DC4906" w:rsidRDefault="00DC4906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374887FA" w14:textId="77777777" w:rsidR="00DC4906" w:rsidRDefault="00DC4906" w:rsidP="00613204">
      <w:pPr>
        <w:widowControl w:val="0"/>
        <w:ind w:right="-1"/>
        <w:rPr>
          <w:rFonts w:ascii="Verdana" w:hAnsi="Verdana"/>
          <w:sz w:val="40"/>
          <w:szCs w:val="40"/>
        </w:rPr>
        <w:sectPr w:rsidR="00DC4906" w:rsidSect="00613204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33683D4B" w14:textId="77777777" w:rsidR="00DC4906" w:rsidRPr="005E5EE8" w:rsidRDefault="00DC4906" w:rsidP="00DC4906">
      <w:pPr>
        <w:widowControl w:val="0"/>
        <w:ind w:right="-1"/>
        <w:jc w:val="center"/>
        <w:rPr>
          <w:sz w:val="20"/>
          <w:szCs w:val="20"/>
        </w:rPr>
      </w:pPr>
      <w:r w:rsidRPr="005E5EE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0114D76" wp14:editId="32D560F7">
                <wp:extent cx="3224212" cy="423545"/>
                <wp:effectExtent l="0" t="0" r="14605" b="14605"/>
                <wp:docPr id="28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212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0AE82" w14:textId="2672AA65" w:rsidR="00DC4906" w:rsidRPr="00C079E0" w:rsidRDefault="00DC4906" w:rsidP="00DC490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114D76" id="_x0000_s1053" style="width:253.8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" fillcolor="#ffc000">
                <v:stroke dashstyle="dash"/>
                <v:textbox>
                  <w:txbxContent>
                    <w:p w14:paraId="6140AE82" w14:textId="2672AA65" w:rsidR="00DC4906" w:rsidRPr="00C079E0" w:rsidRDefault="00DC4906" w:rsidP="00DC4906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il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04378B" w14:textId="660DFA7B" w:rsidR="00DC4906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="00DC4906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="00DC4906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="00DC4906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est</w:t>
      </w:r>
      <w:r w:rsidR="00DC4906"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="00DC4906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="00DC4906"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se.</w:t>
      </w:r>
    </w:p>
    <w:p w14:paraId="14DE5FA7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s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se.</w:t>
      </w:r>
    </w:p>
    <w:p w14:paraId="32084F34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est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très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joyeuse.</w:t>
      </w:r>
    </w:p>
    <w:p w14:paraId="4F79F4EA" w14:textId="77777777" w:rsidR="00DC4906" w:rsidRDefault="00DC4906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F90BAE5" w14:textId="5CCF771C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le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</w:t>
      </w:r>
      <w:r>
        <w:rPr>
          <w:rFonts w:ascii="Verdana" w:hAnsi="Verdana"/>
          <w:sz w:val="40"/>
          <w:szCs w:val="40"/>
          <w:bdr w:val="single" w:sz="4" w:space="0" w:color="auto"/>
        </w:rPr>
        <w:t>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a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mill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4BDA0359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le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sa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mill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05BF3ABD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  <w:r>
        <w:rPr>
          <w:rFonts w:ascii="Verdana" w:hAnsi="Verdana"/>
          <w:sz w:val="40"/>
          <w:szCs w:val="40"/>
          <w:bdr w:val="single" w:sz="4" w:space="0" w:color="auto"/>
        </w:rPr>
        <w:t>L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petit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ille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va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u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soleil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avec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 xml:space="preserve">sa </w:t>
      </w:r>
      <w:r w:rsidRPr="009F7872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  <w:bdr w:val="single" w:sz="4" w:space="0" w:color="auto"/>
        </w:rPr>
        <w:t>famille.</w:t>
      </w:r>
      <w:r w:rsidRPr="009F7872">
        <w:rPr>
          <w:rFonts w:ascii="Verdana" w:hAnsi="Verdana"/>
          <w:sz w:val="40"/>
          <w:szCs w:val="40"/>
        </w:rPr>
        <w:t xml:space="preserve"> </w:t>
      </w:r>
    </w:p>
    <w:p w14:paraId="5B558F93" w14:textId="5E5EB6BC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31537FB" w14:textId="143D0A21" w:rsidR="00DC4906" w:rsidRDefault="00DC4906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04BA4093" w14:textId="784BFDCC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1654765F" w14:textId="414DC658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FBF01C6" w14:textId="3DB3E0AC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38BEF4DC" w14:textId="10C4759D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5BE0CBC5" w14:textId="59F62632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  <w:bdr w:val="single" w:sz="4" w:space="0" w:color="auto"/>
        </w:rPr>
      </w:pPr>
    </w:p>
    <w:p w14:paraId="2675A8B9" w14:textId="77777777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</w:rPr>
        <w:sectPr w:rsidR="00387F7B" w:rsidSect="00DC49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855B4F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60CE261" w14:textId="3838E429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a -----------   -------- va au ------- ------- </w:t>
      </w:r>
      <w:proofErr w:type="spellStart"/>
      <w:r>
        <w:rPr>
          <w:rFonts w:ascii="Cursive standard" w:hAnsi="Cursive standard"/>
          <w:sz w:val="40"/>
          <w:szCs w:val="40"/>
        </w:rPr>
        <w:t>s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. Elle ---- très   ----------------.</w:t>
      </w:r>
    </w:p>
    <w:p w14:paraId="6E8841B2" w14:textId="3AC3F1F9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ta -----------, dessine un ------ et une -------------. </w:t>
      </w:r>
    </w:p>
    <w:p w14:paraId="775586AA" w14:textId="667F4222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46608304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a -----------   -------- va au ------- ------- </w:t>
      </w:r>
      <w:proofErr w:type="spellStart"/>
      <w:r>
        <w:rPr>
          <w:rFonts w:ascii="Cursive standard" w:hAnsi="Cursive standard"/>
          <w:sz w:val="40"/>
          <w:szCs w:val="40"/>
        </w:rPr>
        <w:t>s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. Elle ---- très   ----------------.</w:t>
      </w:r>
    </w:p>
    <w:p w14:paraId="7F8F0844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ta -----------, dessine un ------ et une -------------. </w:t>
      </w:r>
    </w:p>
    <w:p w14:paraId="3B18ED9D" w14:textId="018F8CC6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6A0DE913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a -----------   -------- va au ------- ------- </w:t>
      </w:r>
      <w:proofErr w:type="spellStart"/>
      <w:r>
        <w:rPr>
          <w:rFonts w:ascii="Cursive standard" w:hAnsi="Cursive standard"/>
          <w:sz w:val="40"/>
          <w:szCs w:val="40"/>
        </w:rPr>
        <w:t>s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. Elle ---- très   ----------------.</w:t>
      </w:r>
    </w:p>
    <w:p w14:paraId="32B374D1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ta -----------, dessine un ------ et une -------------. </w:t>
      </w:r>
    </w:p>
    <w:p w14:paraId="29953385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BE634A1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a -----------   -------- va au ------- ------- </w:t>
      </w:r>
      <w:proofErr w:type="spellStart"/>
      <w:r>
        <w:rPr>
          <w:rFonts w:ascii="Cursive standard" w:hAnsi="Cursive standard"/>
          <w:sz w:val="40"/>
          <w:szCs w:val="40"/>
        </w:rPr>
        <w:t>sa</w:t>
      </w:r>
      <w:proofErr w:type="spellEnd"/>
      <w:r>
        <w:rPr>
          <w:rFonts w:ascii="Cursive standard" w:hAnsi="Cursive standard"/>
          <w:sz w:val="40"/>
          <w:szCs w:val="40"/>
        </w:rPr>
        <w:t xml:space="preserve"> ------------. Elle ---- très   ----------------.</w:t>
      </w:r>
    </w:p>
    <w:p w14:paraId="297DF0FC" w14:textId="77777777" w:rsidR="00387F7B" w:rsidRDefault="00387F7B" w:rsidP="00387F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Sur ta -----------, dessine un ------ et une -------------. </w:t>
      </w:r>
    </w:p>
    <w:p w14:paraId="7B18309D" w14:textId="77777777" w:rsidR="00387F7B" w:rsidRDefault="00387F7B" w:rsidP="00387F7B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53244001" w14:textId="30B83929" w:rsidR="00387F7B" w:rsidRDefault="00387F7B" w:rsidP="00DC4906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7C726595" w14:textId="4BAFEDF4" w:rsidR="00DC4906" w:rsidRDefault="00DC4906" w:rsidP="00613204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00E95AA9" w14:textId="1347B3C7" w:rsidR="00613204" w:rsidRDefault="00613204" w:rsidP="00D306A7">
      <w:pPr>
        <w:widowControl w:val="0"/>
        <w:ind w:right="-1"/>
        <w:rPr>
          <w:rFonts w:ascii="Verdana" w:hAnsi="Verdana"/>
          <w:sz w:val="40"/>
          <w:szCs w:val="40"/>
        </w:rPr>
      </w:pPr>
    </w:p>
    <w:p w14:paraId="1C28DD4C" w14:textId="531DAC56" w:rsidR="00D85A5D" w:rsidRPr="004064D8" w:rsidRDefault="00D85A5D" w:rsidP="00D85A5D">
      <w:pPr>
        <w:widowControl w:val="0"/>
        <w:ind w:right="-1"/>
        <w:rPr>
          <w:rFonts w:ascii="Cursive standard" w:hAnsi="Cursive standard"/>
          <w:sz w:val="40"/>
          <w:szCs w:val="40"/>
        </w:rPr>
      </w:pPr>
    </w:p>
    <w:sectPr w:rsidR="00D85A5D" w:rsidRPr="004064D8" w:rsidSect="00387F7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8C66" w14:textId="77777777" w:rsidR="00B72694" w:rsidRDefault="00B72694" w:rsidP="0048519A">
      <w:pPr>
        <w:spacing w:after="0" w:line="240" w:lineRule="auto"/>
      </w:pPr>
      <w:r>
        <w:separator/>
      </w:r>
    </w:p>
  </w:endnote>
  <w:endnote w:type="continuationSeparator" w:id="0">
    <w:p w14:paraId="1F84B79C" w14:textId="77777777" w:rsidR="00B72694" w:rsidRDefault="00B72694" w:rsidP="0048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6805" w14:textId="77777777" w:rsidR="00B72694" w:rsidRDefault="00B72694" w:rsidP="0048519A">
      <w:pPr>
        <w:spacing w:after="0" w:line="240" w:lineRule="auto"/>
      </w:pPr>
      <w:r>
        <w:separator/>
      </w:r>
    </w:p>
  </w:footnote>
  <w:footnote w:type="continuationSeparator" w:id="0">
    <w:p w14:paraId="1147F646" w14:textId="77777777" w:rsidR="00B72694" w:rsidRDefault="00B72694" w:rsidP="0048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9A"/>
    <w:rsid w:val="0000308B"/>
    <w:rsid w:val="001015DA"/>
    <w:rsid w:val="00151B32"/>
    <w:rsid w:val="00156BDB"/>
    <w:rsid w:val="00194CC8"/>
    <w:rsid w:val="001A4ED4"/>
    <w:rsid w:val="001A562F"/>
    <w:rsid w:val="001B0ACA"/>
    <w:rsid w:val="001D3C2D"/>
    <w:rsid w:val="0025211D"/>
    <w:rsid w:val="0027485C"/>
    <w:rsid w:val="0028572B"/>
    <w:rsid w:val="00296739"/>
    <w:rsid w:val="00387F7B"/>
    <w:rsid w:val="003937C1"/>
    <w:rsid w:val="003B5B35"/>
    <w:rsid w:val="004064D8"/>
    <w:rsid w:val="00435382"/>
    <w:rsid w:val="0048519A"/>
    <w:rsid w:val="00551E20"/>
    <w:rsid w:val="00565AC2"/>
    <w:rsid w:val="0057659F"/>
    <w:rsid w:val="00581E39"/>
    <w:rsid w:val="005D6A32"/>
    <w:rsid w:val="005E5EE8"/>
    <w:rsid w:val="005F4B56"/>
    <w:rsid w:val="00613204"/>
    <w:rsid w:val="0063715E"/>
    <w:rsid w:val="00637A08"/>
    <w:rsid w:val="0064099F"/>
    <w:rsid w:val="007011D2"/>
    <w:rsid w:val="007227F0"/>
    <w:rsid w:val="007251FD"/>
    <w:rsid w:val="0078437E"/>
    <w:rsid w:val="00786922"/>
    <w:rsid w:val="007D7B84"/>
    <w:rsid w:val="007E5A6E"/>
    <w:rsid w:val="00813B69"/>
    <w:rsid w:val="00831BB3"/>
    <w:rsid w:val="008341FE"/>
    <w:rsid w:val="00931687"/>
    <w:rsid w:val="009451C1"/>
    <w:rsid w:val="00986097"/>
    <w:rsid w:val="009F7872"/>
    <w:rsid w:val="00A14788"/>
    <w:rsid w:val="00A36B14"/>
    <w:rsid w:val="00B0593B"/>
    <w:rsid w:val="00B65F34"/>
    <w:rsid w:val="00B72694"/>
    <w:rsid w:val="00B83397"/>
    <w:rsid w:val="00BD61CC"/>
    <w:rsid w:val="00BE58AF"/>
    <w:rsid w:val="00BE7505"/>
    <w:rsid w:val="00C40979"/>
    <w:rsid w:val="00CB1B2D"/>
    <w:rsid w:val="00CE7DA8"/>
    <w:rsid w:val="00D20B06"/>
    <w:rsid w:val="00D306A7"/>
    <w:rsid w:val="00D7769C"/>
    <w:rsid w:val="00D80D1D"/>
    <w:rsid w:val="00D85A5D"/>
    <w:rsid w:val="00DC4906"/>
    <w:rsid w:val="00DF0CCA"/>
    <w:rsid w:val="00E32F64"/>
    <w:rsid w:val="00E72C4B"/>
    <w:rsid w:val="00E80255"/>
    <w:rsid w:val="00E8037C"/>
    <w:rsid w:val="00E93994"/>
    <w:rsid w:val="00F25796"/>
    <w:rsid w:val="00F46DF2"/>
    <w:rsid w:val="00F7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CD7B"/>
  <w15:chartTrackingRefBased/>
  <w15:docId w15:val="{F3F66BF7-22C5-4459-8A51-051CCB1F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19A"/>
  </w:style>
  <w:style w:type="paragraph" w:styleId="Pieddepage">
    <w:name w:val="footer"/>
    <w:basedOn w:val="Normal"/>
    <w:link w:val="PieddepageCar"/>
    <w:uiPriority w:val="99"/>
    <w:unhideWhenUsed/>
    <w:rsid w:val="0048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C042-E5AF-4BDD-B550-5BFE33F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9</TotalTime>
  <Pages>57</Pages>
  <Words>3570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isac</dc:creator>
  <cp:keywords/>
  <dc:description/>
  <cp:lastModifiedBy>Sarah Brisac</cp:lastModifiedBy>
  <cp:revision>36</cp:revision>
  <dcterms:created xsi:type="dcterms:W3CDTF">2020-09-03T19:07:00Z</dcterms:created>
  <dcterms:modified xsi:type="dcterms:W3CDTF">2021-02-18T10:08:00Z</dcterms:modified>
</cp:coreProperties>
</file>